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CACA" w14:textId="0D66C09F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  <w:r w:rsidRPr="00B2169A">
        <w:rPr>
          <w:rFonts w:asciiTheme="minorHAnsi" w:hAnsiTheme="minorHAnsi"/>
          <w:b/>
          <w:bCs/>
        </w:rPr>
        <w:t>CIRCULAR N°0</w:t>
      </w:r>
      <w:r w:rsidR="00712189">
        <w:rPr>
          <w:rFonts w:asciiTheme="minorHAnsi" w:hAnsiTheme="minorHAnsi"/>
          <w:b/>
          <w:bCs/>
        </w:rPr>
        <w:t>0</w:t>
      </w:r>
      <w:r w:rsidR="00037F92">
        <w:rPr>
          <w:rFonts w:asciiTheme="minorHAnsi" w:hAnsiTheme="minorHAnsi"/>
          <w:b/>
          <w:bCs/>
        </w:rPr>
        <w:t>7</w:t>
      </w:r>
      <w:r w:rsidR="00F2784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de </w:t>
      </w:r>
      <w:r w:rsidR="00037F92">
        <w:rPr>
          <w:rFonts w:asciiTheme="minorHAnsi" w:hAnsiTheme="minorHAnsi"/>
          <w:b/>
          <w:bCs/>
        </w:rPr>
        <w:t>febrero 15 de 2021</w:t>
      </w:r>
    </w:p>
    <w:p w14:paraId="6E485204" w14:textId="77777777" w:rsidR="00422948" w:rsidRPr="00B2169A" w:rsidRDefault="00422948" w:rsidP="00422948">
      <w:pPr>
        <w:spacing w:line="360" w:lineRule="auto"/>
        <w:jc w:val="both"/>
        <w:rPr>
          <w:rFonts w:eastAsia="Times New Roman" w:cs="Helvetica"/>
          <w:b/>
          <w:bCs/>
          <w:sz w:val="24"/>
          <w:szCs w:val="24"/>
          <w:lang w:eastAsia="es-CO"/>
        </w:rPr>
      </w:pPr>
      <w:r w:rsidRPr="00B2169A">
        <w:rPr>
          <w:rFonts w:eastAsia="Times New Roman" w:cs="Helvetica"/>
          <w:b/>
          <w:bCs/>
          <w:sz w:val="24"/>
          <w:szCs w:val="24"/>
          <w:lang w:eastAsia="es-CO"/>
        </w:rPr>
        <w:t>De: Equipo directivo.</w:t>
      </w:r>
    </w:p>
    <w:p w14:paraId="677F4ADA" w14:textId="77777777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B2169A">
        <w:rPr>
          <w:rFonts w:asciiTheme="minorHAnsi" w:hAnsiTheme="minorHAnsi"/>
          <w:b/>
          <w:bCs/>
          <w:color w:val="auto"/>
        </w:rPr>
        <w:t>PARA: comunidad celestina</w:t>
      </w:r>
    </w:p>
    <w:p w14:paraId="19678083" w14:textId="4A877026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UGAR Y </w:t>
      </w:r>
      <w:r w:rsidRPr="00B2169A">
        <w:rPr>
          <w:rFonts w:asciiTheme="minorHAnsi" w:hAnsiTheme="minorHAnsi"/>
          <w:b/>
          <w:bCs/>
          <w:color w:val="auto"/>
        </w:rPr>
        <w:t xml:space="preserve">FECHA: Apartadó, </w:t>
      </w:r>
      <w:r>
        <w:rPr>
          <w:rFonts w:asciiTheme="minorHAnsi" w:hAnsiTheme="minorHAnsi"/>
          <w:b/>
          <w:bCs/>
          <w:color w:val="auto"/>
        </w:rPr>
        <w:t xml:space="preserve">Antioquia, desde </w:t>
      </w:r>
      <w:r w:rsidR="00712189">
        <w:rPr>
          <w:rFonts w:asciiTheme="minorHAnsi" w:hAnsiTheme="minorHAnsi"/>
          <w:b/>
          <w:bCs/>
          <w:color w:val="auto"/>
        </w:rPr>
        <w:t>febrero</w:t>
      </w:r>
      <w:r w:rsidR="007C4973">
        <w:rPr>
          <w:rFonts w:asciiTheme="minorHAnsi" w:hAnsiTheme="minorHAnsi"/>
          <w:b/>
          <w:bCs/>
          <w:color w:val="auto"/>
        </w:rPr>
        <w:t xml:space="preserve"> </w:t>
      </w:r>
      <w:r w:rsidR="00037F92">
        <w:rPr>
          <w:rFonts w:asciiTheme="minorHAnsi" w:hAnsiTheme="minorHAnsi"/>
          <w:b/>
          <w:bCs/>
          <w:color w:val="auto"/>
        </w:rPr>
        <w:t>15</w:t>
      </w:r>
      <w:r w:rsidR="00712189">
        <w:rPr>
          <w:rFonts w:asciiTheme="minorHAnsi" w:hAnsiTheme="minorHAnsi"/>
          <w:b/>
          <w:bCs/>
          <w:color w:val="auto"/>
        </w:rPr>
        <w:t xml:space="preserve"> al </w:t>
      </w:r>
      <w:r w:rsidR="00037F92">
        <w:rPr>
          <w:rFonts w:asciiTheme="minorHAnsi" w:hAnsiTheme="minorHAnsi"/>
          <w:b/>
          <w:bCs/>
          <w:color w:val="auto"/>
        </w:rPr>
        <w:t>20</w:t>
      </w:r>
      <w:r w:rsidR="00712189">
        <w:rPr>
          <w:rFonts w:asciiTheme="minorHAnsi" w:hAnsiTheme="minorHAnsi"/>
          <w:b/>
          <w:bCs/>
          <w:color w:val="auto"/>
        </w:rPr>
        <w:t xml:space="preserve"> de 2021</w:t>
      </w:r>
    </w:p>
    <w:p w14:paraId="32B9E9F9" w14:textId="6A8CDFD2" w:rsidR="00422948" w:rsidRDefault="00422948" w:rsidP="00422948">
      <w:pPr>
        <w:spacing w:line="360" w:lineRule="auto"/>
        <w:jc w:val="both"/>
        <w:rPr>
          <w:b/>
          <w:bCs/>
          <w:sz w:val="24"/>
          <w:szCs w:val="24"/>
        </w:rPr>
      </w:pPr>
      <w:r w:rsidRPr="00B2169A">
        <w:rPr>
          <w:b/>
          <w:bCs/>
          <w:sz w:val="24"/>
          <w:szCs w:val="24"/>
        </w:rPr>
        <w:t>ASUNTO: Información general y programación encuentros virtuales.</w:t>
      </w:r>
    </w:p>
    <w:p w14:paraId="397365BA" w14:textId="18666F4A" w:rsidR="00E20D49" w:rsidRPr="000D34B7" w:rsidRDefault="00872EB7" w:rsidP="00872EB7">
      <w:pPr>
        <w:jc w:val="center"/>
        <w:rPr>
          <w:i/>
          <w:iCs/>
          <w:noProof/>
          <w:color w:val="FF0000"/>
          <w:sz w:val="40"/>
          <w:szCs w:val="40"/>
        </w:rPr>
      </w:pPr>
      <w:r w:rsidRPr="000D34B7">
        <w:rPr>
          <w:i/>
          <w:iCs/>
          <w:noProof/>
          <w:color w:val="FF0000"/>
          <w:sz w:val="40"/>
          <w:szCs w:val="40"/>
          <w:highlight w:val="green"/>
        </w:rPr>
        <w:t>No dejes que lo que no puedes hacer interfiera con lo que puedes hacer. (John R. Wooden)</w:t>
      </w:r>
    </w:p>
    <w:p w14:paraId="2CC82CF2" w14:textId="77777777" w:rsidR="00872EB7" w:rsidRPr="00872EB7" w:rsidRDefault="00872EB7" w:rsidP="00872EB7">
      <w:pPr>
        <w:jc w:val="center"/>
        <w:rPr>
          <w:b/>
          <w:bCs/>
          <w:i/>
          <w:iCs/>
          <w:sz w:val="40"/>
          <w:szCs w:val="40"/>
        </w:rPr>
      </w:pPr>
    </w:p>
    <w:p w14:paraId="64C06716" w14:textId="4901A17B" w:rsidR="00610A9C" w:rsidRDefault="00110CB8" w:rsidP="00C76422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ércoles 17: dirección de grupo dirige Proyecto de participación ciudadana. (El proyecto entregará las directrices y el material para tratar en esta dirección de grupo)</w:t>
      </w:r>
    </w:p>
    <w:p w14:paraId="5E9CCA8B" w14:textId="6E8FCFB7" w:rsidR="00110CB8" w:rsidRDefault="00110CB8" w:rsidP="00C76422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nes 15 de febrero reunión con directivos. Socialización de la ruta PTA dirige paula gallón. Hora 7:00 am</w:t>
      </w:r>
      <w:r w:rsidR="00A34EAE">
        <w:rPr>
          <w:sz w:val="24"/>
          <w:szCs w:val="24"/>
        </w:rPr>
        <w:t xml:space="preserve"> (Tutora PTA</w:t>
      </w:r>
      <w:r w:rsidR="00372F73">
        <w:rPr>
          <w:sz w:val="24"/>
          <w:szCs w:val="24"/>
        </w:rPr>
        <w:t xml:space="preserve"> envía el enlace)</w:t>
      </w:r>
    </w:p>
    <w:p w14:paraId="0B8A0C4F" w14:textId="72F13E4E" w:rsidR="00110CB8" w:rsidRDefault="00110CB8" w:rsidP="00C76422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eves 18 STS primaria y preescolar 7:</w:t>
      </w:r>
      <w:r w:rsidR="004A06E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4A06E7">
        <w:rPr>
          <w:sz w:val="24"/>
          <w:szCs w:val="24"/>
        </w:rPr>
        <w:t>-9:30</w:t>
      </w:r>
      <w:r>
        <w:rPr>
          <w:sz w:val="24"/>
          <w:szCs w:val="24"/>
        </w:rPr>
        <w:t xml:space="preserve"> am</w:t>
      </w:r>
      <w:r w:rsidR="00372F73">
        <w:rPr>
          <w:sz w:val="24"/>
          <w:szCs w:val="24"/>
        </w:rPr>
        <w:t xml:space="preserve"> (Tutora PTA envía el enlace)</w:t>
      </w:r>
    </w:p>
    <w:p w14:paraId="688B84FE" w14:textId="64AAE906" w:rsidR="004A06E7" w:rsidRDefault="00110CB8" w:rsidP="004A06E7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s 23 de febrero STS primaria y preescolar</w:t>
      </w:r>
      <w:r w:rsidR="004A06E7">
        <w:rPr>
          <w:sz w:val="24"/>
          <w:szCs w:val="24"/>
        </w:rPr>
        <w:t>7:30-9:30 am</w:t>
      </w:r>
      <w:r w:rsidR="00372F73">
        <w:rPr>
          <w:sz w:val="24"/>
          <w:szCs w:val="24"/>
        </w:rPr>
        <w:t xml:space="preserve"> (Tutora PTA envía el enlace)</w:t>
      </w:r>
    </w:p>
    <w:p w14:paraId="68C65E7C" w14:textId="0ABB4915" w:rsidR="001B06BE" w:rsidRPr="00372F73" w:rsidRDefault="00110CB8" w:rsidP="00110CB8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372F73">
        <w:rPr>
          <w:sz w:val="24"/>
          <w:szCs w:val="24"/>
        </w:rPr>
        <w:t xml:space="preserve">Miércoles 03 de marzo STS primaria y preescolar </w:t>
      </w:r>
      <w:r w:rsidR="004A06E7" w:rsidRPr="00372F73">
        <w:rPr>
          <w:sz w:val="24"/>
          <w:szCs w:val="24"/>
        </w:rPr>
        <w:t>7:30-9:30 am</w:t>
      </w:r>
      <w:r w:rsidR="00372F73" w:rsidRPr="00372F73">
        <w:rPr>
          <w:sz w:val="24"/>
          <w:szCs w:val="24"/>
        </w:rPr>
        <w:t>(Tutora PTA envía el enlace)</w:t>
      </w:r>
    </w:p>
    <w:tbl>
      <w:tblPr>
        <w:tblStyle w:val="Tablaconcuadrcula5oscura-nfasis6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559"/>
        <w:gridCol w:w="851"/>
      </w:tblGrid>
      <w:tr w:rsidR="00422948" w14:paraId="6239414F" w14:textId="77777777" w:rsidTr="0053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C96DF86" w14:textId="77777777" w:rsidR="00110CB8" w:rsidRDefault="00110CB8" w:rsidP="00534067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16"/>
                <w:szCs w:val="16"/>
              </w:rPr>
            </w:pPr>
          </w:p>
          <w:p w14:paraId="59CC70B3" w14:textId="3C2C5A74" w:rsidR="00422948" w:rsidRDefault="00422948" w:rsidP="00534067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5D89F45A" w14:textId="05C0E173" w:rsidR="00422948" w:rsidRPr="00C513F5" w:rsidRDefault="00037F92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15</w:t>
            </w:r>
          </w:p>
        </w:tc>
        <w:tc>
          <w:tcPr>
            <w:tcW w:w="1276" w:type="dxa"/>
            <w:shd w:val="clear" w:color="auto" w:fill="00B050"/>
            <w:vAlign w:val="center"/>
            <w:hideMark/>
          </w:tcPr>
          <w:p w14:paraId="10700960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HORA</w:t>
            </w:r>
          </w:p>
        </w:tc>
        <w:tc>
          <w:tcPr>
            <w:tcW w:w="1134" w:type="dxa"/>
            <w:shd w:val="clear" w:color="auto" w:fill="00B050"/>
            <w:vAlign w:val="center"/>
            <w:hideMark/>
          </w:tcPr>
          <w:p w14:paraId="352451D6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GRUPO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4D644DCB" w14:textId="3A9A322A" w:rsidR="00422948" w:rsidRPr="00C513F5" w:rsidRDefault="00037F92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1C09306D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27938A9C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037F92" w14:paraId="14FDA23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252099E" w14:textId="77777777" w:rsidR="00037F92" w:rsidRDefault="00037F92" w:rsidP="00037F92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MARIO BORJA</w:t>
            </w:r>
          </w:p>
          <w:p w14:paraId="498B6E35" w14:textId="1443A65D" w:rsidR="00037F92" w:rsidRPr="008360C4" w:rsidRDefault="00037F92" w:rsidP="00037F92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50FC06C" w14:textId="2D3F58C4" w:rsidR="00037F92" w:rsidRPr="00F50159" w:rsidRDefault="00110CB8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855A88E" w14:textId="77777777" w:rsidR="00037F92" w:rsidRPr="008360C4" w:rsidRDefault="00037F92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Hlk63927138"/>
            <w:r w:rsidRPr="008360C4">
              <w:rPr>
                <w:sz w:val="16"/>
                <w:szCs w:val="16"/>
              </w:rPr>
              <w:t>7:00-8:00</w:t>
            </w:r>
            <w:bookmarkEnd w:id="0"/>
          </w:p>
        </w:tc>
        <w:tc>
          <w:tcPr>
            <w:tcW w:w="1134" w:type="dxa"/>
          </w:tcPr>
          <w:p w14:paraId="193027B4" w14:textId="48CFE81D" w:rsidR="00037F92" w:rsidRPr="008360C4" w:rsidRDefault="00037F92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06BE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shd w:val="clear" w:color="auto" w:fill="C00000"/>
          </w:tcPr>
          <w:p w14:paraId="676FEF3E" w14:textId="548F3B73" w:rsidR="00037F92" w:rsidRPr="00F50159" w:rsidRDefault="00037F92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3A08F8" w14:textId="77777777" w:rsidR="00037F92" w:rsidRPr="008360C4" w:rsidRDefault="00037F92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" w:name="_Hlk63950771"/>
            <w:r>
              <w:rPr>
                <w:sz w:val="16"/>
                <w:szCs w:val="16"/>
              </w:rPr>
              <w:t>7:00-8:00</w:t>
            </w:r>
            <w:bookmarkEnd w:id="1"/>
          </w:p>
        </w:tc>
        <w:tc>
          <w:tcPr>
            <w:tcW w:w="851" w:type="dxa"/>
            <w:shd w:val="clear" w:color="auto" w:fill="F4B083" w:themeFill="accent2" w:themeFillTint="99"/>
          </w:tcPr>
          <w:p w14:paraId="6976FE10" w14:textId="3F0FF1F8" w:rsidR="00037F92" w:rsidRPr="008360C4" w:rsidRDefault="0036747C" w:rsidP="00037F92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110CB8" w14:paraId="7C977B2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1445811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F36057" w14:textId="697BC23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4C3AD1E" w14:textId="014EF539" w:rsidR="00110CB8" w:rsidRPr="008360C4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" w:name="_Hlk63927163"/>
            <w:r>
              <w:rPr>
                <w:sz w:val="16"/>
                <w:szCs w:val="16"/>
              </w:rPr>
              <w:t>9</w:t>
            </w:r>
            <w:r w:rsidR="00110CB8" w:rsidRPr="008360C4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 w:rsidRPr="008360C4">
              <w:rPr>
                <w:sz w:val="16"/>
                <w:szCs w:val="16"/>
              </w:rPr>
              <w:t>:00</w:t>
            </w:r>
            <w:bookmarkEnd w:id="2"/>
          </w:p>
        </w:tc>
        <w:tc>
          <w:tcPr>
            <w:tcW w:w="1134" w:type="dxa"/>
          </w:tcPr>
          <w:p w14:paraId="51D524A0" w14:textId="33033C16" w:rsidR="00110CB8" w:rsidRPr="008360C4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78EAE7F6" w14:textId="17CF298F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D1C066" w14:textId="3DF5F3FE" w:rsidR="00110CB8" w:rsidRPr="008360C4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" w:name="_Hlk63956440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3"/>
          </w:p>
        </w:tc>
        <w:tc>
          <w:tcPr>
            <w:tcW w:w="851" w:type="dxa"/>
            <w:shd w:val="clear" w:color="auto" w:fill="F4B083" w:themeFill="accent2" w:themeFillTint="99"/>
          </w:tcPr>
          <w:p w14:paraId="17CF08F6" w14:textId="050DAC74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6747C">
              <w:rPr>
                <w:sz w:val="16"/>
                <w:szCs w:val="16"/>
              </w:rPr>
              <w:t>001</w:t>
            </w:r>
          </w:p>
        </w:tc>
      </w:tr>
      <w:tr w:rsidR="00110CB8" w14:paraId="30B0982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5CE421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8A8B927" w14:textId="2EEAED8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BD3EDFA" w14:textId="147B43F1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D5D5F" w14:textId="1F9E3C4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4D3DF47" w14:textId="443DD3C6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9717F" w14:textId="1A28D57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3F3F2A6" w14:textId="0157A38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5C50DE5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1CA05CF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REINALDO ZAPATA</w:t>
            </w:r>
          </w:p>
        </w:tc>
        <w:tc>
          <w:tcPr>
            <w:tcW w:w="1417" w:type="dxa"/>
            <w:shd w:val="clear" w:color="auto" w:fill="C00000"/>
          </w:tcPr>
          <w:p w14:paraId="3E4D906B" w14:textId="6D4F5641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0AA37E2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" w:name="_Hlk63927200"/>
            <w:r>
              <w:rPr>
                <w:sz w:val="16"/>
                <w:szCs w:val="16"/>
              </w:rPr>
              <w:t>7:00-8</w:t>
            </w:r>
            <w:r w:rsidRPr="008360C4">
              <w:rPr>
                <w:sz w:val="16"/>
                <w:szCs w:val="16"/>
              </w:rPr>
              <w:t>:00</w:t>
            </w:r>
            <w:bookmarkEnd w:id="4"/>
          </w:p>
        </w:tc>
        <w:tc>
          <w:tcPr>
            <w:tcW w:w="1134" w:type="dxa"/>
          </w:tcPr>
          <w:p w14:paraId="5D2EAFDE" w14:textId="3F02C169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B06B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31DBE86" w14:textId="70A0B3B5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230395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" w:name="_Hlk63956461"/>
            <w:r>
              <w:rPr>
                <w:sz w:val="16"/>
                <w:szCs w:val="16"/>
              </w:rPr>
              <w:t>7:00-8:00</w:t>
            </w:r>
            <w:bookmarkEnd w:id="5"/>
          </w:p>
        </w:tc>
        <w:tc>
          <w:tcPr>
            <w:tcW w:w="851" w:type="dxa"/>
            <w:shd w:val="clear" w:color="auto" w:fill="F4B083" w:themeFill="accent2" w:themeFillTint="99"/>
          </w:tcPr>
          <w:p w14:paraId="654D29FE" w14:textId="26B1CD54" w:rsidR="00110CB8" w:rsidRPr="008360C4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0CB8" w14:paraId="763BC0E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56DE2F5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3A88B74" w14:textId="5F70F343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3FA8853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" w:name="_Hlk63927222"/>
            <w:r>
              <w:rPr>
                <w:sz w:val="16"/>
                <w:szCs w:val="16"/>
              </w:rPr>
              <w:t>9:00-10</w:t>
            </w:r>
            <w:r w:rsidRPr="008360C4">
              <w:rPr>
                <w:sz w:val="16"/>
                <w:szCs w:val="16"/>
              </w:rPr>
              <w:t>:00</w:t>
            </w:r>
            <w:bookmarkEnd w:id="6"/>
          </w:p>
        </w:tc>
        <w:tc>
          <w:tcPr>
            <w:tcW w:w="1134" w:type="dxa"/>
          </w:tcPr>
          <w:p w14:paraId="6D4CD847" w14:textId="0708CD2D" w:rsidR="00110CB8" w:rsidRPr="008360C4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4" w:type="dxa"/>
            <w:shd w:val="clear" w:color="auto" w:fill="C00000"/>
          </w:tcPr>
          <w:p w14:paraId="38120D03" w14:textId="0AACEE0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89F140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" w:name="_Hlk63956486"/>
            <w:r>
              <w:rPr>
                <w:sz w:val="16"/>
                <w:szCs w:val="16"/>
              </w:rPr>
              <w:t>9:00-10:00</w:t>
            </w:r>
            <w:bookmarkEnd w:id="7"/>
          </w:p>
        </w:tc>
        <w:tc>
          <w:tcPr>
            <w:tcW w:w="851" w:type="dxa"/>
            <w:shd w:val="clear" w:color="auto" w:fill="F4B083" w:themeFill="accent2" w:themeFillTint="99"/>
          </w:tcPr>
          <w:p w14:paraId="71F8F0D3" w14:textId="51728AAC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36747C">
              <w:rPr>
                <w:sz w:val="16"/>
                <w:szCs w:val="16"/>
              </w:rPr>
              <w:t>1</w:t>
            </w:r>
          </w:p>
        </w:tc>
      </w:tr>
      <w:tr w:rsidR="00110CB8" w14:paraId="0A5F5DB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D64D15C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FC0961B" w14:textId="79B3E57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A4B6200" w14:textId="4B729BC4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B6BD3" w14:textId="77B3E55A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50643E9D" w14:textId="21B16BC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C2F962" w14:textId="4CA8174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" w:name="_Hlk63956509"/>
            <w:r>
              <w:rPr>
                <w:sz w:val="16"/>
                <w:szCs w:val="16"/>
              </w:rPr>
              <w:t>11:00-12:00</w:t>
            </w:r>
            <w:bookmarkEnd w:id="8"/>
          </w:p>
        </w:tc>
        <w:tc>
          <w:tcPr>
            <w:tcW w:w="851" w:type="dxa"/>
            <w:shd w:val="clear" w:color="auto" w:fill="F4B083" w:themeFill="accent2" w:themeFillTint="99"/>
          </w:tcPr>
          <w:p w14:paraId="42E5F11A" w14:textId="2D0AD7D1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36747C">
              <w:rPr>
                <w:sz w:val="16"/>
                <w:szCs w:val="16"/>
              </w:rPr>
              <w:t>1</w:t>
            </w:r>
          </w:p>
        </w:tc>
      </w:tr>
      <w:tr w:rsidR="00110CB8" w14:paraId="538BE74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79C2010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ROBINSON P</w:t>
            </w:r>
          </w:p>
        </w:tc>
        <w:tc>
          <w:tcPr>
            <w:tcW w:w="1417" w:type="dxa"/>
            <w:shd w:val="clear" w:color="auto" w:fill="C00000"/>
          </w:tcPr>
          <w:p w14:paraId="0B86B7B8" w14:textId="4C738C70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A42C045" w14:textId="2EEC2DC2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" w:name="_Hlk63927244"/>
            <w:r w:rsidRPr="008360C4">
              <w:rPr>
                <w:sz w:val="16"/>
                <w:szCs w:val="16"/>
              </w:rPr>
              <w:t>7:00-</w:t>
            </w:r>
            <w:r>
              <w:rPr>
                <w:sz w:val="16"/>
                <w:szCs w:val="16"/>
              </w:rPr>
              <w:t>8</w:t>
            </w:r>
            <w:r w:rsidRPr="008360C4">
              <w:rPr>
                <w:sz w:val="16"/>
                <w:szCs w:val="16"/>
              </w:rPr>
              <w:t>:00</w:t>
            </w:r>
            <w:bookmarkEnd w:id="9"/>
          </w:p>
        </w:tc>
        <w:tc>
          <w:tcPr>
            <w:tcW w:w="1134" w:type="dxa"/>
          </w:tcPr>
          <w:p w14:paraId="7DD6FA45" w14:textId="3B4EAACA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B06B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3B4C15CA" w14:textId="155ABE09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ECAF6F" w14:textId="77777777" w:rsidR="00110CB8" w:rsidRPr="008360C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" w:name="_Hlk63956527"/>
            <w:r>
              <w:rPr>
                <w:sz w:val="16"/>
                <w:szCs w:val="16"/>
              </w:rPr>
              <w:t>7:00-8:00</w:t>
            </w:r>
            <w:bookmarkEnd w:id="10"/>
          </w:p>
        </w:tc>
        <w:tc>
          <w:tcPr>
            <w:tcW w:w="851" w:type="dxa"/>
            <w:shd w:val="clear" w:color="auto" w:fill="F4B083" w:themeFill="accent2" w:themeFillTint="99"/>
          </w:tcPr>
          <w:p w14:paraId="43133959" w14:textId="62768BB3" w:rsidR="00110CB8" w:rsidRPr="008360C4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110CB8" w14:paraId="2CD8277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341709" w14:textId="77777777" w:rsidR="00110CB8" w:rsidRDefault="00110CB8" w:rsidP="00110CB8">
            <w:pPr>
              <w:rPr>
                <w:sz w:val="16"/>
                <w:szCs w:val="16"/>
              </w:rPr>
            </w:pPr>
            <w:bookmarkStart w:id="11" w:name="_Hlk63956545"/>
          </w:p>
        </w:tc>
        <w:tc>
          <w:tcPr>
            <w:tcW w:w="1417" w:type="dxa"/>
            <w:shd w:val="clear" w:color="auto" w:fill="C00000"/>
          </w:tcPr>
          <w:p w14:paraId="1E648D5D" w14:textId="25FCDC16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28FDB24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" w:name="_Hlk63927259"/>
            <w:r>
              <w:rPr>
                <w:sz w:val="16"/>
                <w:szCs w:val="16"/>
              </w:rPr>
              <w:t>9:00-10:00</w:t>
            </w:r>
            <w:bookmarkEnd w:id="12"/>
          </w:p>
        </w:tc>
        <w:tc>
          <w:tcPr>
            <w:tcW w:w="1134" w:type="dxa"/>
          </w:tcPr>
          <w:p w14:paraId="33D6A9F4" w14:textId="7A09DCD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4D42C01E" w14:textId="08BF248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4D12DDF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D977DD" w14:textId="67DF922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6747C">
              <w:rPr>
                <w:sz w:val="16"/>
                <w:szCs w:val="16"/>
              </w:rPr>
              <w:t>1</w:t>
            </w:r>
          </w:p>
        </w:tc>
      </w:tr>
      <w:bookmarkEnd w:id="11"/>
      <w:tr w:rsidR="00110CB8" w14:paraId="231025F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B6DB87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B4ACA0E" w14:textId="76D3FFB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F365BAB" w14:textId="1DBCBBF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78E22" w14:textId="48A2845D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56C46E1D" w14:textId="0D99F28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8C13E7A" w14:textId="19792B7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" w:name="_Hlk63956563"/>
            <w:r>
              <w:rPr>
                <w:sz w:val="16"/>
                <w:szCs w:val="16"/>
              </w:rPr>
              <w:t>11:00-12:00</w:t>
            </w:r>
            <w:bookmarkEnd w:id="13"/>
          </w:p>
        </w:tc>
        <w:tc>
          <w:tcPr>
            <w:tcW w:w="851" w:type="dxa"/>
            <w:shd w:val="clear" w:color="auto" w:fill="F4B083" w:themeFill="accent2" w:themeFillTint="99"/>
          </w:tcPr>
          <w:p w14:paraId="3886B666" w14:textId="35CA7DD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6747C">
              <w:rPr>
                <w:sz w:val="16"/>
                <w:szCs w:val="16"/>
              </w:rPr>
              <w:t>3</w:t>
            </w:r>
          </w:p>
        </w:tc>
      </w:tr>
      <w:tr w:rsidR="00110CB8" w14:paraId="52614AC4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8E714B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TA MURILLO</w:t>
            </w:r>
          </w:p>
        </w:tc>
        <w:tc>
          <w:tcPr>
            <w:tcW w:w="1417" w:type="dxa"/>
            <w:shd w:val="clear" w:color="auto" w:fill="C00000"/>
          </w:tcPr>
          <w:p w14:paraId="1C9D12EE" w14:textId="0CDBD890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0EBEF47" w14:textId="3D45B409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" w:name="_Hlk63927276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:00</w:t>
            </w:r>
            <w:bookmarkEnd w:id="14"/>
          </w:p>
        </w:tc>
        <w:tc>
          <w:tcPr>
            <w:tcW w:w="1134" w:type="dxa"/>
          </w:tcPr>
          <w:p w14:paraId="06476730" w14:textId="274411B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4" w:type="dxa"/>
            <w:shd w:val="clear" w:color="auto" w:fill="C00000"/>
          </w:tcPr>
          <w:p w14:paraId="7C4E6198" w14:textId="449F7FA9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02F728" w14:textId="1ADB6029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5" w:name="_Hlk63956577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15"/>
          </w:p>
        </w:tc>
        <w:tc>
          <w:tcPr>
            <w:tcW w:w="851" w:type="dxa"/>
            <w:shd w:val="clear" w:color="auto" w:fill="F4B083" w:themeFill="accent2" w:themeFillTint="99"/>
          </w:tcPr>
          <w:p w14:paraId="1AD0ABF3" w14:textId="19B1507D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03</w:t>
            </w:r>
          </w:p>
        </w:tc>
      </w:tr>
      <w:tr w:rsidR="00110CB8" w14:paraId="1C56D5A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97E1199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7616F6" w14:textId="1B1B271F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15BC949" w14:textId="0D741839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6" w:name="_Hlk63927293"/>
            <w:r>
              <w:rPr>
                <w:sz w:val="16"/>
                <w:szCs w:val="16"/>
              </w:rPr>
              <w:t>9:00-10:00</w:t>
            </w:r>
            <w:bookmarkEnd w:id="16"/>
          </w:p>
        </w:tc>
        <w:tc>
          <w:tcPr>
            <w:tcW w:w="1134" w:type="dxa"/>
          </w:tcPr>
          <w:p w14:paraId="6945E157" w14:textId="699F9929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C00000"/>
          </w:tcPr>
          <w:p w14:paraId="38E2AF22" w14:textId="036F58B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B656DBC" w14:textId="479BB86B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7" w:name="_Hlk63956592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17"/>
          </w:p>
        </w:tc>
        <w:tc>
          <w:tcPr>
            <w:tcW w:w="851" w:type="dxa"/>
            <w:shd w:val="clear" w:color="auto" w:fill="F4B083" w:themeFill="accent2" w:themeFillTint="99"/>
          </w:tcPr>
          <w:p w14:paraId="2D2FC2F4" w14:textId="6AD3F2A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36747C">
              <w:rPr>
                <w:sz w:val="16"/>
                <w:szCs w:val="16"/>
              </w:rPr>
              <w:t>4</w:t>
            </w:r>
          </w:p>
        </w:tc>
      </w:tr>
      <w:tr w:rsidR="00110CB8" w14:paraId="0D6461A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4EEDF6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10BDA19" w14:textId="6FB42610" w:rsidR="00110CB8" w:rsidRPr="00A81D56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EBAC1DB" w14:textId="4798C26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BC10D" w14:textId="167CAA2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11A0F66" w14:textId="58E5953B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CDA9AE" w14:textId="3952E70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FF321CB" w14:textId="3BFECED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4105BAD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F04307E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A PETRO</w:t>
            </w:r>
          </w:p>
        </w:tc>
        <w:tc>
          <w:tcPr>
            <w:tcW w:w="1417" w:type="dxa"/>
            <w:shd w:val="clear" w:color="auto" w:fill="C00000"/>
          </w:tcPr>
          <w:p w14:paraId="3EC53B46" w14:textId="46BF556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F7FBCAE" w14:textId="0D9FC72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8" w:name="_Hlk63927310"/>
            <w:r>
              <w:rPr>
                <w:sz w:val="16"/>
                <w:szCs w:val="16"/>
              </w:rPr>
              <w:t>7</w:t>
            </w:r>
            <w:r w:rsidRPr="00036ABB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036ABB">
              <w:rPr>
                <w:sz w:val="16"/>
                <w:szCs w:val="16"/>
              </w:rPr>
              <w:t>:00</w:t>
            </w:r>
            <w:bookmarkEnd w:id="18"/>
          </w:p>
        </w:tc>
        <w:tc>
          <w:tcPr>
            <w:tcW w:w="1134" w:type="dxa"/>
          </w:tcPr>
          <w:p w14:paraId="5276274B" w14:textId="46FDD95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B06B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19CE380C" w14:textId="239255CC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48E8FF" w14:textId="42F4896B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9" w:name="_Hlk63956606"/>
            <w:r>
              <w:rPr>
                <w:sz w:val="16"/>
                <w:szCs w:val="16"/>
              </w:rPr>
              <w:t>7:00-8:00</w:t>
            </w:r>
            <w:bookmarkEnd w:id="19"/>
          </w:p>
        </w:tc>
        <w:tc>
          <w:tcPr>
            <w:tcW w:w="851" w:type="dxa"/>
            <w:shd w:val="clear" w:color="auto" w:fill="F4B083" w:themeFill="accent2" w:themeFillTint="99"/>
          </w:tcPr>
          <w:p w14:paraId="631F40CC" w14:textId="5535581B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0CB8" w14:paraId="40629204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3DE6137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54445E8" w14:textId="67D09FB4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73AC7B3" w14:textId="716EAF68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0" w:name="_Hlk63927325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20"/>
          </w:p>
        </w:tc>
        <w:tc>
          <w:tcPr>
            <w:tcW w:w="1134" w:type="dxa"/>
          </w:tcPr>
          <w:p w14:paraId="650BDF83" w14:textId="3B4E4E6B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138A9B5B" w14:textId="4B906E3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76A1B6" w14:textId="5DCE473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1" w:name="_Hlk63956621"/>
            <w:r>
              <w:rPr>
                <w:sz w:val="16"/>
                <w:szCs w:val="16"/>
              </w:rPr>
              <w:t>9:00-10:00</w:t>
            </w:r>
            <w:bookmarkEnd w:id="21"/>
          </w:p>
        </w:tc>
        <w:tc>
          <w:tcPr>
            <w:tcW w:w="851" w:type="dxa"/>
            <w:shd w:val="clear" w:color="auto" w:fill="F4B083" w:themeFill="accent2" w:themeFillTint="99"/>
          </w:tcPr>
          <w:p w14:paraId="2D26B10A" w14:textId="1006466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6747C">
              <w:rPr>
                <w:sz w:val="16"/>
                <w:szCs w:val="16"/>
              </w:rPr>
              <w:t>3</w:t>
            </w:r>
          </w:p>
        </w:tc>
      </w:tr>
      <w:tr w:rsidR="00110CB8" w14:paraId="348B7F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8884F0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060AABA" w14:textId="1078A8C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07827C9D" w14:textId="7AF863E8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2" w:name="_Hlk63927340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22"/>
          </w:p>
        </w:tc>
        <w:tc>
          <w:tcPr>
            <w:tcW w:w="1134" w:type="dxa"/>
          </w:tcPr>
          <w:p w14:paraId="33F33AC0" w14:textId="07E77EA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B06B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15219592" w14:textId="7B09B17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73AFE5" w14:textId="187844B2" w:rsidR="00110CB8" w:rsidRPr="006E2B2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3" w:name="_Hlk63956632"/>
            <w:r w:rsidRPr="006E2B2D">
              <w:rPr>
                <w:sz w:val="16"/>
                <w:szCs w:val="16"/>
              </w:rPr>
              <w:t>1</w:t>
            </w:r>
            <w:r w:rsidR="0036747C" w:rsidRPr="006E2B2D">
              <w:rPr>
                <w:sz w:val="16"/>
                <w:szCs w:val="16"/>
              </w:rPr>
              <w:t>2</w:t>
            </w:r>
            <w:r w:rsidRPr="006E2B2D">
              <w:rPr>
                <w:sz w:val="16"/>
                <w:szCs w:val="16"/>
              </w:rPr>
              <w:t>:00-1:00</w:t>
            </w:r>
            <w:bookmarkEnd w:id="23"/>
          </w:p>
        </w:tc>
        <w:tc>
          <w:tcPr>
            <w:tcW w:w="851" w:type="dxa"/>
            <w:shd w:val="clear" w:color="auto" w:fill="F4B083" w:themeFill="accent2" w:themeFillTint="99"/>
          </w:tcPr>
          <w:p w14:paraId="252FC454" w14:textId="2347EC7B" w:rsidR="00110CB8" w:rsidRPr="006E2B2D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6</w:t>
            </w:r>
            <w:r w:rsidR="00110CB8" w:rsidRPr="006E2B2D">
              <w:rPr>
                <w:sz w:val="16"/>
                <w:szCs w:val="16"/>
              </w:rPr>
              <w:t>01</w:t>
            </w:r>
          </w:p>
        </w:tc>
      </w:tr>
      <w:tr w:rsidR="00110CB8" w14:paraId="725ACDE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6AF67F8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UL LOPERA</w:t>
            </w:r>
          </w:p>
        </w:tc>
        <w:tc>
          <w:tcPr>
            <w:tcW w:w="1417" w:type="dxa"/>
            <w:shd w:val="clear" w:color="auto" w:fill="C00000"/>
          </w:tcPr>
          <w:p w14:paraId="723482C9" w14:textId="1F95447D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38A5639" w14:textId="188A202B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4" w:name="_Hlk63927359"/>
            <w:r>
              <w:rPr>
                <w:sz w:val="16"/>
                <w:szCs w:val="16"/>
              </w:rPr>
              <w:t>10:00-11:00</w:t>
            </w:r>
            <w:bookmarkEnd w:id="24"/>
          </w:p>
        </w:tc>
        <w:tc>
          <w:tcPr>
            <w:tcW w:w="1134" w:type="dxa"/>
          </w:tcPr>
          <w:p w14:paraId="4D1AB6A0" w14:textId="6253AABC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14DD03E0" w14:textId="5CA4B223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EA637D" w14:textId="07E141B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5" w:name="_Hlk63956653"/>
            <w:r>
              <w:rPr>
                <w:sz w:val="16"/>
                <w:szCs w:val="16"/>
              </w:rPr>
              <w:t>10:00-11:00</w:t>
            </w:r>
            <w:bookmarkEnd w:id="25"/>
          </w:p>
        </w:tc>
        <w:tc>
          <w:tcPr>
            <w:tcW w:w="851" w:type="dxa"/>
            <w:shd w:val="clear" w:color="auto" w:fill="F4B083" w:themeFill="accent2" w:themeFillTint="99"/>
          </w:tcPr>
          <w:p w14:paraId="23F7BEAE" w14:textId="1A595B45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0CB8" w14:paraId="6B01DC5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0994B8B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F3D176" w14:textId="5D93164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BB77E06" w14:textId="5CABC6A4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6" w:name="_Hlk63927375"/>
            <w:r>
              <w:rPr>
                <w:sz w:val="16"/>
                <w:szCs w:val="16"/>
              </w:rPr>
              <w:t>11</w:t>
            </w:r>
            <w:r w:rsidR="00110CB8" w:rsidRPr="00B123E0">
              <w:rPr>
                <w:sz w:val="16"/>
                <w:szCs w:val="16"/>
              </w:rPr>
              <w:t>:00-</w:t>
            </w:r>
            <w:r w:rsidR="00110C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110CB8" w:rsidRPr="00B123E0">
              <w:rPr>
                <w:sz w:val="16"/>
                <w:szCs w:val="16"/>
              </w:rPr>
              <w:t>:00</w:t>
            </w:r>
            <w:bookmarkEnd w:id="26"/>
          </w:p>
        </w:tc>
        <w:tc>
          <w:tcPr>
            <w:tcW w:w="1134" w:type="dxa"/>
          </w:tcPr>
          <w:p w14:paraId="396A8412" w14:textId="69FFFA7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B06B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465982DA" w14:textId="42CDB575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FDB6A4" w14:textId="5BBA64C5" w:rsidR="00110CB8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7" w:name="_Hlk63956671"/>
            <w:r w:rsidRPr="006E2B2D">
              <w:rPr>
                <w:sz w:val="16"/>
                <w:szCs w:val="16"/>
              </w:rPr>
              <w:t>8</w:t>
            </w:r>
            <w:r w:rsidR="00110CB8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110CB8" w:rsidRPr="006E2B2D">
              <w:rPr>
                <w:sz w:val="16"/>
                <w:szCs w:val="16"/>
              </w:rPr>
              <w:t>:00</w:t>
            </w:r>
            <w:bookmarkEnd w:id="27"/>
          </w:p>
        </w:tc>
        <w:tc>
          <w:tcPr>
            <w:tcW w:w="851" w:type="dxa"/>
            <w:shd w:val="clear" w:color="auto" w:fill="F4B083" w:themeFill="accent2" w:themeFillTint="99"/>
          </w:tcPr>
          <w:p w14:paraId="0A549C6E" w14:textId="6A16D9F5" w:rsidR="00110CB8" w:rsidRPr="006E2B2D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903</w:t>
            </w:r>
          </w:p>
        </w:tc>
      </w:tr>
      <w:tr w:rsidR="00110CB8" w14:paraId="3FD08BBF" w14:textId="77777777" w:rsidTr="0053406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6EA7CF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D287EA6" w14:textId="605BEA96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58F86F7" w14:textId="76D655B2" w:rsidR="00110CB8" w:rsidRPr="0047699E" w:rsidRDefault="0047699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8" w:name="_Hlk63927393"/>
            <w:r w:rsidRPr="0047699E">
              <w:rPr>
                <w:sz w:val="16"/>
                <w:szCs w:val="16"/>
              </w:rPr>
              <w:t>8</w:t>
            </w:r>
            <w:r w:rsidR="00110CB8" w:rsidRPr="0047699E">
              <w:rPr>
                <w:sz w:val="16"/>
                <w:szCs w:val="16"/>
              </w:rPr>
              <w:t>:00-</w:t>
            </w:r>
            <w:r w:rsidRPr="0047699E">
              <w:rPr>
                <w:sz w:val="16"/>
                <w:szCs w:val="16"/>
              </w:rPr>
              <w:t>9</w:t>
            </w:r>
            <w:r w:rsidR="00110CB8" w:rsidRPr="0047699E">
              <w:rPr>
                <w:sz w:val="16"/>
                <w:szCs w:val="16"/>
              </w:rPr>
              <w:t>:00</w:t>
            </w:r>
            <w:bookmarkEnd w:id="28"/>
          </w:p>
        </w:tc>
        <w:tc>
          <w:tcPr>
            <w:tcW w:w="1134" w:type="dxa"/>
          </w:tcPr>
          <w:p w14:paraId="0E397159" w14:textId="4C3F6D40" w:rsidR="00110CB8" w:rsidRPr="0047699E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699E"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4CBE1EF9" w14:textId="53C2A4E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4B726C7" w14:textId="22B9CD7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1575E7B" w14:textId="3E501EC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C8D18C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8DE9FD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DENSON DÍAZ</w:t>
            </w:r>
          </w:p>
        </w:tc>
        <w:tc>
          <w:tcPr>
            <w:tcW w:w="1417" w:type="dxa"/>
            <w:shd w:val="clear" w:color="auto" w:fill="C00000"/>
          </w:tcPr>
          <w:p w14:paraId="65567350" w14:textId="50E63A72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092AD30" w14:textId="3B8F3F0C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9" w:name="_Hlk63927508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:00</w:t>
            </w:r>
            <w:bookmarkEnd w:id="29"/>
          </w:p>
        </w:tc>
        <w:tc>
          <w:tcPr>
            <w:tcW w:w="1134" w:type="dxa"/>
          </w:tcPr>
          <w:p w14:paraId="560ADE35" w14:textId="4C13F160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79FB73F0" w14:textId="7D93E90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9BB27A" w14:textId="6F1E7929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0" w:name="_Hlk63956694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30"/>
          </w:p>
        </w:tc>
        <w:tc>
          <w:tcPr>
            <w:tcW w:w="851" w:type="dxa"/>
            <w:shd w:val="clear" w:color="auto" w:fill="F4B083" w:themeFill="accent2" w:themeFillTint="99"/>
          </w:tcPr>
          <w:p w14:paraId="761AC88F" w14:textId="53E3D098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tr w:rsidR="00110CB8" w14:paraId="1FED2007" w14:textId="77777777" w:rsidTr="0053406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FC4376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7B4F67C" w14:textId="29BB2FA6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460CD1C" w14:textId="6BC534A4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1" w:name="_Hlk63927529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>
              <w:rPr>
                <w:sz w:val="16"/>
                <w:szCs w:val="16"/>
              </w:rPr>
              <w:t>:00</w:t>
            </w:r>
            <w:bookmarkEnd w:id="31"/>
          </w:p>
        </w:tc>
        <w:tc>
          <w:tcPr>
            <w:tcW w:w="1134" w:type="dxa"/>
          </w:tcPr>
          <w:p w14:paraId="70A991BF" w14:textId="5F1196B9" w:rsidR="00110CB8" w:rsidRDefault="001B06BE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34493FC7" w14:textId="4CBC594F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92084A4" w14:textId="4DD413A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2" w:name="_Hlk63956715"/>
            <w:r>
              <w:rPr>
                <w:sz w:val="16"/>
                <w:szCs w:val="16"/>
              </w:rPr>
              <w:t>11:00-12:00</w:t>
            </w:r>
            <w:bookmarkEnd w:id="32"/>
          </w:p>
        </w:tc>
        <w:tc>
          <w:tcPr>
            <w:tcW w:w="851" w:type="dxa"/>
            <w:shd w:val="clear" w:color="auto" w:fill="F4B083" w:themeFill="accent2" w:themeFillTint="99"/>
          </w:tcPr>
          <w:p w14:paraId="6F8D6F20" w14:textId="1BE80D83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110CB8" w14:paraId="4F60E8C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F27AB1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F59C372" w14:textId="16CBE49A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1ABE2E0" w14:textId="490AF6B3" w:rsidR="00110CB8" w:rsidRPr="00457241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3" w:name="_Hlk63927549"/>
            <w:r>
              <w:rPr>
                <w:sz w:val="16"/>
                <w:szCs w:val="16"/>
              </w:rPr>
              <w:t>11</w:t>
            </w:r>
            <w:r w:rsidR="00110CB8" w:rsidRPr="00457241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 w:rsidRPr="00457241">
              <w:rPr>
                <w:sz w:val="16"/>
                <w:szCs w:val="16"/>
              </w:rPr>
              <w:t>:00</w:t>
            </w:r>
            <w:bookmarkEnd w:id="33"/>
          </w:p>
        </w:tc>
        <w:tc>
          <w:tcPr>
            <w:tcW w:w="1134" w:type="dxa"/>
          </w:tcPr>
          <w:p w14:paraId="2A2B8BF6" w14:textId="18E7C5D1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</w:t>
            </w:r>
            <w:r w:rsidR="00DB065A">
              <w:rPr>
                <w:sz w:val="16"/>
                <w:szCs w:val="16"/>
              </w:rPr>
              <w:t>101</w:t>
            </w:r>
          </w:p>
        </w:tc>
        <w:tc>
          <w:tcPr>
            <w:tcW w:w="1134" w:type="dxa"/>
            <w:shd w:val="clear" w:color="auto" w:fill="C00000"/>
          </w:tcPr>
          <w:p w14:paraId="63A51503" w14:textId="4F9FCA06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23FA37" w14:textId="747A6EB7" w:rsidR="00110CB8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4" w:name="_Hlk63956733"/>
            <w:r w:rsidRPr="006E2B2D">
              <w:rPr>
                <w:sz w:val="16"/>
                <w:szCs w:val="16"/>
              </w:rPr>
              <w:t>8</w:t>
            </w:r>
            <w:r w:rsidR="0036747C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36747C" w:rsidRPr="006E2B2D">
              <w:rPr>
                <w:sz w:val="16"/>
                <w:szCs w:val="16"/>
              </w:rPr>
              <w:t>:00</w:t>
            </w:r>
            <w:bookmarkEnd w:id="34"/>
          </w:p>
        </w:tc>
        <w:tc>
          <w:tcPr>
            <w:tcW w:w="851" w:type="dxa"/>
            <w:shd w:val="clear" w:color="auto" w:fill="F4B083" w:themeFill="accent2" w:themeFillTint="99"/>
          </w:tcPr>
          <w:p w14:paraId="3242FFED" w14:textId="234946BA" w:rsidR="00110CB8" w:rsidRPr="006E2B2D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1003</w:t>
            </w:r>
          </w:p>
        </w:tc>
      </w:tr>
      <w:tr w:rsidR="00110CB8" w14:paraId="7EAF7F32" w14:textId="77777777" w:rsidTr="0053406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3D03280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VITALIA C</w:t>
            </w:r>
          </w:p>
        </w:tc>
        <w:tc>
          <w:tcPr>
            <w:tcW w:w="1417" w:type="dxa"/>
            <w:shd w:val="clear" w:color="auto" w:fill="C00000"/>
          </w:tcPr>
          <w:p w14:paraId="752E4884" w14:textId="502D0E9D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0BA0DF00" w14:textId="6762E26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5" w:name="_Hlk63927568"/>
            <w:r>
              <w:rPr>
                <w:sz w:val="16"/>
                <w:szCs w:val="16"/>
              </w:rPr>
              <w:t>7:00-8:00</w:t>
            </w:r>
            <w:bookmarkEnd w:id="35"/>
          </w:p>
        </w:tc>
        <w:tc>
          <w:tcPr>
            <w:tcW w:w="1134" w:type="dxa"/>
          </w:tcPr>
          <w:p w14:paraId="3597BDF8" w14:textId="7F1873FD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195FAB10" w14:textId="2BC7EFA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63241BC" w14:textId="226B846B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6" w:name="_Hlk63956757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36"/>
          </w:p>
        </w:tc>
        <w:tc>
          <w:tcPr>
            <w:tcW w:w="851" w:type="dxa"/>
            <w:shd w:val="clear" w:color="auto" w:fill="F4B083" w:themeFill="accent2" w:themeFillTint="99"/>
          </w:tcPr>
          <w:p w14:paraId="51107042" w14:textId="567337E1" w:rsidR="00110CB8" w:rsidRDefault="0036747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  <w:tr w:rsidR="00110CB8" w14:paraId="2609EE4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AF9E9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56409C1" w14:textId="05DCC6BE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9D71778" w14:textId="7A1DB47E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7" w:name="_Hlk63927583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0:00</w:t>
            </w:r>
            <w:bookmarkEnd w:id="37"/>
          </w:p>
        </w:tc>
        <w:tc>
          <w:tcPr>
            <w:tcW w:w="1134" w:type="dxa"/>
          </w:tcPr>
          <w:p w14:paraId="3BAC0EB7" w14:textId="305CAC2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DB065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52BD5E31" w14:textId="3DC4C736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D3643A" w14:textId="6129C9DD" w:rsidR="00110CB8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8" w:name="_Hlk63956776"/>
            <w:r w:rsidRPr="006E2B2D">
              <w:rPr>
                <w:sz w:val="16"/>
                <w:szCs w:val="16"/>
              </w:rPr>
              <w:t>8</w:t>
            </w:r>
            <w:r w:rsidR="00110CB8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110CB8" w:rsidRPr="006E2B2D">
              <w:rPr>
                <w:sz w:val="16"/>
                <w:szCs w:val="16"/>
              </w:rPr>
              <w:t>:00</w:t>
            </w:r>
            <w:bookmarkEnd w:id="38"/>
          </w:p>
        </w:tc>
        <w:tc>
          <w:tcPr>
            <w:tcW w:w="851" w:type="dxa"/>
            <w:shd w:val="clear" w:color="auto" w:fill="F4B083" w:themeFill="accent2" w:themeFillTint="99"/>
          </w:tcPr>
          <w:p w14:paraId="59B8EA86" w14:textId="6195CE0B" w:rsidR="00110CB8" w:rsidRPr="006E2B2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100</w:t>
            </w:r>
            <w:r w:rsidR="0036747C" w:rsidRPr="006E2B2D">
              <w:rPr>
                <w:sz w:val="16"/>
                <w:szCs w:val="16"/>
              </w:rPr>
              <w:t>4</w:t>
            </w:r>
          </w:p>
        </w:tc>
      </w:tr>
      <w:tr w:rsidR="00110CB8" w14:paraId="1EE1A26A" w14:textId="77777777" w:rsidTr="005340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06B3D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A2F2D95" w14:textId="668484CB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EF4701D" w14:textId="370B8CBF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9" w:name="_Hlk63927597"/>
            <w:r>
              <w:rPr>
                <w:sz w:val="16"/>
                <w:szCs w:val="16"/>
              </w:rPr>
              <w:t>11:00-12:00</w:t>
            </w:r>
            <w:bookmarkEnd w:id="39"/>
          </w:p>
        </w:tc>
        <w:tc>
          <w:tcPr>
            <w:tcW w:w="1134" w:type="dxa"/>
          </w:tcPr>
          <w:p w14:paraId="327DF136" w14:textId="2E17A6D9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249B7504" w14:textId="4A72C2A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E4F078" w14:textId="3313D34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BEA1984" w14:textId="46973D3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59EDB3D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207E98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16"/>
                <w:szCs w:val="16"/>
              </w:rPr>
            </w:pPr>
          </w:p>
          <w:p w14:paraId="66A56F00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O MOSQUERA</w:t>
            </w:r>
          </w:p>
        </w:tc>
        <w:tc>
          <w:tcPr>
            <w:tcW w:w="1417" w:type="dxa"/>
            <w:shd w:val="clear" w:color="auto" w:fill="C00000"/>
          </w:tcPr>
          <w:p w14:paraId="73A02E69" w14:textId="3839B9E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321630F" w14:textId="67839F18" w:rsidR="00110CB8" w:rsidRPr="0047699E" w:rsidRDefault="0047699E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0" w:name="_Hlk63927612"/>
            <w:r w:rsidRPr="0047699E">
              <w:rPr>
                <w:sz w:val="16"/>
                <w:szCs w:val="16"/>
              </w:rPr>
              <w:t>8</w:t>
            </w:r>
            <w:r w:rsidR="00110CB8" w:rsidRPr="0047699E">
              <w:rPr>
                <w:sz w:val="16"/>
                <w:szCs w:val="16"/>
              </w:rPr>
              <w:t>:00-</w:t>
            </w:r>
            <w:r w:rsidRPr="0047699E">
              <w:rPr>
                <w:sz w:val="16"/>
                <w:szCs w:val="16"/>
              </w:rPr>
              <w:t>9</w:t>
            </w:r>
            <w:r w:rsidR="00110CB8" w:rsidRPr="0047699E">
              <w:rPr>
                <w:sz w:val="16"/>
                <w:szCs w:val="16"/>
              </w:rPr>
              <w:t>:00</w:t>
            </w:r>
            <w:bookmarkEnd w:id="40"/>
          </w:p>
        </w:tc>
        <w:tc>
          <w:tcPr>
            <w:tcW w:w="1134" w:type="dxa"/>
          </w:tcPr>
          <w:p w14:paraId="12E22C77" w14:textId="0CA1CD1D" w:rsidR="00110CB8" w:rsidRPr="0047699E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699E">
              <w:rPr>
                <w:sz w:val="16"/>
                <w:szCs w:val="16"/>
              </w:rPr>
              <w:t>90</w:t>
            </w:r>
            <w:r w:rsidR="00DB065A" w:rsidRPr="0047699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09D087EF" w14:textId="5DCAE546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FFB7FDE" w14:textId="6BB77735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1" w:name="_Hlk63956800"/>
            <w:r>
              <w:rPr>
                <w:sz w:val="16"/>
                <w:szCs w:val="16"/>
              </w:rPr>
              <w:t>7</w:t>
            </w:r>
            <w:r w:rsidR="00110CB8" w:rsidRPr="00B223C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B223CA">
              <w:rPr>
                <w:sz w:val="16"/>
                <w:szCs w:val="16"/>
              </w:rPr>
              <w:t>:00</w:t>
            </w:r>
            <w:bookmarkEnd w:id="41"/>
          </w:p>
        </w:tc>
        <w:tc>
          <w:tcPr>
            <w:tcW w:w="851" w:type="dxa"/>
            <w:shd w:val="clear" w:color="auto" w:fill="F4B083" w:themeFill="accent2" w:themeFillTint="99"/>
          </w:tcPr>
          <w:p w14:paraId="0E65294A" w14:textId="56B393B1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110CB8" w14:paraId="35CA5CF0" w14:textId="77777777" w:rsidTr="0053406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F19A656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60EF98C" w14:textId="5482D76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7885490" w14:textId="20786757" w:rsidR="00110CB8" w:rsidRDefault="00FC2E7F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2" w:name="_Hlk63927704"/>
            <w:r>
              <w:rPr>
                <w:sz w:val="16"/>
                <w:szCs w:val="16"/>
              </w:rPr>
              <w:t>10</w:t>
            </w:r>
            <w:r w:rsidR="00110CB8" w:rsidRPr="00BE5EFF">
              <w:rPr>
                <w:sz w:val="16"/>
                <w:szCs w:val="16"/>
              </w:rPr>
              <w:t>:00-</w:t>
            </w:r>
            <w:r w:rsidR="00110C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110CB8" w:rsidRPr="00BE5EFF">
              <w:rPr>
                <w:sz w:val="16"/>
                <w:szCs w:val="16"/>
              </w:rPr>
              <w:t>:00</w:t>
            </w:r>
            <w:bookmarkEnd w:id="42"/>
          </w:p>
        </w:tc>
        <w:tc>
          <w:tcPr>
            <w:tcW w:w="1134" w:type="dxa"/>
          </w:tcPr>
          <w:p w14:paraId="7420F6F2" w14:textId="30B25E02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2FAE8B90" w14:textId="389D59E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62CF1A5" w14:textId="32AE9316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3" w:name="_Hlk63956817"/>
            <w:r>
              <w:rPr>
                <w:sz w:val="16"/>
                <w:szCs w:val="16"/>
              </w:rPr>
              <w:t>9:00-10:00</w:t>
            </w:r>
            <w:bookmarkEnd w:id="43"/>
          </w:p>
        </w:tc>
        <w:tc>
          <w:tcPr>
            <w:tcW w:w="851" w:type="dxa"/>
            <w:shd w:val="clear" w:color="auto" w:fill="F4B083" w:themeFill="accent2" w:themeFillTint="99"/>
          </w:tcPr>
          <w:p w14:paraId="153F3B15" w14:textId="256D7244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110CB8" w14:paraId="479F1FF0" w14:textId="77777777" w:rsidTr="00B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F5C2187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7F16AD" w14:textId="1005DB4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295D47F" w14:textId="737666C1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5EA79" w14:textId="6904AD3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300F1BC" w14:textId="0EDBA2E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46819A" w14:textId="0728F9C8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4" w:name="_Hlk63956836"/>
            <w:r>
              <w:rPr>
                <w:sz w:val="16"/>
                <w:szCs w:val="16"/>
              </w:rPr>
              <w:t>11:00-12:00</w:t>
            </w:r>
            <w:bookmarkEnd w:id="44"/>
          </w:p>
        </w:tc>
        <w:tc>
          <w:tcPr>
            <w:tcW w:w="851" w:type="dxa"/>
            <w:shd w:val="clear" w:color="auto" w:fill="F4B083" w:themeFill="accent2" w:themeFillTint="99"/>
          </w:tcPr>
          <w:p w14:paraId="19E6D5A7" w14:textId="54473AD2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0CB8" w14:paraId="3D6A91B3" w14:textId="77777777" w:rsidTr="0053406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9923D6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LVIS PÉREZ</w:t>
            </w:r>
          </w:p>
        </w:tc>
        <w:tc>
          <w:tcPr>
            <w:tcW w:w="1417" w:type="dxa"/>
            <w:shd w:val="clear" w:color="auto" w:fill="C00000"/>
          </w:tcPr>
          <w:p w14:paraId="1400A6EE" w14:textId="22E3B023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810B84C" w14:textId="7CB19FDE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5" w:name="_Hlk63927717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:00</w:t>
            </w:r>
            <w:bookmarkEnd w:id="45"/>
          </w:p>
        </w:tc>
        <w:tc>
          <w:tcPr>
            <w:tcW w:w="1134" w:type="dxa"/>
          </w:tcPr>
          <w:p w14:paraId="347B3286" w14:textId="5BD6BBA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B065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754DFC58" w14:textId="5133993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D6A89D" w14:textId="32F2DADB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6" w:name="_Hlk63956852"/>
            <w:r>
              <w:rPr>
                <w:sz w:val="16"/>
                <w:szCs w:val="16"/>
              </w:rPr>
              <w:t>9</w:t>
            </w:r>
            <w:r w:rsidR="00110CB8" w:rsidRPr="00B223CA">
              <w:rPr>
                <w:sz w:val="16"/>
                <w:szCs w:val="16"/>
              </w:rPr>
              <w:t>:00-</w:t>
            </w:r>
            <w:r w:rsidR="00110C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110CB8" w:rsidRPr="00B223CA">
              <w:rPr>
                <w:sz w:val="16"/>
                <w:szCs w:val="16"/>
              </w:rPr>
              <w:t>:00</w:t>
            </w:r>
            <w:bookmarkEnd w:id="46"/>
          </w:p>
        </w:tc>
        <w:tc>
          <w:tcPr>
            <w:tcW w:w="851" w:type="dxa"/>
            <w:shd w:val="clear" w:color="auto" w:fill="F4B083" w:themeFill="accent2" w:themeFillTint="99"/>
          </w:tcPr>
          <w:p w14:paraId="050F7790" w14:textId="5CA18B3B" w:rsidR="00110CB8" w:rsidRPr="00B223CA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110CB8" w14:paraId="2DFFC26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C645752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076AFB7" w14:textId="6B78FE1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43FF1E6" w14:textId="3C6B054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7" w:name="_Hlk63927731"/>
            <w:r>
              <w:rPr>
                <w:sz w:val="16"/>
                <w:szCs w:val="16"/>
              </w:rPr>
              <w:t>9:00-10:00</w:t>
            </w:r>
            <w:bookmarkEnd w:id="47"/>
          </w:p>
        </w:tc>
        <w:tc>
          <w:tcPr>
            <w:tcW w:w="1134" w:type="dxa"/>
          </w:tcPr>
          <w:p w14:paraId="742FC61D" w14:textId="00974E6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B065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67D04443" w14:textId="13110D7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D7B6C0" w14:textId="02930B04" w:rsidR="00110CB8" w:rsidRPr="00B223CA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D8AB99E" w14:textId="2DF74807" w:rsidR="00110CB8" w:rsidRPr="00B223CA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67E2C93A" w14:textId="77777777" w:rsidTr="00B6044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0F73A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6A94CCE" w14:textId="1DF9794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7F4416C" w14:textId="12142935" w:rsidR="00110CB8" w:rsidRPr="00457241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8" w:name="_Hlk63927743"/>
            <w:r>
              <w:rPr>
                <w:sz w:val="16"/>
                <w:szCs w:val="16"/>
              </w:rPr>
              <w:t>11</w:t>
            </w:r>
            <w:r w:rsidR="00110CB8" w:rsidRPr="00457241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 w:rsidRPr="00457241">
              <w:rPr>
                <w:sz w:val="16"/>
                <w:szCs w:val="16"/>
              </w:rPr>
              <w:t>:00</w:t>
            </w:r>
            <w:bookmarkEnd w:id="48"/>
          </w:p>
        </w:tc>
        <w:tc>
          <w:tcPr>
            <w:tcW w:w="1134" w:type="dxa"/>
          </w:tcPr>
          <w:p w14:paraId="107E83C2" w14:textId="288C7A6C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60</w:t>
            </w:r>
            <w:r w:rsidR="00DB065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09173CE" w14:textId="40AD7FF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1486DE" w14:textId="18139DD8" w:rsidR="00110CB8" w:rsidRPr="00B223CA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187F585" w14:textId="181927AC" w:rsidR="00110CB8" w:rsidRPr="00B223CA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6F8C32A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24EB514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RIZ PUERTA</w:t>
            </w:r>
          </w:p>
        </w:tc>
        <w:tc>
          <w:tcPr>
            <w:tcW w:w="1417" w:type="dxa"/>
            <w:shd w:val="clear" w:color="auto" w:fill="C00000"/>
          </w:tcPr>
          <w:p w14:paraId="20856F2C" w14:textId="185DB41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A06B996" w14:textId="6810227B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9" w:name="_Hlk63927761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>
              <w:rPr>
                <w:sz w:val="16"/>
                <w:szCs w:val="16"/>
              </w:rPr>
              <w:t>:00</w:t>
            </w:r>
            <w:bookmarkEnd w:id="49"/>
          </w:p>
        </w:tc>
        <w:tc>
          <w:tcPr>
            <w:tcW w:w="1134" w:type="dxa"/>
          </w:tcPr>
          <w:p w14:paraId="2F0A8EBA" w14:textId="4E46048E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C00000"/>
          </w:tcPr>
          <w:p w14:paraId="43124A3D" w14:textId="604C02D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FB6E9BE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0" w:name="_Hlk63956870"/>
            <w:r>
              <w:rPr>
                <w:sz w:val="16"/>
                <w:szCs w:val="16"/>
              </w:rPr>
              <w:t>7:00-8:00</w:t>
            </w:r>
            <w:bookmarkEnd w:id="50"/>
          </w:p>
        </w:tc>
        <w:tc>
          <w:tcPr>
            <w:tcW w:w="851" w:type="dxa"/>
            <w:shd w:val="clear" w:color="auto" w:fill="F4B083" w:themeFill="accent2" w:themeFillTint="99"/>
          </w:tcPr>
          <w:p w14:paraId="1731E0DD" w14:textId="33022BB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16C3D">
              <w:rPr>
                <w:sz w:val="16"/>
                <w:szCs w:val="16"/>
              </w:rPr>
              <w:t>1</w:t>
            </w:r>
          </w:p>
        </w:tc>
      </w:tr>
      <w:tr w:rsidR="00110CB8" w14:paraId="2BE820DA" w14:textId="77777777" w:rsidTr="0053406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08055F5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66E8CD2" w14:textId="154BBFF1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A1D0EA8" w14:textId="188DA25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82FFB" w14:textId="4E07B3E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5E567B5" w14:textId="6A02FB1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C85516" w14:textId="722DCC92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1" w:name="_Hlk63956889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51"/>
          </w:p>
        </w:tc>
        <w:tc>
          <w:tcPr>
            <w:tcW w:w="851" w:type="dxa"/>
            <w:shd w:val="clear" w:color="auto" w:fill="F4B083" w:themeFill="accent2" w:themeFillTint="99"/>
          </w:tcPr>
          <w:p w14:paraId="7C74E7A8" w14:textId="5A89D20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6C3D">
              <w:rPr>
                <w:sz w:val="16"/>
                <w:szCs w:val="16"/>
              </w:rPr>
              <w:t>2</w:t>
            </w:r>
          </w:p>
        </w:tc>
      </w:tr>
      <w:tr w:rsidR="00110CB8" w14:paraId="0B0D7D0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4118C0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35F3126" w14:textId="6448344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5ED6FE0" w14:textId="0DF6113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9B287" w14:textId="5AF1EBF6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072A9D4" w14:textId="13AE13A5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9E9FA1E" w14:textId="4AD64695" w:rsidR="00110CB8" w:rsidRPr="008F0556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02D0B0A" w14:textId="620DE9FC" w:rsidR="00110CB8" w:rsidRPr="008F0556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4FED1227" w14:textId="77777777" w:rsidTr="0053406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F82AC98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SON REYES</w:t>
            </w:r>
          </w:p>
        </w:tc>
        <w:tc>
          <w:tcPr>
            <w:tcW w:w="1417" w:type="dxa"/>
            <w:shd w:val="clear" w:color="auto" w:fill="C00000"/>
          </w:tcPr>
          <w:p w14:paraId="73241364" w14:textId="6DB6EFB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A08CACE" w14:textId="08D2879D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2" w:name="_Hlk63927776"/>
            <w:r>
              <w:rPr>
                <w:sz w:val="16"/>
                <w:szCs w:val="16"/>
              </w:rPr>
              <w:t>9</w:t>
            </w:r>
            <w:r w:rsidR="00110CB8"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 w:rsidRPr="00186F00">
              <w:rPr>
                <w:sz w:val="16"/>
                <w:szCs w:val="16"/>
              </w:rPr>
              <w:t>:00</w:t>
            </w:r>
            <w:bookmarkEnd w:id="52"/>
          </w:p>
        </w:tc>
        <w:tc>
          <w:tcPr>
            <w:tcW w:w="1134" w:type="dxa"/>
          </w:tcPr>
          <w:p w14:paraId="4E5914D4" w14:textId="40BF4BCB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4A80FA9B" w14:textId="2B38574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1AF43C" w14:textId="3E875E80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3" w:name="_Hlk63956904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53"/>
          </w:p>
        </w:tc>
        <w:tc>
          <w:tcPr>
            <w:tcW w:w="851" w:type="dxa"/>
            <w:shd w:val="clear" w:color="auto" w:fill="F4B083" w:themeFill="accent2" w:themeFillTint="99"/>
          </w:tcPr>
          <w:p w14:paraId="1218792B" w14:textId="5EA8FC9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6C3D">
              <w:rPr>
                <w:sz w:val="16"/>
                <w:szCs w:val="16"/>
              </w:rPr>
              <w:t>103</w:t>
            </w:r>
          </w:p>
        </w:tc>
      </w:tr>
      <w:tr w:rsidR="00110CB8" w14:paraId="53F51E8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4DE5076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FC1A717" w14:textId="7D350B6B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3341098" w14:textId="37022A5E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4" w:name="_Hlk63927791"/>
            <w:r>
              <w:rPr>
                <w:sz w:val="16"/>
                <w:szCs w:val="16"/>
              </w:rPr>
              <w:t>11</w:t>
            </w:r>
            <w:r w:rsidR="00110CB8" w:rsidRPr="009977C0">
              <w:rPr>
                <w:sz w:val="16"/>
                <w:szCs w:val="16"/>
              </w:rPr>
              <w:t>:00-</w:t>
            </w:r>
            <w:r w:rsidR="00110C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110CB8" w:rsidRPr="009977C0">
              <w:rPr>
                <w:sz w:val="16"/>
                <w:szCs w:val="16"/>
              </w:rPr>
              <w:t>:00</w:t>
            </w:r>
            <w:bookmarkEnd w:id="54"/>
          </w:p>
        </w:tc>
        <w:tc>
          <w:tcPr>
            <w:tcW w:w="1134" w:type="dxa"/>
          </w:tcPr>
          <w:p w14:paraId="2F6D7F25" w14:textId="6C4278E3" w:rsidR="00110CB8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16B385E3" w14:textId="0209050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02407F9" w14:textId="54898FE8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5" w:name="_Hlk63956927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55"/>
          </w:p>
        </w:tc>
        <w:tc>
          <w:tcPr>
            <w:tcW w:w="851" w:type="dxa"/>
            <w:shd w:val="clear" w:color="auto" w:fill="F4B083" w:themeFill="accent2" w:themeFillTint="99"/>
          </w:tcPr>
          <w:p w14:paraId="015278E8" w14:textId="636A5C7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16C3D">
              <w:rPr>
                <w:sz w:val="16"/>
                <w:szCs w:val="16"/>
              </w:rPr>
              <w:t>2</w:t>
            </w:r>
          </w:p>
        </w:tc>
      </w:tr>
      <w:tr w:rsidR="00110CB8" w14:paraId="041F65E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A0AC0B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7F50B59" w14:textId="70073A9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EC117CB" w14:textId="1A35A068" w:rsidR="00110CB8" w:rsidRPr="00BA6172" w:rsidRDefault="00BA6172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6" w:name="_Hlk63927806"/>
            <w:r w:rsidRPr="00BA6172">
              <w:rPr>
                <w:sz w:val="16"/>
                <w:szCs w:val="16"/>
              </w:rPr>
              <w:t>7</w:t>
            </w:r>
            <w:r w:rsidR="00110CB8" w:rsidRPr="00BA6172">
              <w:rPr>
                <w:sz w:val="16"/>
                <w:szCs w:val="16"/>
              </w:rPr>
              <w:t>:00-</w:t>
            </w:r>
            <w:r w:rsidRPr="00BA6172">
              <w:rPr>
                <w:sz w:val="16"/>
                <w:szCs w:val="16"/>
              </w:rPr>
              <w:t>8</w:t>
            </w:r>
            <w:r w:rsidR="00110CB8" w:rsidRPr="00BA6172">
              <w:rPr>
                <w:sz w:val="16"/>
                <w:szCs w:val="16"/>
              </w:rPr>
              <w:t>:00</w:t>
            </w:r>
            <w:bookmarkEnd w:id="56"/>
          </w:p>
        </w:tc>
        <w:tc>
          <w:tcPr>
            <w:tcW w:w="1134" w:type="dxa"/>
          </w:tcPr>
          <w:p w14:paraId="40BAA502" w14:textId="04624B27" w:rsidR="00110CB8" w:rsidRPr="00BA6172" w:rsidRDefault="00DB06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172"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53590488" w14:textId="15E552D4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0FC833" w14:textId="1777D017" w:rsidR="00110CB8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7" w:name="_Hlk63956951"/>
            <w:r w:rsidRPr="006E2B2D">
              <w:rPr>
                <w:sz w:val="16"/>
                <w:szCs w:val="16"/>
              </w:rPr>
              <w:t>8</w:t>
            </w:r>
            <w:r w:rsidR="00110CB8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110CB8" w:rsidRPr="006E2B2D">
              <w:rPr>
                <w:sz w:val="16"/>
                <w:szCs w:val="16"/>
              </w:rPr>
              <w:t>:00</w:t>
            </w:r>
            <w:bookmarkEnd w:id="57"/>
          </w:p>
        </w:tc>
        <w:tc>
          <w:tcPr>
            <w:tcW w:w="851" w:type="dxa"/>
            <w:shd w:val="clear" w:color="auto" w:fill="F4B083" w:themeFill="accent2" w:themeFillTint="99"/>
          </w:tcPr>
          <w:p w14:paraId="0D800A7F" w14:textId="62E62331" w:rsidR="00110CB8" w:rsidRPr="006E2B2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803</w:t>
            </w:r>
          </w:p>
        </w:tc>
      </w:tr>
      <w:tr w:rsidR="00110CB8" w14:paraId="223E971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396335A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ELIAS V.</w:t>
            </w:r>
          </w:p>
        </w:tc>
        <w:tc>
          <w:tcPr>
            <w:tcW w:w="1417" w:type="dxa"/>
            <w:shd w:val="clear" w:color="auto" w:fill="C00000"/>
          </w:tcPr>
          <w:p w14:paraId="743CE001" w14:textId="6E99D35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E6A7E2C" w14:textId="0C7B130D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8" w:name="_Hlk63927830"/>
            <w:r>
              <w:rPr>
                <w:sz w:val="16"/>
                <w:szCs w:val="16"/>
              </w:rPr>
              <w:t>7</w:t>
            </w:r>
            <w:r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86F00">
              <w:rPr>
                <w:sz w:val="16"/>
                <w:szCs w:val="16"/>
              </w:rPr>
              <w:t>:00</w:t>
            </w:r>
            <w:bookmarkEnd w:id="58"/>
          </w:p>
        </w:tc>
        <w:tc>
          <w:tcPr>
            <w:tcW w:w="1134" w:type="dxa"/>
          </w:tcPr>
          <w:p w14:paraId="367748E8" w14:textId="6E30EF31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7B674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1934CDD7" w14:textId="43A86B2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9779E" w14:textId="6E1AF818" w:rsidR="00110CB8" w:rsidRP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9" w:name="_Hlk63956977"/>
            <w:r w:rsidRPr="00872EB7">
              <w:rPr>
                <w:sz w:val="16"/>
                <w:szCs w:val="16"/>
              </w:rPr>
              <w:t>8</w:t>
            </w:r>
            <w:r w:rsidR="00110CB8" w:rsidRPr="00872EB7">
              <w:rPr>
                <w:sz w:val="16"/>
                <w:szCs w:val="16"/>
              </w:rPr>
              <w:t>:00-</w:t>
            </w:r>
            <w:r w:rsidRPr="00872EB7">
              <w:rPr>
                <w:sz w:val="16"/>
                <w:szCs w:val="16"/>
              </w:rPr>
              <w:t>9</w:t>
            </w:r>
            <w:r w:rsidR="00110CB8" w:rsidRPr="00872EB7">
              <w:rPr>
                <w:sz w:val="16"/>
                <w:szCs w:val="16"/>
              </w:rPr>
              <w:t>:00</w:t>
            </w:r>
            <w:bookmarkEnd w:id="59"/>
          </w:p>
        </w:tc>
        <w:tc>
          <w:tcPr>
            <w:tcW w:w="851" w:type="dxa"/>
            <w:shd w:val="clear" w:color="auto" w:fill="F4B083" w:themeFill="accent2" w:themeFillTint="99"/>
          </w:tcPr>
          <w:p w14:paraId="60FE98F3" w14:textId="7B5E155F" w:rsidR="00110CB8" w:rsidRPr="00872EB7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2EB7">
              <w:rPr>
                <w:sz w:val="16"/>
                <w:szCs w:val="16"/>
              </w:rPr>
              <w:t>1102</w:t>
            </w:r>
          </w:p>
        </w:tc>
      </w:tr>
      <w:tr w:rsidR="00110CB8" w14:paraId="17AE1E4B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6372E03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DED0F12" w14:textId="1065DA4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A67E12F" w14:textId="0BF9F9AA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0" w:name="_Hlk63927856"/>
            <w:r>
              <w:rPr>
                <w:sz w:val="16"/>
                <w:szCs w:val="16"/>
              </w:rPr>
              <w:t>9:00-10:00</w:t>
            </w:r>
            <w:bookmarkEnd w:id="60"/>
          </w:p>
        </w:tc>
        <w:tc>
          <w:tcPr>
            <w:tcW w:w="1134" w:type="dxa"/>
          </w:tcPr>
          <w:p w14:paraId="6E369207" w14:textId="33F9A921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3E8CFB19" w14:textId="223CFDCC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189BEEE" w14:textId="26D6E0CF" w:rsidR="00110CB8" w:rsidRPr="00AB3779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C6E89ED" w14:textId="69DEE3D2" w:rsidR="00110CB8" w:rsidRPr="00AB3779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EF995E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CCEAE2" w14:textId="77777777" w:rsidR="00110CB8" w:rsidRDefault="00110CB8" w:rsidP="00110CB8">
            <w:pPr>
              <w:rPr>
                <w:sz w:val="16"/>
                <w:szCs w:val="16"/>
              </w:rPr>
            </w:pPr>
            <w:bookmarkStart w:id="61" w:name="_Hlk63927883"/>
          </w:p>
        </w:tc>
        <w:tc>
          <w:tcPr>
            <w:tcW w:w="1417" w:type="dxa"/>
            <w:shd w:val="clear" w:color="auto" w:fill="C00000"/>
          </w:tcPr>
          <w:p w14:paraId="095B8618" w14:textId="2F43EE0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733FDB8" w14:textId="50BA0905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0993BC2" w14:textId="53D79FE1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519658FE" w14:textId="13884DD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E0E81C" w14:textId="1C7B1FCC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23539DC" w14:textId="2C1B965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bookmarkEnd w:id="61"/>
      <w:tr w:rsidR="00116C3D" w14:paraId="12C5603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7F85E64" w14:textId="77777777" w:rsidR="00116C3D" w:rsidRDefault="00116C3D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RAMON C</w:t>
            </w:r>
          </w:p>
        </w:tc>
        <w:tc>
          <w:tcPr>
            <w:tcW w:w="1417" w:type="dxa"/>
            <w:shd w:val="clear" w:color="auto" w:fill="C00000"/>
          </w:tcPr>
          <w:p w14:paraId="2E49E0E5" w14:textId="4AB2BC5D" w:rsidR="00116C3D" w:rsidRDefault="00116C3D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3457E5E" w14:textId="2277839B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2" w:name="_Hlk63927899"/>
            <w:r>
              <w:rPr>
                <w:sz w:val="16"/>
                <w:szCs w:val="16"/>
              </w:rPr>
              <w:t>9</w:t>
            </w:r>
            <w:r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742253">
              <w:rPr>
                <w:sz w:val="16"/>
                <w:szCs w:val="16"/>
              </w:rPr>
              <w:t>:00</w:t>
            </w:r>
            <w:bookmarkEnd w:id="62"/>
          </w:p>
        </w:tc>
        <w:tc>
          <w:tcPr>
            <w:tcW w:w="1134" w:type="dxa"/>
          </w:tcPr>
          <w:p w14:paraId="7C0DB96E" w14:textId="559A61E6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358FB6A2" w14:textId="3267845E" w:rsidR="00116C3D" w:rsidRPr="001A38A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5E407D" w14:textId="167B59D6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3" w:name="_Hlk63957011"/>
            <w:r>
              <w:rPr>
                <w:sz w:val="16"/>
                <w:szCs w:val="16"/>
              </w:rPr>
              <w:t>7</w:t>
            </w:r>
            <w:r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742253">
              <w:rPr>
                <w:sz w:val="16"/>
                <w:szCs w:val="16"/>
              </w:rPr>
              <w:t>:00</w:t>
            </w:r>
            <w:bookmarkEnd w:id="63"/>
          </w:p>
        </w:tc>
        <w:tc>
          <w:tcPr>
            <w:tcW w:w="851" w:type="dxa"/>
            <w:shd w:val="clear" w:color="auto" w:fill="F4B083" w:themeFill="accent2" w:themeFillTint="99"/>
          </w:tcPr>
          <w:p w14:paraId="6BDCDADE" w14:textId="52794FD0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  <w:tr w:rsidR="00116C3D" w14:paraId="1DC5151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094200" w14:textId="77777777" w:rsidR="00116C3D" w:rsidRDefault="00116C3D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35C4EE" w14:textId="4E5B7B56" w:rsidR="00116C3D" w:rsidRDefault="00116C3D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0D0AA84" w14:textId="0030EB4C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4" w:name="_Hlk63927918"/>
            <w:r>
              <w:rPr>
                <w:sz w:val="16"/>
                <w:szCs w:val="16"/>
              </w:rPr>
              <w:t>11:00-12:00</w:t>
            </w:r>
            <w:bookmarkEnd w:id="64"/>
          </w:p>
        </w:tc>
        <w:tc>
          <w:tcPr>
            <w:tcW w:w="1134" w:type="dxa"/>
          </w:tcPr>
          <w:p w14:paraId="502A4B71" w14:textId="5857F783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019CFE74" w14:textId="6AB8260D" w:rsidR="00116C3D" w:rsidRPr="001A38A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DA57CB" w14:textId="683E0223" w:rsidR="00116C3D" w:rsidRPr="008F0556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5" w:name="_Hlk63957028"/>
            <w:r>
              <w:rPr>
                <w:sz w:val="16"/>
                <w:szCs w:val="16"/>
              </w:rPr>
              <w:t>9</w:t>
            </w:r>
            <w:r w:rsidRPr="008F055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8F0556">
              <w:rPr>
                <w:sz w:val="16"/>
                <w:szCs w:val="16"/>
              </w:rPr>
              <w:t>:00</w:t>
            </w:r>
            <w:bookmarkEnd w:id="65"/>
          </w:p>
        </w:tc>
        <w:tc>
          <w:tcPr>
            <w:tcW w:w="851" w:type="dxa"/>
            <w:shd w:val="clear" w:color="auto" w:fill="F4B083" w:themeFill="accent2" w:themeFillTint="99"/>
          </w:tcPr>
          <w:p w14:paraId="1966F4AB" w14:textId="32E093C6" w:rsidR="00116C3D" w:rsidRPr="008F0556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116C3D" w14:paraId="71FE3FFD" w14:textId="77777777" w:rsidTr="0053406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CC8074D" w14:textId="77777777" w:rsidR="00116C3D" w:rsidRDefault="00116C3D" w:rsidP="00110CB8">
            <w:pPr>
              <w:rPr>
                <w:sz w:val="16"/>
                <w:szCs w:val="16"/>
              </w:rPr>
            </w:pPr>
            <w:bookmarkStart w:id="66" w:name="_Hlk63927932"/>
          </w:p>
        </w:tc>
        <w:tc>
          <w:tcPr>
            <w:tcW w:w="1417" w:type="dxa"/>
            <w:shd w:val="clear" w:color="auto" w:fill="C00000"/>
          </w:tcPr>
          <w:p w14:paraId="10CCE1ED" w14:textId="1CE5F31A" w:rsidR="00116C3D" w:rsidRDefault="00116C3D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F04097B" w14:textId="7FA03DD1" w:rsidR="00116C3D" w:rsidRPr="00C109B4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09B4">
              <w:rPr>
                <w:sz w:val="16"/>
                <w:szCs w:val="16"/>
              </w:rPr>
              <w:t>8:00-9:00</w:t>
            </w:r>
          </w:p>
        </w:tc>
        <w:tc>
          <w:tcPr>
            <w:tcW w:w="1134" w:type="dxa"/>
          </w:tcPr>
          <w:p w14:paraId="78EC78FD" w14:textId="600526B7" w:rsidR="00116C3D" w:rsidRPr="00C109B4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09B4"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22EA82CA" w14:textId="3EB2A6D7" w:rsidR="00116C3D" w:rsidRPr="001A38A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A8430C" w14:textId="05913773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7" w:name="_Hlk63957046"/>
            <w:r>
              <w:rPr>
                <w:sz w:val="16"/>
                <w:szCs w:val="16"/>
              </w:rPr>
              <w:t>10:00-11-00</w:t>
            </w:r>
            <w:bookmarkEnd w:id="67"/>
          </w:p>
        </w:tc>
        <w:tc>
          <w:tcPr>
            <w:tcW w:w="851" w:type="dxa"/>
            <w:shd w:val="clear" w:color="auto" w:fill="F4B083" w:themeFill="accent2" w:themeFillTint="99"/>
          </w:tcPr>
          <w:p w14:paraId="6720D7A8" w14:textId="66006F6B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</w:tr>
      <w:tr w:rsidR="00116C3D" w14:paraId="58E2FAB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D860CA3" w14:textId="77777777" w:rsidR="00116C3D" w:rsidRDefault="00116C3D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A9F9EDB" w14:textId="4DDB467D" w:rsidR="00116C3D" w:rsidRPr="00C26401" w:rsidRDefault="00116C3D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89E2900" w14:textId="77777777" w:rsidR="00116C3D" w:rsidRPr="00C109B4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7BF23" w14:textId="77777777" w:rsidR="00116C3D" w:rsidRPr="00C109B4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68C8F43" w14:textId="77777777" w:rsidR="00116C3D" w:rsidRPr="00E63543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1960C63F" w14:textId="06924CED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8" w:name="_Hlk63957060"/>
            <w:r>
              <w:rPr>
                <w:sz w:val="16"/>
                <w:szCs w:val="16"/>
              </w:rPr>
              <w:t>11:00-12:00</w:t>
            </w:r>
            <w:bookmarkEnd w:id="68"/>
          </w:p>
        </w:tc>
        <w:tc>
          <w:tcPr>
            <w:tcW w:w="851" w:type="dxa"/>
            <w:shd w:val="clear" w:color="auto" w:fill="F4B083" w:themeFill="accent2" w:themeFillTint="99"/>
          </w:tcPr>
          <w:p w14:paraId="30A22E9D" w14:textId="1FB1C8D5" w:rsidR="00116C3D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bookmarkEnd w:id="66"/>
      <w:tr w:rsidR="00110CB8" w14:paraId="14DA1467" w14:textId="77777777" w:rsidTr="0053406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E9C5B2" w14:textId="7BCF59F0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SON LOZANO  </w:t>
            </w:r>
          </w:p>
        </w:tc>
        <w:tc>
          <w:tcPr>
            <w:tcW w:w="1417" w:type="dxa"/>
            <w:shd w:val="clear" w:color="auto" w:fill="C00000"/>
          </w:tcPr>
          <w:p w14:paraId="40521003" w14:textId="2A1BC280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73D0E78" w14:textId="33208D4E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9" w:name="_Hlk63927957"/>
            <w:r>
              <w:rPr>
                <w:sz w:val="16"/>
                <w:szCs w:val="16"/>
              </w:rPr>
              <w:t>7</w:t>
            </w:r>
            <w:r w:rsidR="00110CB8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742253">
              <w:rPr>
                <w:sz w:val="16"/>
                <w:szCs w:val="16"/>
              </w:rPr>
              <w:t>:00</w:t>
            </w:r>
            <w:bookmarkEnd w:id="69"/>
          </w:p>
        </w:tc>
        <w:tc>
          <w:tcPr>
            <w:tcW w:w="1134" w:type="dxa"/>
          </w:tcPr>
          <w:p w14:paraId="6C60E117" w14:textId="3571FB8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5BA824D7" w14:textId="24DFCD7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9A451D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0" w:name="_Hlk63957075"/>
            <w:r>
              <w:rPr>
                <w:sz w:val="16"/>
                <w:szCs w:val="16"/>
              </w:rPr>
              <w:t>7:00-8:00</w:t>
            </w:r>
            <w:bookmarkEnd w:id="70"/>
          </w:p>
        </w:tc>
        <w:tc>
          <w:tcPr>
            <w:tcW w:w="851" w:type="dxa"/>
            <w:shd w:val="clear" w:color="auto" w:fill="F4B083" w:themeFill="accent2" w:themeFillTint="99"/>
          </w:tcPr>
          <w:p w14:paraId="255A50CA" w14:textId="61E1D2CD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16C3D">
              <w:rPr>
                <w:sz w:val="16"/>
                <w:szCs w:val="16"/>
              </w:rPr>
              <w:t>1</w:t>
            </w:r>
          </w:p>
        </w:tc>
      </w:tr>
      <w:tr w:rsidR="00110CB8" w14:paraId="7043E26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D4D5DA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A0C5" w14:textId="01A78427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E978720" w14:textId="62C79198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1" w:name="_Hlk63928041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>
              <w:rPr>
                <w:sz w:val="16"/>
                <w:szCs w:val="16"/>
              </w:rPr>
              <w:t>:00</w:t>
            </w:r>
            <w:bookmarkEnd w:id="71"/>
          </w:p>
        </w:tc>
        <w:tc>
          <w:tcPr>
            <w:tcW w:w="1134" w:type="dxa"/>
          </w:tcPr>
          <w:p w14:paraId="06279D49" w14:textId="71131C6D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C00000"/>
          </w:tcPr>
          <w:p w14:paraId="38C9B803" w14:textId="22D01CC4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A5114D" w14:textId="18BBC132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2" w:name="_Hlk63957088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>
              <w:rPr>
                <w:sz w:val="16"/>
                <w:szCs w:val="16"/>
              </w:rPr>
              <w:t>:00</w:t>
            </w:r>
            <w:bookmarkEnd w:id="72"/>
          </w:p>
        </w:tc>
        <w:tc>
          <w:tcPr>
            <w:tcW w:w="851" w:type="dxa"/>
            <w:shd w:val="clear" w:color="auto" w:fill="F4B083" w:themeFill="accent2" w:themeFillTint="99"/>
          </w:tcPr>
          <w:p w14:paraId="30957204" w14:textId="35CD8E3F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02</w:t>
            </w:r>
          </w:p>
        </w:tc>
      </w:tr>
      <w:tr w:rsidR="00110CB8" w14:paraId="0D60DD6F" w14:textId="77777777" w:rsidTr="0026167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50CF1F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226CC79" w14:textId="2875B7F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57F33AB" w14:textId="46FFBC4F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3" w:name="_Hlk63928123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2:00</w:t>
            </w:r>
            <w:bookmarkEnd w:id="73"/>
          </w:p>
        </w:tc>
        <w:tc>
          <w:tcPr>
            <w:tcW w:w="1134" w:type="dxa"/>
          </w:tcPr>
          <w:p w14:paraId="0BEE0EC0" w14:textId="571CCAAB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7B674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46B8973E" w14:textId="1A6BFA00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8F07E8" w14:textId="7A0B963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42F15B7" w14:textId="55E2D4D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64C4F1AE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81B9788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LVADOR R.</w:t>
            </w:r>
          </w:p>
        </w:tc>
        <w:tc>
          <w:tcPr>
            <w:tcW w:w="1417" w:type="dxa"/>
            <w:shd w:val="clear" w:color="auto" w:fill="C00000"/>
          </w:tcPr>
          <w:p w14:paraId="35911CB1" w14:textId="3264B17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B067570" w14:textId="525300DD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4" w:name="_Hlk63928140"/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110CB8" w:rsidRPr="001D02CC">
              <w:rPr>
                <w:sz w:val="16"/>
                <w:szCs w:val="16"/>
              </w:rPr>
              <w:t>:00</w:t>
            </w:r>
            <w:bookmarkEnd w:id="74"/>
          </w:p>
        </w:tc>
        <w:tc>
          <w:tcPr>
            <w:tcW w:w="1134" w:type="dxa"/>
          </w:tcPr>
          <w:p w14:paraId="61D419EF" w14:textId="6D68907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B674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20F3D445" w14:textId="4FDAD1A5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232ADD" w14:textId="5680FD9F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5" w:name="_Hlk63957102"/>
            <w:r>
              <w:rPr>
                <w:sz w:val="16"/>
                <w:szCs w:val="16"/>
              </w:rPr>
              <w:t>7</w:t>
            </w:r>
            <w:r w:rsidR="00110CB8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742253">
              <w:rPr>
                <w:sz w:val="16"/>
                <w:szCs w:val="16"/>
              </w:rPr>
              <w:t>:00</w:t>
            </w:r>
            <w:bookmarkEnd w:id="75"/>
          </w:p>
        </w:tc>
        <w:tc>
          <w:tcPr>
            <w:tcW w:w="851" w:type="dxa"/>
            <w:shd w:val="clear" w:color="auto" w:fill="F4B083" w:themeFill="accent2" w:themeFillTint="99"/>
          </w:tcPr>
          <w:p w14:paraId="71304B48" w14:textId="7F00DB83" w:rsidR="00110CB8" w:rsidRDefault="00116C3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tr w:rsidR="00110CB8" w14:paraId="2A4E3BCC" w14:textId="77777777" w:rsidTr="0053406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278890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2DFC88" w14:textId="6C019071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03DB45E" w14:textId="5EA05937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3D2E25" w14:textId="725C426C" w:rsidR="00110CB8" w:rsidRDefault="007B674C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182043E5" w14:textId="395C8EBA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D964CF" w14:textId="5938158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6" w:name="_Hlk63957133"/>
            <w:r>
              <w:rPr>
                <w:sz w:val="16"/>
                <w:szCs w:val="16"/>
              </w:rPr>
              <w:t>11:00-12:00</w:t>
            </w:r>
            <w:bookmarkEnd w:id="76"/>
          </w:p>
        </w:tc>
        <w:tc>
          <w:tcPr>
            <w:tcW w:w="851" w:type="dxa"/>
            <w:shd w:val="clear" w:color="auto" w:fill="F4B083" w:themeFill="accent2" w:themeFillTint="99"/>
          </w:tcPr>
          <w:p w14:paraId="36FD3104" w14:textId="3B3561F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85C1D">
              <w:rPr>
                <w:sz w:val="16"/>
                <w:szCs w:val="16"/>
              </w:rPr>
              <w:t>5</w:t>
            </w:r>
          </w:p>
        </w:tc>
      </w:tr>
      <w:tr w:rsidR="00110CB8" w14:paraId="48CD9FB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58D6A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9309552" w14:textId="4B760CE0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07DD48E7" w14:textId="27564BE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7ECA" w14:textId="488B695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506E00D" w14:textId="52CE589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3CE364E" w14:textId="38CA7A92" w:rsidR="00110CB8" w:rsidRPr="0080524F" w:rsidRDefault="0080524F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7" w:name="_Hlk63957149"/>
            <w:r w:rsidRPr="0080524F">
              <w:rPr>
                <w:sz w:val="16"/>
                <w:szCs w:val="16"/>
              </w:rPr>
              <w:t>8</w:t>
            </w:r>
            <w:r w:rsidR="00110CB8" w:rsidRPr="0080524F">
              <w:rPr>
                <w:sz w:val="16"/>
                <w:szCs w:val="16"/>
              </w:rPr>
              <w:t>:00-</w:t>
            </w:r>
            <w:r w:rsidRPr="0080524F">
              <w:rPr>
                <w:sz w:val="16"/>
                <w:szCs w:val="16"/>
              </w:rPr>
              <w:t>9</w:t>
            </w:r>
            <w:r w:rsidR="00110CB8" w:rsidRPr="0080524F">
              <w:rPr>
                <w:sz w:val="16"/>
                <w:szCs w:val="16"/>
              </w:rPr>
              <w:t>:00</w:t>
            </w:r>
            <w:bookmarkEnd w:id="77"/>
          </w:p>
        </w:tc>
        <w:tc>
          <w:tcPr>
            <w:tcW w:w="851" w:type="dxa"/>
            <w:shd w:val="clear" w:color="auto" w:fill="F4B083" w:themeFill="accent2" w:themeFillTint="99"/>
          </w:tcPr>
          <w:p w14:paraId="0906112D" w14:textId="385F3E5D" w:rsidR="00110CB8" w:rsidRPr="0080524F" w:rsidRDefault="00D85C1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524F">
              <w:rPr>
                <w:sz w:val="16"/>
                <w:szCs w:val="16"/>
              </w:rPr>
              <w:t>901</w:t>
            </w:r>
          </w:p>
        </w:tc>
      </w:tr>
      <w:tr w:rsidR="00110CB8" w14:paraId="1E1374B3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7554C6" w14:textId="77DF3B53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RDYS LEDEZMA  </w:t>
            </w:r>
          </w:p>
        </w:tc>
        <w:tc>
          <w:tcPr>
            <w:tcW w:w="1417" w:type="dxa"/>
            <w:shd w:val="clear" w:color="auto" w:fill="C00000"/>
          </w:tcPr>
          <w:p w14:paraId="1741FE3C" w14:textId="37D58C5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9C2F027" w14:textId="77777777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8" w:name="_Hlk63928207"/>
            <w:r w:rsidRPr="00457241">
              <w:rPr>
                <w:sz w:val="16"/>
                <w:szCs w:val="16"/>
              </w:rPr>
              <w:t>7:00-8:00</w:t>
            </w:r>
            <w:bookmarkEnd w:id="78"/>
          </w:p>
        </w:tc>
        <w:tc>
          <w:tcPr>
            <w:tcW w:w="1134" w:type="dxa"/>
          </w:tcPr>
          <w:p w14:paraId="2683F664" w14:textId="0A5B5DBD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0</w:t>
            </w:r>
            <w:r w:rsidR="00E41D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2F901539" w14:textId="5F362B5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8AFCB4" w14:textId="2E087D86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9" w:name="_Hlk63957174"/>
            <w:r>
              <w:rPr>
                <w:sz w:val="16"/>
                <w:szCs w:val="16"/>
              </w:rPr>
              <w:t>90:00-10:00</w:t>
            </w:r>
            <w:bookmarkEnd w:id="79"/>
          </w:p>
        </w:tc>
        <w:tc>
          <w:tcPr>
            <w:tcW w:w="851" w:type="dxa"/>
            <w:shd w:val="clear" w:color="auto" w:fill="F4B083" w:themeFill="accent2" w:themeFillTint="99"/>
          </w:tcPr>
          <w:p w14:paraId="000D6CCC" w14:textId="23FA6121" w:rsidR="00110CB8" w:rsidRDefault="00D85C1D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110CB8" w14:paraId="6F884D8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B70BF6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F6BF217" w14:textId="6A8A2BE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B333931" w14:textId="6DC2D5C1" w:rsidR="00110CB8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0" w:name="_Hlk63928231"/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110CB8">
              <w:rPr>
                <w:sz w:val="16"/>
                <w:szCs w:val="16"/>
              </w:rPr>
              <w:t>:00</w:t>
            </w:r>
            <w:bookmarkEnd w:id="80"/>
          </w:p>
        </w:tc>
        <w:tc>
          <w:tcPr>
            <w:tcW w:w="1134" w:type="dxa"/>
          </w:tcPr>
          <w:p w14:paraId="0725E8AB" w14:textId="76771DB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545B8FC2" w14:textId="22807E6E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A6E2B0" w14:textId="0CCA80C3" w:rsidR="00110CB8" w:rsidRPr="008F0556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8535247" w14:textId="576D07A1" w:rsidR="00110CB8" w:rsidRPr="008F0556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0CEFF45" w14:textId="77777777" w:rsidTr="0053406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13F94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501282" w14:textId="3A00F8B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2E2D1A8" w14:textId="072E7401" w:rsidR="00110CB8" w:rsidRPr="00457241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1" w:name="_Hlk63928260"/>
            <w:r>
              <w:rPr>
                <w:sz w:val="16"/>
                <w:szCs w:val="16"/>
              </w:rPr>
              <w:t>11:00-12:00</w:t>
            </w:r>
            <w:bookmarkEnd w:id="81"/>
          </w:p>
        </w:tc>
        <w:tc>
          <w:tcPr>
            <w:tcW w:w="1134" w:type="dxa"/>
          </w:tcPr>
          <w:p w14:paraId="7291D7FF" w14:textId="0CA08FAC" w:rsidR="00110CB8" w:rsidRPr="00457241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shd w:val="clear" w:color="auto" w:fill="C00000"/>
          </w:tcPr>
          <w:p w14:paraId="601833CB" w14:textId="40BFCE2B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B87CACA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37B6B45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65AF84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023E5AA" w14:textId="77777777" w:rsidR="00110CB8" w:rsidRPr="00441FDF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441FDF">
              <w:rPr>
                <w:sz w:val="16"/>
                <w:szCs w:val="16"/>
              </w:rPr>
              <w:t>MARIO FLOREZ</w:t>
            </w:r>
          </w:p>
        </w:tc>
        <w:tc>
          <w:tcPr>
            <w:tcW w:w="1417" w:type="dxa"/>
            <w:shd w:val="clear" w:color="auto" w:fill="C00000"/>
          </w:tcPr>
          <w:p w14:paraId="0C2E7E4E" w14:textId="624EF373" w:rsidR="00110CB8" w:rsidRPr="00441FDF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EB03E1D" w14:textId="6A291C7F" w:rsidR="00110CB8" w:rsidRPr="00441FDF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2" w:name="_Hlk63928296"/>
            <w:r>
              <w:rPr>
                <w:sz w:val="16"/>
                <w:szCs w:val="16"/>
              </w:rPr>
              <w:t>9</w:t>
            </w:r>
            <w:r w:rsidR="00110CB8"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 w:rsidRPr="00441FDF">
              <w:rPr>
                <w:sz w:val="16"/>
                <w:szCs w:val="16"/>
              </w:rPr>
              <w:t>:00</w:t>
            </w:r>
            <w:bookmarkEnd w:id="82"/>
          </w:p>
        </w:tc>
        <w:tc>
          <w:tcPr>
            <w:tcW w:w="1134" w:type="dxa"/>
          </w:tcPr>
          <w:p w14:paraId="7A4BDF2F" w14:textId="54139CCA" w:rsidR="00110CB8" w:rsidRPr="00441FDF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E41D3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4BBE09A1" w14:textId="721F7B78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84538F" w14:textId="5FAB5A14" w:rsidR="00110CB8" w:rsidRPr="00441FDF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3" w:name="_Hlk63957191"/>
            <w:r>
              <w:rPr>
                <w:sz w:val="16"/>
                <w:szCs w:val="16"/>
              </w:rPr>
              <w:t>7</w:t>
            </w:r>
            <w:r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441FDF">
              <w:rPr>
                <w:sz w:val="16"/>
                <w:szCs w:val="16"/>
              </w:rPr>
              <w:t>:00</w:t>
            </w:r>
            <w:bookmarkEnd w:id="83"/>
          </w:p>
        </w:tc>
        <w:tc>
          <w:tcPr>
            <w:tcW w:w="851" w:type="dxa"/>
            <w:shd w:val="clear" w:color="auto" w:fill="F4B083" w:themeFill="accent2" w:themeFillTint="99"/>
          </w:tcPr>
          <w:p w14:paraId="73866844" w14:textId="20F5D4FD" w:rsidR="00110CB8" w:rsidRPr="00441FDF" w:rsidRDefault="00D85C1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110CB8" w14:paraId="68E212AF" w14:textId="77777777" w:rsidTr="0053406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AF4AF0F" w14:textId="77777777" w:rsidR="00110CB8" w:rsidRPr="00441FDF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7ECD3C6" w14:textId="373CD567" w:rsidR="00110CB8" w:rsidRPr="00441FDF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385408C" w14:textId="7A28A943" w:rsidR="00110CB8" w:rsidRPr="00441FDF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4" w:name="_Hlk63928313"/>
            <w:r>
              <w:rPr>
                <w:sz w:val="16"/>
                <w:szCs w:val="16"/>
              </w:rPr>
              <w:t>11</w:t>
            </w:r>
            <w:r w:rsidR="00110CB8" w:rsidRPr="00441FDF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 w:rsidRPr="00441FDF">
              <w:rPr>
                <w:sz w:val="16"/>
                <w:szCs w:val="16"/>
              </w:rPr>
              <w:t>:00</w:t>
            </w:r>
            <w:bookmarkEnd w:id="84"/>
          </w:p>
        </w:tc>
        <w:tc>
          <w:tcPr>
            <w:tcW w:w="1134" w:type="dxa"/>
          </w:tcPr>
          <w:p w14:paraId="0A0A311A" w14:textId="0912C75C" w:rsidR="00110CB8" w:rsidRPr="00441FDF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440A57AF" w14:textId="2802163A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BD2B8FA" w14:textId="7183DA96" w:rsidR="00110CB8" w:rsidRPr="00441FDF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5" w:name="_Hlk63957205"/>
            <w:r w:rsidRPr="00DB58D7">
              <w:rPr>
                <w:sz w:val="16"/>
                <w:szCs w:val="16"/>
              </w:rPr>
              <w:t>1</w:t>
            </w:r>
            <w:r w:rsidR="00D85C1D">
              <w:rPr>
                <w:sz w:val="16"/>
                <w:szCs w:val="16"/>
              </w:rPr>
              <w:t>1</w:t>
            </w:r>
            <w:r w:rsidRPr="00DB58D7">
              <w:rPr>
                <w:sz w:val="16"/>
                <w:szCs w:val="16"/>
              </w:rPr>
              <w:t>:00-1</w:t>
            </w:r>
            <w:r w:rsidR="00D85C1D">
              <w:rPr>
                <w:sz w:val="16"/>
                <w:szCs w:val="16"/>
              </w:rPr>
              <w:t>2</w:t>
            </w:r>
            <w:r w:rsidRPr="00DB58D7">
              <w:rPr>
                <w:sz w:val="16"/>
                <w:szCs w:val="16"/>
              </w:rPr>
              <w:t>:00</w:t>
            </w:r>
            <w:bookmarkEnd w:id="85"/>
          </w:p>
        </w:tc>
        <w:tc>
          <w:tcPr>
            <w:tcW w:w="851" w:type="dxa"/>
            <w:shd w:val="clear" w:color="auto" w:fill="F4B083" w:themeFill="accent2" w:themeFillTint="99"/>
          </w:tcPr>
          <w:p w14:paraId="3E0F37F2" w14:textId="1458F0B3" w:rsidR="00110CB8" w:rsidRPr="00441FDF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5C1D">
              <w:rPr>
                <w:sz w:val="16"/>
                <w:szCs w:val="16"/>
              </w:rPr>
              <w:t>102</w:t>
            </w:r>
          </w:p>
        </w:tc>
      </w:tr>
      <w:tr w:rsidR="00110CB8" w14:paraId="77C65F7D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F3A043" w14:textId="77777777" w:rsidR="00110CB8" w:rsidRPr="00441FDF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57F843" w14:textId="56D07ED5" w:rsidR="00110CB8" w:rsidRPr="006046DF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DDC1EF1" w14:textId="49B85193" w:rsidR="00110CB8" w:rsidRPr="00C95AB4" w:rsidRDefault="00C109B4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6" w:name="_Hlk63928332"/>
            <w:r w:rsidRPr="00C95AB4">
              <w:rPr>
                <w:sz w:val="16"/>
                <w:szCs w:val="16"/>
              </w:rPr>
              <w:t>8</w:t>
            </w:r>
            <w:r w:rsidR="00E41D36" w:rsidRPr="00C95AB4">
              <w:rPr>
                <w:sz w:val="16"/>
                <w:szCs w:val="16"/>
              </w:rPr>
              <w:t>:</w:t>
            </w:r>
            <w:r w:rsidR="00110CB8" w:rsidRPr="00C95AB4">
              <w:rPr>
                <w:sz w:val="16"/>
                <w:szCs w:val="16"/>
              </w:rPr>
              <w:t>00-</w:t>
            </w:r>
            <w:r w:rsidRPr="00C95AB4">
              <w:rPr>
                <w:sz w:val="16"/>
                <w:szCs w:val="16"/>
              </w:rPr>
              <w:t>9</w:t>
            </w:r>
            <w:r w:rsidR="00110CB8" w:rsidRPr="00C95AB4">
              <w:rPr>
                <w:sz w:val="16"/>
                <w:szCs w:val="16"/>
              </w:rPr>
              <w:t>:00</w:t>
            </w:r>
            <w:bookmarkEnd w:id="86"/>
          </w:p>
        </w:tc>
        <w:tc>
          <w:tcPr>
            <w:tcW w:w="1134" w:type="dxa"/>
          </w:tcPr>
          <w:p w14:paraId="309C0674" w14:textId="78BF5230" w:rsidR="00110CB8" w:rsidRPr="00C95AB4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AB4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6CB05034" w14:textId="7E9D2FA3" w:rsidR="00110CB8" w:rsidRPr="005B7BBF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301C058" w14:textId="42AC88D5" w:rsidR="00110CB8" w:rsidRPr="0080524F" w:rsidRDefault="0080524F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7" w:name="_Hlk63957231"/>
            <w:r w:rsidRPr="0080524F">
              <w:rPr>
                <w:sz w:val="16"/>
                <w:szCs w:val="16"/>
              </w:rPr>
              <w:t>8</w:t>
            </w:r>
            <w:r w:rsidR="00110CB8" w:rsidRPr="0080524F">
              <w:rPr>
                <w:sz w:val="16"/>
                <w:szCs w:val="16"/>
              </w:rPr>
              <w:t>:00-</w:t>
            </w:r>
            <w:r w:rsidRPr="0080524F">
              <w:rPr>
                <w:sz w:val="16"/>
                <w:szCs w:val="16"/>
              </w:rPr>
              <w:t>9</w:t>
            </w:r>
            <w:r w:rsidR="00110CB8" w:rsidRPr="0080524F">
              <w:rPr>
                <w:sz w:val="16"/>
                <w:szCs w:val="16"/>
              </w:rPr>
              <w:t>:00</w:t>
            </w:r>
            <w:bookmarkEnd w:id="87"/>
          </w:p>
        </w:tc>
        <w:tc>
          <w:tcPr>
            <w:tcW w:w="851" w:type="dxa"/>
            <w:shd w:val="clear" w:color="auto" w:fill="F4B083" w:themeFill="accent2" w:themeFillTint="99"/>
          </w:tcPr>
          <w:p w14:paraId="353CC7B6" w14:textId="415B4175" w:rsidR="00110CB8" w:rsidRPr="0080524F" w:rsidRDefault="00D85C1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524F">
              <w:rPr>
                <w:sz w:val="16"/>
                <w:szCs w:val="16"/>
              </w:rPr>
              <w:t>1103</w:t>
            </w:r>
          </w:p>
        </w:tc>
      </w:tr>
      <w:tr w:rsidR="00872EB7" w14:paraId="78EDF494" w14:textId="77777777" w:rsidTr="0053406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37B7E7E" w14:textId="4D6E8D70" w:rsidR="00872EB7" w:rsidRDefault="00872EB7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MA LEDEZMA</w:t>
            </w:r>
          </w:p>
        </w:tc>
        <w:tc>
          <w:tcPr>
            <w:tcW w:w="1417" w:type="dxa"/>
            <w:shd w:val="clear" w:color="auto" w:fill="C00000"/>
          </w:tcPr>
          <w:p w14:paraId="23B06C56" w14:textId="3B663174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238DA70" w14:textId="7C107757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8" w:name="_Hlk63928361"/>
            <w:r>
              <w:rPr>
                <w:sz w:val="16"/>
                <w:szCs w:val="16"/>
              </w:rPr>
              <w:t>7</w:t>
            </w:r>
            <w:r w:rsidRPr="001D02CC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D02CC">
              <w:rPr>
                <w:sz w:val="16"/>
                <w:szCs w:val="16"/>
              </w:rPr>
              <w:t>:00</w:t>
            </w:r>
            <w:bookmarkEnd w:id="88"/>
          </w:p>
        </w:tc>
        <w:tc>
          <w:tcPr>
            <w:tcW w:w="1134" w:type="dxa"/>
          </w:tcPr>
          <w:p w14:paraId="1A20C133" w14:textId="51177563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shd w:val="clear" w:color="auto" w:fill="C00000"/>
          </w:tcPr>
          <w:p w14:paraId="75A07214" w14:textId="0BDDDC2C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455E15" w14:textId="06EFD201" w:rsidR="00872EB7" w:rsidRPr="002A1CB4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9" w:name="_Hlk63957257"/>
            <w:r>
              <w:rPr>
                <w:sz w:val="16"/>
                <w:szCs w:val="16"/>
              </w:rPr>
              <w:t>7</w:t>
            </w:r>
            <w:r w:rsidRPr="002A1CB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2A1CB4">
              <w:rPr>
                <w:sz w:val="16"/>
                <w:szCs w:val="16"/>
              </w:rPr>
              <w:t>:00</w:t>
            </w:r>
            <w:bookmarkEnd w:id="89"/>
          </w:p>
        </w:tc>
        <w:tc>
          <w:tcPr>
            <w:tcW w:w="851" w:type="dxa"/>
            <w:shd w:val="clear" w:color="auto" w:fill="F4B083" w:themeFill="accent2" w:themeFillTint="99"/>
          </w:tcPr>
          <w:p w14:paraId="2B370600" w14:textId="75984080" w:rsidR="00872EB7" w:rsidRPr="002A1CB4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872EB7" w14:paraId="7778FC8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BCCD603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C3B21DB" w14:textId="132BDB75" w:rsidR="00872EB7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38EB68F" w14:textId="31F8A5FF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0" w:name="_Hlk63928374"/>
            <w:r>
              <w:rPr>
                <w:sz w:val="16"/>
                <w:szCs w:val="16"/>
              </w:rPr>
              <w:t>8:00-9</w:t>
            </w:r>
            <w:r w:rsidRPr="0031194A">
              <w:rPr>
                <w:sz w:val="16"/>
                <w:szCs w:val="16"/>
              </w:rPr>
              <w:t>:00</w:t>
            </w:r>
            <w:bookmarkEnd w:id="90"/>
          </w:p>
        </w:tc>
        <w:tc>
          <w:tcPr>
            <w:tcW w:w="1134" w:type="dxa"/>
          </w:tcPr>
          <w:p w14:paraId="74FE6A48" w14:textId="272D7413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C00000"/>
          </w:tcPr>
          <w:p w14:paraId="5F40404B" w14:textId="1186DD05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EF6C11" w14:textId="795BCCEF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1" w:name="_Hlk63957277"/>
            <w:r>
              <w:rPr>
                <w:sz w:val="16"/>
                <w:szCs w:val="16"/>
              </w:rPr>
              <w:t>10:00-11:00</w:t>
            </w:r>
            <w:bookmarkEnd w:id="91"/>
          </w:p>
        </w:tc>
        <w:tc>
          <w:tcPr>
            <w:tcW w:w="851" w:type="dxa"/>
            <w:shd w:val="clear" w:color="auto" w:fill="F4B083" w:themeFill="accent2" w:themeFillTint="99"/>
          </w:tcPr>
          <w:p w14:paraId="02119475" w14:textId="0857BEC5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872EB7" w14:paraId="090EB110" w14:textId="77777777" w:rsidTr="0053406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CD7CE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B6FE80F" w14:textId="4749D71F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F26426B" w14:textId="771BBBA2" w:rsidR="00872EB7" w:rsidRPr="00457241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2" w:name="_Hlk63928395"/>
            <w:r>
              <w:rPr>
                <w:sz w:val="16"/>
                <w:szCs w:val="16"/>
              </w:rPr>
              <w:t>10</w:t>
            </w:r>
            <w:r w:rsidRPr="00457241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Pr="00457241">
              <w:rPr>
                <w:sz w:val="16"/>
                <w:szCs w:val="16"/>
              </w:rPr>
              <w:t>:00</w:t>
            </w:r>
            <w:bookmarkEnd w:id="92"/>
          </w:p>
        </w:tc>
        <w:tc>
          <w:tcPr>
            <w:tcW w:w="1134" w:type="dxa"/>
          </w:tcPr>
          <w:p w14:paraId="59CEDAD6" w14:textId="76D7BC5D" w:rsidR="00872EB7" w:rsidRPr="00457241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FAE2705" w14:textId="28C270C2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1BDE82" w14:textId="53A8E899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3" w:name="_Hlk63957315"/>
            <w:r>
              <w:rPr>
                <w:sz w:val="16"/>
                <w:szCs w:val="16"/>
              </w:rPr>
              <w:t>11:00-12:00</w:t>
            </w:r>
            <w:bookmarkEnd w:id="93"/>
          </w:p>
        </w:tc>
        <w:tc>
          <w:tcPr>
            <w:tcW w:w="851" w:type="dxa"/>
            <w:shd w:val="clear" w:color="auto" w:fill="F4B083" w:themeFill="accent2" w:themeFillTint="99"/>
          </w:tcPr>
          <w:p w14:paraId="5333E616" w14:textId="52814C20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872EB7" w14:paraId="502D70D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45FF1E" w14:textId="77777777" w:rsidR="00872EB7" w:rsidRDefault="00872EB7" w:rsidP="00110CB8">
            <w:pPr>
              <w:rPr>
                <w:sz w:val="16"/>
                <w:szCs w:val="16"/>
              </w:rPr>
            </w:pPr>
            <w:bookmarkStart w:id="94" w:name="_Hlk63957332"/>
          </w:p>
        </w:tc>
        <w:tc>
          <w:tcPr>
            <w:tcW w:w="1417" w:type="dxa"/>
            <w:shd w:val="clear" w:color="auto" w:fill="C00000"/>
          </w:tcPr>
          <w:p w14:paraId="6F58EDCC" w14:textId="77777777" w:rsidR="00872EB7" w:rsidRPr="00C26401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41A7AB63" w14:textId="77777777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6CD9B" w14:textId="77777777" w:rsidR="00872EB7" w:rsidRPr="00457241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AEA8893" w14:textId="6C20C762" w:rsidR="00872EB7" w:rsidRPr="00E63543" w:rsidRDefault="00B65AB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286645E" w14:textId="6AFF8FF2" w:rsidR="00872EB7" w:rsidRPr="0080524F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524F">
              <w:rPr>
                <w:sz w:val="16"/>
                <w:szCs w:val="16"/>
              </w:rPr>
              <w:t>8:00-9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8C53274" w14:textId="0ED6BF0F" w:rsidR="00872EB7" w:rsidRPr="0080524F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524F">
              <w:rPr>
                <w:sz w:val="16"/>
                <w:szCs w:val="16"/>
              </w:rPr>
              <w:t>904</w:t>
            </w:r>
          </w:p>
        </w:tc>
      </w:tr>
      <w:tr w:rsidR="00110CB8" w14:paraId="52A55ED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AB68D7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bookmarkStart w:id="95" w:name="_Hlk63957374"/>
            <w:bookmarkEnd w:id="94"/>
            <w:r>
              <w:rPr>
                <w:sz w:val="16"/>
                <w:szCs w:val="16"/>
              </w:rPr>
              <w:t>ORFILIA TABORDA</w:t>
            </w:r>
          </w:p>
        </w:tc>
        <w:tc>
          <w:tcPr>
            <w:tcW w:w="1417" w:type="dxa"/>
            <w:shd w:val="clear" w:color="auto" w:fill="C00000"/>
          </w:tcPr>
          <w:p w14:paraId="31E1B229" w14:textId="6CBEA2D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A7C8F42" w14:textId="26CABB9D" w:rsidR="00110CB8" w:rsidRPr="0047735A" w:rsidRDefault="0047735A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6" w:name="_Hlk63928423"/>
            <w:r w:rsidRPr="0047735A">
              <w:rPr>
                <w:sz w:val="16"/>
                <w:szCs w:val="16"/>
              </w:rPr>
              <w:t>8</w:t>
            </w:r>
            <w:r w:rsidR="00110CB8" w:rsidRPr="0047735A">
              <w:rPr>
                <w:sz w:val="16"/>
                <w:szCs w:val="16"/>
              </w:rPr>
              <w:t>:00-</w:t>
            </w:r>
            <w:r w:rsidRPr="0047735A">
              <w:rPr>
                <w:sz w:val="16"/>
                <w:szCs w:val="16"/>
              </w:rPr>
              <w:t>9</w:t>
            </w:r>
            <w:r w:rsidR="00110CB8" w:rsidRPr="0047735A">
              <w:rPr>
                <w:sz w:val="16"/>
                <w:szCs w:val="16"/>
              </w:rPr>
              <w:t>:00</w:t>
            </w:r>
            <w:bookmarkEnd w:id="96"/>
          </w:p>
        </w:tc>
        <w:tc>
          <w:tcPr>
            <w:tcW w:w="1134" w:type="dxa"/>
          </w:tcPr>
          <w:p w14:paraId="5790B1F0" w14:textId="5AC8FA54" w:rsidR="00110CB8" w:rsidRPr="0047735A" w:rsidRDefault="00E41D3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35A"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650731A8" w14:textId="4F87A32B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08E254" w14:textId="36D96738" w:rsidR="00110CB8" w:rsidRDefault="0041669B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FDFAAB9" w14:textId="31BF74BC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1669B">
              <w:rPr>
                <w:sz w:val="16"/>
                <w:szCs w:val="16"/>
              </w:rPr>
              <w:t>1</w:t>
            </w:r>
          </w:p>
        </w:tc>
      </w:tr>
      <w:bookmarkEnd w:id="95"/>
      <w:tr w:rsidR="00110CB8" w14:paraId="6B1598E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350E17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76A5EF8" w14:textId="3BB915B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6CA4F65" w14:textId="6BC3274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4C6D5" w14:textId="6B385935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15CBE02" w14:textId="7E698DEF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DF22A64" w14:textId="27820151" w:rsidR="00110CB8" w:rsidRPr="002F6E2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7" w:name="_Hlk63957398"/>
            <w:r>
              <w:rPr>
                <w:sz w:val="16"/>
                <w:szCs w:val="16"/>
              </w:rPr>
              <w:t>9:00-10:00</w:t>
            </w:r>
            <w:bookmarkEnd w:id="97"/>
          </w:p>
        </w:tc>
        <w:tc>
          <w:tcPr>
            <w:tcW w:w="851" w:type="dxa"/>
            <w:shd w:val="clear" w:color="auto" w:fill="F4B083" w:themeFill="accent2" w:themeFillTint="99"/>
          </w:tcPr>
          <w:p w14:paraId="5E512C19" w14:textId="0221343E" w:rsidR="00110CB8" w:rsidRPr="002F6E24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1669B">
              <w:rPr>
                <w:sz w:val="16"/>
                <w:szCs w:val="16"/>
              </w:rPr>
              <w:t>5</w:t>
            </w:r>
          </w:p>
        </w:tc>
      </w:tr>
      <w:tr w:rsidR="00110CB8" w14:paraId="110F97ED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974C8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60A273" w14:textId="158C6EC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744FED4" w14:textId="450D0D2B" w:rsidR="00110CB8" w:rsidRPr="00457241" w:rsidRDefault="00110CB8" w:rsidP="00110CB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0D7D1" w14:textId="38C6FE0D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E944DBB" w14:textId="1C5DF99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76F2DA" w14:textId="1979DCEC" w:rsidR="00110CB8" w:rsidRPr="008F0556" w:rsidRDefault="0041669B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8" w:name="_Hlk63957420"/>
            <w:r>
              <w:rPr>
                <w:sz w:val="16"/>
                <w:szCs w:val="16"/>
              </w:rPr>
              <w:t>11</w:t>
            </w:r>
            <w:r w:rsidR="00110CB8" w:rsidRPr="008F055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 w:rsidRPr="008F0556">
              <w:rPr>
                <w:sz w:val="16"/>
                <w:szCs w:val="16"/>
              </w:rPr>
              <w:t>:00</w:t>
            </w:r>
            <w:bookmarkEnd w:id="98"/>
          </w:p>
        </w:tc>
        <w:tc>
          <w:tcPr>
            <w:tcW w:w="851" w:type="dxa"/>
            <w:shd w:val="clear" w:color="auto" w:fill="F4B083" w:themeFill="accent2" w:themeFillTint="99"/>
          </w:tcPr>
          <w:p w14:paraId="5CA3C028" w14:textId="33367487" w:rsidR="00110CB8" w:rsidRPr="008F0556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90</w:t>
            </w:r>
            <w:r w:rsidR="0041669B">
              <w:rPr>
                <w:sz w:val="16"/>
                <w:szCs w:val="16"/>
              </w:rPr>
              <w:t>3</w:t>
            </w:r>
          </w:p>
        </w:tc>
      </w:tr>
      <w:tr w:rsidR="0041669B" w14:paraId="6FB9119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B5687" w14:textId="77777777" w:rsidR="0041669B" w:rsidRDefault="0041669B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C631A16" w14:textId="77777777" w:rsidR="0041669B" w:rsidRPr="00C26401" w:rsidRDefault="0041669B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40EC9BCE" w14:textId="77777777" w:rsidR="0041669B" w:rsidRPr="00457241" w:rsidRDefault="0041669B" w:rsidP="00110CB8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20833" w14:textId="77777777" w:rsidR="0041669B" w:rsidRPr="00457241" w:rsidRDefault="0041669B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4A1689D" w14:textId="20628D9B" w:rsidR="0041669B" w:rsidRPr="00E63543" w:rsidRDefault="0041669B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F3731F0" w14:textId="48AED285" w:rsidR="0041669B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9" w:name="_Hlk63957451"/>
            <w:r w:rsidRPr="006E2B2D">
              <w:rPr>
                <w:sz w:val="16"/>
                <w:szCs w:val="16"/>
              </w:rPr>
              <w:t>8</w:t>
            </w:r>
            <w:r w:rsidR="0041669B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41669B" w:rsidRPr="006E2B2D">
              <w:rPr>
                <w:sz w:val="16"/>
                <w:szCs w:val="16"/>
              </w:rPr>
              <w:t>:00</w:t>
            </w:r>
            <w:bookmarkEnd w:id="99"/>
          </w:p>
        </w:tc>
        <w:tc>
          <w:tcPr>
            <w:tcW w:w="851" w:type="dxa"/>
            <w:shd w:val="clear" w:color="auto" w:fill="F4B083" w:themeFill="accent2" w:themeFillTint="99"/>
          </w:tcPr>
          <w:p w14:paraId="0383BB67" w14:textId="0958FC02" w:rsidR="0041669B" w:rsidRPr="006E2B2D" w:rsidRDefault="0041669B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902</w:t>
            </w:r>
          </w:p>
        </w:tc>
      </w:tr>
      <w:tr w:rsidR="00872EB7" w14:paraId="39435D89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E4406F6" w14:textId="77434A8A" w:rsidR="00872EB7" w:rsidRDefault="00872EB7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O FASNEY R.</w:t>
            </w:r>
          </w:p>
        </w:tc>
        <w:tc>
          <w:tcPr>
            <w:tcW w:w="1417" w:type="dxa"/>
            <w:shd w:val="clear" w:color="auto" w:fill="C00000"/>
          </w:tcPr>
          <w:p w14:paraId="32CBD71F" w14:textId="0748861F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1088C3D" w14:textId="5B978BCA" w:rsidR="00872EB7" w:rsidRPr="00990AF8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0" w:name="_Hlk63928448"/>
            <w:r>
              <w:rPr>
                <w:sz w:val="16"/>
                <w:szCs w:val="16"/>
              </w:rPr>
              <w:t>7</w:t>
            </w:r>
            <w:r w:rsidRPr="00990AF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990AF8">
              <w:rPr>
                <w:sz w:val="16"/>
                <w:szCs w:val="16"/>
              </w:rPr>
              <w:t>:00</w:t>
            </w:r>
            <w:bookmarkEnd w:id="100"/>
          </w:p>
        </w:tc>
        <w:tc>
          <w:tcPr>
            <w:tcW w:w="1134" w:type="dxa"/>
          </w:tcPr>
          <w:p w14:paraId="4FF8E10B" w14:textId="3B8C7060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C00000"/>
          </w:tcPr>
          <w:p w14:paraId="19DE3785" w14:textId="03E19A2D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049898" w14:textId="04C62F4F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45EF0A9" w14:textId="2783C26A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2EB7" w14:paraId="33EF722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86817F3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6BB48B" w14:textId="3F657DD8" w:rsidR="00872EB7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AFA2E95" w14:textId="15E45412" w:rsidR="00872EB7" w:rsidRPr="00990AF8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1" w:name="_Hlk63928464"/>
            <w:r>
              <w:rPr>
                <w:sz w:val="16"/>
                <w:szCs w:val="16"/>
              </w:rPr>
              <w:t>10:00-11:00</w:t>
            </w:r>
            <w:bookmarkEnd w:id="101"/>
          </w:p>
        </w:tc>
        <w:tc>
          <w:tcPr>
            <w:tcW w:w="1134" w:type="dxa"/>
          </w:tcPr>
          <w:p w14:paraId="7AD9EE28" w14:textId="761E7A3E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1592612E" w14:textId="5415CFFD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BA6E3E0" w14:textId="37210C08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C80CAC3" w14:textId="42119229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2EB7" w14:paraId="083D70BB" w14:textId="77777777" w:rsidTr="0053406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FA4D49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4738F36" w14:textId="2536233F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049CC1B" w14:textId="6D4B48E3" w:rsidR="00872EB7" w:rsidRPr="0011456F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2" w:name="_Hlk63928483"/>
            <w:r>
              <w:rPr>
                <w:sz w:val="16"/>
                <w:szCs w:val="16"/>
              </w:rPr>
              <w:t>11</w:t>
            </w:r>
            <w:r w:rsidRPr="0011456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Pr="0011456F">
              <w:rPr>
                <w:sz w:val="16"/>
                <w:szCs w:val="16"/>
              </w:rPr>
              <w:t>:00</w:t>
            </w:r>
            <w:bookmarkEnd w:id="102"/>
          </w:p>
        </w:tc>
        <w:tc>
          <w:tcPr>
            <w:tcW w:w="1134" w:type="dxa"/>
          </w:tcPr>
          <w:p w14:paraId="3A27F835" w14:textId="7702FEC3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2A69DF46" w14:textId="1690149A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A747FD" w14:textId="269567AD" w:rsidR="00872EB7" w:rsidRPr="008F0556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E817A4B" w14:textId="09D76048" w:rsidR="00872EB7" w:rsidRPr="008F0556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2EB7" w14:paraId="4299A74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29F3A1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27448E6" w14:textId="77777777" w:rsidR="00872EB7" w:rsidRPr="00C26401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421D5820" w14:textId="36DD7D44" w:rsidR="00872EB7" w:rsidRP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2EB7">
              <w:rPr>
                <w:sz w:val="16"/>
                <w:szCs w:val="16"/>
              </w:rPr>
              <w:t>8:00-9:00</w:t>
            </w:r>
          </w:p>
        </w:tc>
        <w:tc>
          <w:tcPr>
            <w:tcW w:w="1134" w:type="dxa"/>
          </w:tcPr>
          <w:p w14:paraId="7ACAA2C8" w14:textId="09434F4E" w:rsidR="00872EB7" w:rsidRP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2EB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4AD3DDB9" w14:textId="77777777" w:rsidR="00872EB7" w:rsidRPr="00E63543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3CEDE0D8" w14:textId="77777777" w:rsidR="00872EB7" w:rsidRPr="008F0556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CD781C2" w14:textId="77777777" w:rsidR="00872EB7" w:rsidRPr="008F0556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5F75113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6B8BE60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IS GARCÍA</w:t>
            </w:r>
          </w:p>
        </w:tc>
        <w:tc>
          <w:tcPr>
            <w:tcW w:w="1417" w:type="dxa"/>
            <w:shd w:val="clear" w:color="auto" w:fill="C00000"/>
          </w:tcPr>
          <w:p w14:paraId="186C27F8" w14:textId="0C73BB4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08460653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3" w:name="_Hlk63928496"/>
            <w:r>
              <w:rPr>
                <w:sz w:val="16"/>
                <w:szCs w:val="16"/>
              </w:rPr>
              <w:t>7:00-8:00</w:t>
            </w:r>
            <w:bookmarkEnd w:id="103"/>
          </w:p>
        </w:tc>
        <w:tc>
          <w:tcPr>
            <w:tcW w:w="1134" w:type="dxa"/>
          </w:tcPr>
          <w:p w14:paraId="016D5E98" w14:textId="10F41B0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7A77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5BD2A8C9" w14:textId="4BD719E2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A2105F" w14:textId="546AC933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4" w:name="_Hlk63957504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>
              <w:rPr>
                <w:sz w:val="16"/>
                <w:szCs w:val="16"/>
              </w:rPr>
              <w:t>:00</w:t>
            </w:r>
            <w:bookmarkEnd w:id="104"/>
          </w:p>
        </w:tc>
        <w:tc>
          <w:tcPr>
            <w:tcW w:w="851" w:type="dxa"/>
            <w:shd w:val="clear" w:color="auto" w:fill="F4B083" w:themeFill="accent2" w:themeFillTint="99"/>
          </w:tcPr>
          <w:p w14:paraId="535ADA49" w14:textId="768361C3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0CB8" w14:paraId="10F6A51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9214325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199AB6" w14:textId="5377EFC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D5121C3" w14:textId="406217B5" w:rsidR="00110CB8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5" w:name="_Hlk63928513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105"/>
          </w:p>
        </w:tc>
        <w:tc>
          <w:tcPr>
            <w:tcW w:w="1134" w:type="dxa"/>
          </w:tcPr>
          <w:p w14:paraId="2C893A8A" w14:textId="40D38690" w:rsidR="00110CB8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27978DFC" w14:textId="6D00F052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C2ECBD1" w14:textId="6498F03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6" w:name="_Hlk63957520"/>
            <w:r>
              <w:rPr>
                <w:sz w:val="16"/>
                <w:szCs w:val="16"/>
              </w:rPr>
              <w:t>11:00-12:00</w:t>
            </w:r>
            <w:bookmarkEnd w:id="106"/>
          </w:p>
        </w:tc>
        <w:tc>
          <w:tcPr>
            <w:tcW w:w="851" w:type="dxa"/>
            <w:shd w:val="clear" w:color="auto" w:fill="F4B083" w:themeFill="accent2" w:themeFillTint="99"/>
          </w:tcPr>
          <w:p w14:paraId="2A4E17E0" w14:textId="420869E9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0CB8" w14:paraId="5238F23E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2876D0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862F562" w14:textId="11ACC0A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76C990D" w14:textId="09F9ED3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86981" w14:textId="0E345DA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B345546" w14:textId="0919AE90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1B84F59" w14:textId="652B2C1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6C8D8FB" w14:textId="5A435BF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1836C08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DB2254A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PÉREZ</w:t>
            </w:r>
          </w:p>
        </w:tc>
        <w:tc>
          <w:tcPr>
            <w:tcW w:w="1417" w:type="dxa"/>
            <w:shd w:val="clear" w:color="auto" w:fill="C00000"/>
          </w:tcPr>
          <w:p w14:paraId="664D6FE2" w14:textId="3D387E6E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3CA0F70" w14:textId="127A6FB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7" w:name="_Hlk63928553"/>
            <w:r>
              <w:rPr>
                <w:sz w:val="16"/>
                <w:szCs w:val="16"/>
              </w:rPr>
              <w:t>7:00-8:00</w:t>
            </w:r>
            <w:bookmarkEnd w:id="107"/>
          </w:p>
        </w:tc>
        <w:tc>
          <w:tcPr>
            <w:tcW w:w="1134" w:type="dxa"/>
          </w:tcPr>
          <w:p w14:paraId="39BF0977" w14:textId="3E1D475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10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="007A77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70DAE289" w14:textId="782D728C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31867A" w14:textId="45BA87D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8" w:name="_Hlk63957542"/>
            <w:r>
              <w:rPr>
                <w:sz w:val="16"/>
                <w:szCs w:val="16"/>
              </w:rPr>
              <w:t>7:00-8:00</w:t>
            </w:r>
            <w:bookmarkEnd w:id="108"/>
          </w:p>
        </w:tc>
        <w:tc>
          <w:tcPr>
            <w:tcW w:w="851" w:type="dxa"/>
            <w:shd w:val="clear" w:color="auto" w:fill="F4B083" w:themeFill="accent2" w:themeFillTint="99"/>
          </w:tcPr>
          <w:p w14:paraId="3F00AE98" w14:textId="25313DDC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</w:tr>
      <w:tr w:rsidR="00110CB8" w14:paraId="41272703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783F30D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F98F" w14:textId="1892F07B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BE5D9DC" w14:textId="45EB56EC" w:rsidR="00110CB8" w:rsidRDefault="007A7743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9" w:name="_Hlk63928568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 w:rsidRPr="00271162">
              <w:rPr>
                <w:sz w:val="16"/>
                <w:szCs w:val="16"/>
              </w:rPr>
              <w:t>:00</w:t>
            </w:r>
            <w:bookmarkEnd w:id="109"/>
          </w:p>
        </w:tc>
        <w:tc>
          <w:tcPr>
            <w:tcW w:w="1134" w:type="dxa"/>
          </w:tcPr>
          <w:p w14:paraId="7BE3B0F3" w14:textId="4193856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7A774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C00000"/>
          </w:tcPr>
          <w:p w14:paraId="690846EC" w14:textId="74C4B3B2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95B442" w14:textId="79079B8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0" w:name="_Hlk63957566"/>
            <w:r>
              <w:rPr>
                <w:sz w:val="16"/>
                <w:szCs w:val="16"/>
              </w:rPr>
              <w:t>9</w:t>
            </w:r>
            <w:r w:rsidRPr="0024566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245660">
              <w:rPr>
                <w:sz w:val="16"/>
                <w:szCs w:val="16"/>
              </w:rPr>
              <w:t>:00</w:t>
            </w:r>
            <w:bookmarkEnd w:id="110"/>
          </w:p>
        </w:tc>
        <w:tc>
          <w:tcPr>
            <w:tcW w:w="851" w:type="dxa"/>
            <w:shd w:val="clear" w:color="auto" w:fill="F4B083" w:themeFill="accent2" w:themeFillTint="99"/>
          </w:tcPr>
          <w:p w14:paraId="733130B9" w14:textId="5B02055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0D13">
              <w:rPr>
                <w:sz w:val="16"/>
                <w:szCs w:val="16"/>
              </w:rPr>
              <w:t>003</w:t>
            </w:r>
          </w:p>
        </w:tc>
      </w:tr>
      <w:tr w:rsidR="00110CB8" w14:paraId="3CD6C4E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10770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0B338B0" w14:textId="6F88EC30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4692760E" w14:textId="6A83A5C7" w:rsidR="00110CB8" w:rsidRPr="0047735A" w:rsidRDefault="0047735A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1" w:name="_Hlk63928582"/>
            <w:r w:rsidRPr="0047735A">
              <w:rPr>
                <w:sz w:val="16"/>
                <w:szCs w:val="16"/>
              </w:rPr>
              <w:t>8</w:t>
            </w:r>
            <w:r w:rsidR="007A7743" w:rsidRPr="0047735A">
              <w:rPr>
                <w:sz w:val="16"/>
                <w:szCs w:val="16"/>
              </w:rPr>
              <w:t>:00-</w:t>
            </w:r>
            <w:r w:rsidRPr="0047735A">
              <w:rPr>
                <w:sz w:val="16"/>
                <w:szCs w:val="16"/>
              </w:rPr>
              <w:t>9</w:t>
            </w:r>
            <w:r w:rsidR="007A7743" w:rsidRPr="0047735A">
              <w:rPr>
                <w:sz w:val="16"/>
                <w:szCs w:val="16"/>
              </w:rPr>
              <w:t>:00</w:t>
            </w:r>
            <w:bookmarkEnd w:id="111"/>
          </w:p>
        </w:tc>
        <w:tc>
          <w:tcPr>
            <w:tcW w:w="1134" w:type="dxa"/>
          </w:tcPr>
          <w:p w14:paraId="7BC7C0D0" w14:textId="5AA4A881" w:rsidR="00110CB8" w:rsidRPr="0047735A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35A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393CE193" w14:textId="506C4C40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A6A189" w14:textId="5E6BB761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68FFC81" w14:textId="77930675" w:rsidR="00110CB8" w:rsidRDefault="00110CB8" w:rsidP="007A7743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48F040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64C4B7A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NEGRETE</w:t>
            </w:r>
          </w:p>
        </w:tc>
        <w:tc>
          <w:tcPr>
            <w:tcW w:w="1417" w:type="dxa"/>
            <w:shd w:val="clear" w:color="auto" w:fill="C00000"/>
          </w:tcPr>
          <w:p w14:paraId="07F84956" w14:textId="2A84C0A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B221CB1" w14:textId="4F2C6472" w:rsidR="00110CB8" w:rsidRDefault="007A7743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2" w:name="_Hlk63928609"/>
            <w:r>
              <w:rPr>
                <w:sz w:val="16"/>
                <w:szCs w:val="16"/>
              </w:rPr>
              <w:t>7</w:t>
            </w:r>
            <w:r w:rsidR="00110CB8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31194A">
              <w:rPr>
                <w:sz w:val="16"/>
                <w:szCs w:val="16"/>
              </w:rPr>
              <w:t>:00</w:t>
            </w:r>
            <w:bookmarkEnd w:id="112"/>
          </w:p>
        </w:tc>
        <w:tc>
          <w:tcPr>
            <w:tcW w:w="1134" w:type="dxa"/>
          </w:tcPr>
          <w:p w14:paraId="46B391D6" w14:textId="46AADB30" w:rsidR="00110CB8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C00000"/>
          </w:tcPr>
          <w:p w14:paraId="71EE88EB" w14:textId="1515520A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0798D4" w14:textId="1C3AB946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3" w:name="_Hlk63957580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113"/>
          </w:p>
        </w:tc>
        <w:tc>
          <w:tcPr>
            <w:tcW w:w="851" w:type="dxa"/>
            <w:shd w:val="clear" w:color="auto" w:fill="F4B083" w:themeFill="accent2" w:themeFillTint="99"/>
          </w:tcPr>
          <w:p w14:paraId="297EE7CA" w14:textId="648EB162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</w:tr>
      <w:tr w:rsidR="00110CB8" w14:paraId="7BCDE4B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D99691C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16253B5" w14:textId="56D3ADB9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431F609" w14:textId="158022AB" w:rsidR="00110CB8" w:rsidRDefault="007A7743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4" w:name="_Hlk63928632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2:00</w:t>
            </w:r>
            <w:bookmarkEnd w:id="114"/>
          </w:p>
        </w:tc>
        <w:tc>
          <w:tcPr>
            <w:tcW w:w="1134" w:type="dxa"/>
          </w:tcPr>
          <w:p w14:paraId="7BB88258" w14:textId="36E09614" w:rsidR="00110CB8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706D75D2" w14:textId="0341164A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4DE7A9" w14:textId="74125169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1BD074C" w14:textId="13E284E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67C156E3" w14:textId="77777777" w:rsidTr="0053406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CB64B2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9E2C706" w14:textId="03CC2292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BF9FA28" w14:textId="547D0B9A" w:rsidR="00110CB8" w:rsidRPr="0047735A" w:rsidRDefault="0047735A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5" w:name="_Hlk63928646"/>
            <w:r w:rsidRPr="0047735A">
              <w:rPr>
                <w:sz w:val="16"/>
                <w:szCs w:val="16"/>
              </w:rPr>
              <w:t>8</w:t>
            </w:r>
            <w:r w:rsidR="00110CB8" w:rsidRPr="0047735A">
              <w:rPr>
                <w:sz w:val="16"/>
                <w:szCs w:val="16"/>
              </w:rPr>
              <w:t>:00-</w:t>
            </w:r>
            <w:r w:rsidRPr="0047735A">
              <w:rPr>
                <w:sz w:val="16"/>
                <w:szCs w:val="16"/>
              </w:rPr>
              <w:t>9</w:t>
            </w:r>
            <w:r w:rsidR="00110CB8" w:rsidRPr="0047735A">
              <w:rPr>
                <w:sz w:val="16"/>
                <w:szCs w:val="16"/>
              </w:rPr>
              <w:t>:00</w:t>
            </w:r>
            <w:bookmarkEnd w:id="115"/>
          </w:p>
        </w:tc>
        <w:tc>
          <w:tcPr>
            <w:tcW w:w="1134" w:type="dxa"/>
          </w:tcPr>
          <w:p w14:paraId="3FFECD96" w14:textId="04DC6CCE" w:rsidR="00110CB8" w:rsidRPr="0047735A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35A">
              <w:rPr>
                <w:sz w:val="16"/>
                <w:szCs w:val="16"/>
              </w:rPr>
              <w:t>90</w:t>
            </w:r>
            <w:r w:rsidR="007A7743" w:rsidRPr="0047735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2D21D37A" w14:textId="7F1C0E3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BABCF3" w14:textId="4CD82D2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97A8F5F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B34790" w14:textId="77777777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EF70A5" w14:textId="3DDAD893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4CD80BA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F2F2059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UZ IVETH M.</w:t>
            </w:r>
          </w:p>
        </w:tc>
        <w:tc>
          <w:tcPr>
            <w:tcW w:w="1417" w:type="dxa"/>
            <w:shd w:val="clear" w:color="auto" w:fill="C00000"/>
          </w:tcPr>
          <w:p w14:paraId="4DF8E706" w14:textId="277C0A7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0C3B236" w14:textId="46975740" w:rsidR="00110CB8" w:rsidRDefault="007A7743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6" w:name="_Hlk63928667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990AF8">
              <w:rPr>
                <w:sz w:val="16"/>
                <w:szCs w:val="16"/>
              </w:rPr>
              <w:t>:00</w:t>
            </w:r>
            <w:bookmarkEnd w:id="116"/>
          </w:p>
        </w:tc>
        <w:tc>
          <w:tcPr>
            <w:tcW w:w="1134" w:type="dxa"/>
          </w:tcPr>
          <w:p w14:paraId="4E98A413" w14:textId="37792ED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A77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50DB3A4D" w14:textId="0D5F6C35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588E2B" w14:textId="04DCA9F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7" w:name="_Hlk63957606"/>
            <w:r>
              <w:rPr>
                <w:sz w:val="16"/>
                <w:szCs w:val="16"/>
              </w:rPr>
              <w:t>7:00-8:00</w:t>
            </w:r>
            <w:bookmarkEnd w:id="117"/>
          </w:p>
        </w:tc>
        <w:tc>
          <w:tcPr>
            <w:tcW w:w="851" w:type="dxa"/>
            <w:shd w:val="clear" w:color="auto" w:fill="F4B083" w:themeFill="accent2" w:themeFillTint="99"/>
          </w:tcPr>
          <w:p w14:paraId="3152B434" w14:textId="081386D7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110CB8" w14:paraId="6D700C25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743DA91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1249870" w14:textId="79EF8C4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3F8B72A" w14:textId="67AC5EE7" w:rsidR="00110CB8" w:rsidRPr="00F110B6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8" w:name="_Hlk63928682"/>
            <w:r>
              <w:rPr>
                <w:sz w:val="16"/>
                <w:szCs w:val="16"/>
              </w:rPr>
              <w:t>9</w:t>
            </w:r>
            <w:r w:rsidRPr="00F110B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F110B6">
              <w:rPr>
                <w:sz w:val="16"/>
                <w:szCs w:val="16"/>
              </w:rPr>
              <w:t>:00</w:t>
            </w:r>
            <w:bookmarkEnd w:id="118"/>
          </w:p>
        </w:tc>
        <w:tc>
          <w:tcPr>
            <w:tcW w:w="1134" w:type="dxa"/>
          </w:tcPr>
          <w:p w14:paraId="47977BC2" w14:textId="5795C554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7A77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19738F7B" w14:textId="06805071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541889" w14:textId="4BA55D0E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19" w:name="_Hlk63957621"/>
            <w:r>
              <w:rPr>
                <w:sz w:val="16"/>
                <w:szCs w:val="16"/>
              </w:rPr>
              <w:t>9:00-10:00</w:t>
            </w:r>
            <w:bookmarkEnd w:id="119"/>
          </w:p>
        </w:tc>
        <w:tc>
          <w:tcPr>
            <w:tcW w:w="851" w:type="dxa"/>
            <w:shd w:val="clear" w:color="auto" w:fill="F4B083" w:themeFill="accent2" w:themeFillTint="99"/>
          </w:tcPr>
          <w:p w14:paraId="123DF1C0" w14:textId="1177F22F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</w:tr>
      <w:tr w:rsidR="00110CB8" w14:paraId="3E85DB8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8ED206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81C2C09" w14:textId="0BB2298B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BD238D9" w14:textId="0E4297BD" w:rsidR="00110CB8" w:rsidRPr="0045724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BC608" w14:textId="27C0106B" w:rsidR="00110CB8" w:rsidRPr="00457241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6C48FBA4" w14:textId="5E869052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EAC182" w14:textId="32F5398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0" w:name="_Hlk63957634"/>
            <w:r>
              <w:rPr>
                <w:sz w:val="16"/>
                <w:szCs w:val="16"/>
              </w:rPr>
              <w:t xml:space="preserve">11:00-12:00 </w:t>
            </w:r>
            <w:bookmarkEnd w:id="120"/>
          </w:p>
        </w:tc>
        <w:tc>
          <w:tcPr>
            <w:tcW w:w="851" w:type="dxa"/>
            <w:shd w:val="clear" w:color="auto" w:fill="F4B083" w:themeFill="accent2" w:themeFillTint="99"/>
          </w:tcPr>
          <w:p w14:paraId="370E66AD" w14:textId="7A95F378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</w:tr>
      <w:tr w:rsidR="00110CB8" w14:paraId="15DFB6B8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042C9D8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A Q.</w:t>
            </w:r>
          </w:p>
        </w:tc>
        <w:tc>
          <w:tcPr>
            <w:tcW w:w="1417" w:type="dxa"/>
            <w:shd w:val="clear" w:color="auto" w:fill="C00000"/>
          </w:tcPr>
          <w:p w14:paraId="0D461F1D" w14:textId="4068C8EB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624657D" w14:textId="0FAA4440" w:rsidR="00110CB8" w:rsidRDefault="007A7743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1" w:name="_Hlk63928708"/>
            <w:r>
              <w:rPr>
                <w:sz w:val="16"/>
                <w:szCs w:val="16"/>
              </w:rPr>
              <w:t>7</w:t>
            </w:r>
            <w:r w:rsidR="00110CB8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31194A">
              <w:rPr>
                <w:sz w:val="16"/>
                <w:szCs w:val="16"/>
              </w:rPr>
              <w:t>:00</w:t>
            </w:r>
            <w:bookmarkEnd w:id="121"/>
          </w:p>
        </w:tc>
        <w:tc>
          <w:tcPr>
            <w:tcW w:w="1134" w:type="dxa"/>
          </w:tcPr>
          <w:p w14:paraId="4D5650F7" w14:textId="0CEA246B" w:rsidR="00110CB8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036CE46F" w14:textId="2FEB281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841B7E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2" w:name="_Hlk63957657"/>
            <w:r>
              <w:rPr>
                <w:sz w:val="16"/>
                <w:szCs w:val="16"/>
              </w:rPr>
              <w:t>7:00-8:00</w:t>
            </w:r>
            <w:bookmarkEnd w:id="122"/>
          </w:p>
        </w:tc>
        <w:tc>
          <w:tcPr>
            <w:tcW w:w="851" w:type="dxa"/>
            <w:shd w:val="clear" w:color="auto" w:fill="F4B083" w:themeFill="accent2" w:themeFillTint="99"/>
          </w:tcPr>
          <w:p w14:paraId="7E1F67D8" w14:textId="4EDFE8B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B0D13">
              <w:rPr>
                <w:sz w:val="16"/>
                <w:szCs w:val="16"/>
              </w:rPr>
              <w:t>1</w:t>
            </w:r>
          </w:p>
        </w:tc>
      </w:tr>
      <w:tr w:rsidR="00110CB8" w14:paraId="750DF89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2715E07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230FA54" w14:textId="462045B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C001C70" w14:textId="3E74A604" w:rsidR="00110CB8" w:rsidRDefault="007A7743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3" w:name="_Hlk63928731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>
              <w:rPr>
                <w:sz w:val="16"/>
                <w:szCs w:val="16"/>
              </w:rPr>
              <w:t>:00</w:t>
            </w:r>
            <w:bookmarkEnd w:id="123"/>
          </w:p>
        </w:tc>
        <w:tc>
          <w:tcPr>
            <w:tcW w:w="1134" w:type="dxa"/>
          </w:tcPr>
          <w:p w14:paraId="2B4FF02C" w14:textId="025240D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34BD88A6" w14:textId="6E5E6040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3018C7" w14:textId="1730D708" w:rsidR="00110CB8" w:rsidRPr="006E2B2D" w:rsidRDefault="006E2B2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4" w:name="_Hlk63957672"/>
            <w:r w:rsidRPr="006E2B2D">
              <w:rPr>
                <w:sz w:val="16"/>
                <w:szCs w:val="16"/>
              </w:rPr>
              <w:t>8</w:t>
            </w:r>
            <w:r w:rsidR="00110CB8" w:rsidRPr="006E2B2D">
              <w:rPr>
                <w:sz w:val="16"/>
                <w:szCs w:val="16"/>
              </w:rPr>
              <w:t>:00-</w:t>
            </w:r>
            <w:r w:rsidRPr="006E2B2D">
              <w:rPr>
                <w:sz w:val="16"/>
                <w:szCs w:val="16"/>
              </w:rPr>
              <w:t>9</w:t>
            </w:r>
            <w:r w:rsidR="00110CB8" w:rsidRPr="006E2B2D">
              <w:rPr>
                <w:sz w:val="16"/>
                <w:szCs w:val="16"/>
              </w:rPr>
              <w:t>:00</w:t>
            </w:r>
            <w:bookmarkEnd w:id="124"/>
          </w:p>
        </w:tc>
        <w:tc>
          <w:tcPr>
            <w:tcW w:w="851" w:type="dxa"/>
            <w:shd w:val="clear" w:color="auto" w:fill="F4B083" w:themeFill="accent2" w:themeFillTint="99"/>
          </w:tcPr>
          <w:p w14:paraId="5E336747" w14:textId="58988CF2" w:rsidR="00110CB8" w:rsidRPr="006E2B2D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2B2D">
              <w:rPr>
                <w:sz w:val="16"/>
                <w:szCs w:val="16"/>
              </w:rPr>
              <w:t>801</w:t>
            </w:r>
          </w:p>
        </w:tc>
      </w:tr>
      <w:tr w:rsidR="00110CB8" w14:paraId="14094403" w14:textId="77777777" w:rsidTr="0053406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06A4FA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F3E8DA" w14:textId="53B8902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138F1D4" w14:textId="592E7FDE" w:rsidR="00110CB8" w:rsidRPr="00457241" w:rsidRDefault="007A7743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5" w:name="_Hlk63928750"/>
            <w:r>
              <w:rPr>
                <w:sz w:val="16"/>
                <w:szCs w:val="16"/>
              </w:rPr>
              <w:t>11</w:t>
            </w:r>
            <w:r w:rsidR="00110CB8" w:rsidRPr="00457241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 w:rsidRPr="00457241">
              <w:rPr>
                <w:sz w:val="16"/>
                <w:szCs w:val="16"/>
              </w:rPr>
              <w:t>:00</w:t>
            </w:r>
            <w:bookmarkEnd w:id="125"/>
          </w:p>
        </w:tc>
        <w:tc>
          <w:tcPr>
            <w:tcW w:w="1134" w:type="dxa"/>
          </w:tcPr>
          <w:p w14:paraId="50A20497" w14:textId="6DFDC543" w:rsidR="00110CB8" w:rsidRPr="00457241" w:rsidRDefault="007A774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0CB8" w:rsidRPr="0045724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C00000"/>
          </w:tcPr>
          <w:p w14:paraId="729705FF" w14:textId="3DB71CEE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CDEC1E" w14:textId="462EF00C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4E804B4" w14:textId="7918C44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2CE87EF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282D9AB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TON C.</w:t>
            </w:r>
          </w:p>
        </w:tc>
        <w:tc>
          <w:tcPr>
            <w:tcW w:w="1417" w:type="dxa"/>
            <w:shd w:val="clear" w:color="auto" w:fill="C00000"/>
          </w:tcPr>
          <w:p w14:paraId="30E53FE7" w14:textId="4ED4BC3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5D13F08" w14:textId="1E6836D9" w:rsidR="00110CB8" w:rsidRDefault="00583256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6" w:name="_Hlk63928767"/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0CB8" w:rsidRPr="003F45B2">
              <w:rPr>
                <w:sz w:val="16"/>
                <w:szCs w:val="16"/>
              </w:rPr>
              <w:t>:00</w:t>
            </w:r>
            <w:bookmarkEnd w:id="126"/>
          </w:p>
        </w:tc>
        <w:tc>
          <w:tcPr>
            <w:tcW w:w="1134" w:type="dxa"/>
          </w:tcPr>
          <w:p w14:paraId="276C0600" w14:textId="699F3561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58325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C00000"/>
          </w:tcPr>
          <w:p w14:paraId="762EFDA5" w14:textId="34601293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C5A65F" w14:textId="37B84FCE" w:rsidR="00110CB8" w:rsidRPr="00190FF0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7" w:name="_Hlk63957700"/>
            <w:r w:rsidRPr="00190FF0">
              <w:rPr>
                <w:sz w:val="16"/>
                <w:szCs w:val="16"/>
              </w:rPr>
              <w:t>7:00-8:00</w:t>
            </w:r>
            <w:bookmarkEnd w:id="127"/>
          </w:p>
        </w:tc>
        <w:tc>
          <w:tcPr>
            <w:tcW w:w="851" w:type="dxa"/>
            <w:shd w:val="clear" w:color="auto" w:fill="F4B083" w:themeFill="accent2" w:themeFillTint="99"/>
          </w:tcPr>
          <w:p w14:paraId="508C2EB4" w14:textId="6E9F2DFD" w:rsidR="00110CB8" w:rsidRPr="00190FF0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FF0">
              <w:rPr>
                <w:sz w:val="16"/>
                <w:szCs w:val="16"/>
              </w:rPr>
              <w:t>110</w:t>
            </w:r>
            <w:r w:rsidR="00AB0D13">
              <w:rPr>
                <w:sz w:val="16"/>
                <w:szCs w:val="16"/>
              </w:rPr>
              <w:t>3</w:t>
            </w:r>
          </w:p>
        </w:tc>
      </w:tr>
      <w:tr w:rsidR="00110CB8" w14:paraId="377780B5" w14:textId="77777777" w:rsidTr="0053406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E5B9FD2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C0F302D" w14:textId="5379603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DB815F8" w14:textId="4DD4BD6D" w:rsidR="00110CB8" w:rsidRDefault="00583256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8" w:name="_Hlk63928785"/>
            <w:r>
              <w:rPr>
                <w:sz w:val="16"/>
                <w:szCs w:val="16"/>
              </w:rPr>
              <w:t>9</w:t>
            </w:r>
            <w:r w:rsidR="00110CB8"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 w:rsidRPr="003F45B2">
              <w:rPr>
                <w:sz w:val="16"/>
                <w:szCs w:val="16"/>
              </w:rPr>
              <w:t>:00</w:t>
            </w:r>
            <w:bookmarkEnd w:id="128"/>
          </w:p>
        </w:tc>
        <w:tc>
          <w:tcPr>
            <w:tcW w:w="1134" w:type="dxa"/>
          </w:tcPr>
          <w:p w14:paraId="1A2FD351" w14:textId="2CE07E7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37CA8698" w14:textId="1AFA8813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9A4996" w14:textId="471235A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29" w:name="_Hlk63957727"/>
            <w:r>
              <w:rPr>
                <w:sz w:val="16"/>
                <w:szCs w:val="16"/>
              </w:rPr>
              <w:t>11:00-12:00</w:t>
            </w:r>
            <w:bookmarkEnd w:id="129"/>
          </w:p>
        </w:tc>
        <w:tc>
          <w:tcPr>
            <w:tcW w:w="851" w:type="dxa"/>
            <w:shd w:val="clear" w:color="auto" w:fill="F4B083" w:themeFill="accent2" w:themeFillTint="99"/>
          </w:tcPr>
          <w:p w14:paraId="0D05ED91" w14:textId="16CA44B4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110CB8" w14:paraId="78FFBC3E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917FF5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EE6E2E6" w14:textId="6894965E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A9B65FF" w14:textId="1243138E" w:rsidR="00110CB8" w:rsidRPr="00457241" w:rsidRDefault="00583256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0" w:name="_Hlk63928804"/>
            <w:r>
              <w:rPr>
                <w:sz w:val="16"/>
                <w:szCs w:val="16"/>
              </w:rPr>
              <w:t>11</w:t>
            </w:r>
            <w:r w:rsidR="00110CB8" w:rsidRPr="00457241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0CB8" w:rsidRPr="00457241">
              <w:rPr>
                <w:sz w:val="16"/>
                <w:szCs w:val="16"/>
              </w:rPr>
              <w:t>:00</w:t>
            </w:r>
            <w:bookmarkEnd w:id="130"/>
          </w:p>
        </w:tc>
        <w:tc>
          <w:tcPr>
            <w:tcW w:w="1134" w:type="dxa"/>
          </w:tcPr>
          <w:p w14:paraId="66A4DCAC" w14:textId="103B0816" w:rsidR="00110CB8" w:rsidRPr="00457241" w:rsidRDefault="0058325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5DB2A80C" w14:textId="5D2A0D73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9E5ADFA" w14:textId="28C9404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B500C96" w14:textId="4D32969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F1435B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5E58A24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Y DIAZ</w:t>
            </w:r>
          </w:p>
        </w:tc>
        <w:tc>
          <w:tcPr>
            <w:tcW w:w="1417" w:type="dxa"/>
            <w:shd w:val="clear" w:color="auto" w:fill="C00000"/>
          </w:tcPr>
          <w:p w14:paraId="51F1450B" w14:textId="326F1470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FF29927" w14:textId="3FA3627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EA4510" w14:textId="63333C76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1E682CC3" w14:textId="539914DE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8A064A" w14:textId="05DB47A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1" w:name="_Hlk63957752"/>
            <w:r>
              <w:rPr>
                <w:sz w:val="16"/>
                <w:szCs w:val="16"/>
              </w:rPr>
              <w:t>7:00-8:00</w:t>
            </w:r>
            <w:bookmarkEnd w:id="131"/>
          </w:p>
        </w:tc>
        <w:tc>
          <w:tcPr>
            <w:tcW w:w="851" w:type="dxa"/>
            <w:shd w:val="clear" w:color="auto" w:fill="F4B083" w:themeFill="accent2" w:themeFillTint="99"/>
          </w:tcPr>
          <w:p w14:paraId="5320095E" w14:textId="7F007B92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110CB8" w14:paraId="790B898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55E5E4B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054136C" w14:textId="603C6E1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47A0E92" w14:textId="77777777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2" w:name="_Hlk63928850"/>
            <w:r w:rsidRPr="001F6F6C">
              <w:rPr>
                <w:sz w:val="16"/>
                <w:szCs w:val="16"/>
              </w:rPr>
              <w:t>9:00-10:00</w:t>
            </w:r>
            <w:bookmarkEnd w:id="132"/>
          </w:p>
        </w:tc>
        <w:tc>
          <w:tcPr>
            <w:tcW w:w="1134" w:type="dxa"/>
          </w:tcPr>
          <w:p w14:paraId="298DC5F1" w14:textId="05F258EC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832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3EEF6C4B" w14:textId="67AAB72C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1A4680" w14:textId="7DEABFEE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3" w:name="_Hlk63957792"/>
            <w:r>
              <w:rPr>
                <w:sz w:val="16"/>
                <w:szCs w:val="16"/>
              </w:rPr>
              <w:t>11:00-12:00</w:t>
            </w:r>
            <w:bookmarkEnd w:id="133"/>
          </w:p>
        </w:tc>
        <w:tc>
          <w:tcPr>
            <w:tcW w:w="851" w:type="dxa"/>
            <w:shd w:val="clear" w:color="auto" w:fill="F4B083" w:themeFill="accent2" w:themeFillTint="99"/>
          </w:tcPr>
          <w:p w14:paraId="450F5A64" w14:textId="0D5DC9A9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0CB8" w14:paraId="0DD84795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A77FF8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6E5200B" w14:textId="3D0435D3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F0AFC64" w14:textId="7777777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4" w:name="_Hlk63928865"/>
            <w:r w:rsidRPr="001F6F6C">
              <w:rPr>
                <w:sz w:val="16"/>
                <w:szCs w:val="16"/>
              </w:rPr>
              <w:t>11:00-12:00</w:t>
            </w:r>
            <w:bookmarkEnd w:id="134"/>
          </w:p>
        </w:tc>
        <w:tc>
          <w:tcPr>
            <w:tcW w:w="1134" w:type="dxa"/>
          </w:tcPr>
          <w:p w14:paraId="13818397" w14:textId="5AEE9E3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58325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AA1E3B0" w14:textId="4F9C58FB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FA8BABE" w14:textId="608B99B6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710E2C3" w14:textId="31D2016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3BBC702B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3ED275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NEREIDA P.</w:t>
            </w:r>
          </w:p>
        </w:tc>
        <w:tc>
          <w:tcPr>
            <w:tcW w:w="1417" w:type="dxa"/>
            <w:shd w:val="clear" w:color="auto" w:fill="C00000"/>
          </w:tcPr>
          <w:p w14:paraId="2E1C963E" w14:textId="1F16500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9BC83CB" w14:textId="7EB231F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5" w:name="_Hlk63928885"/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  <w:bookmarkEnd w:id="135"/>
          </w:p>
        </w:tc>
        <w:tc>
          <w:tcPr>
            <w:tcW w:w="1134" w:type="dxa"/>
          </w:tcPr>
          <w:p w14:paraId="7018D038" w14:textId="075184BA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02F8ED82" w14:textId="12BD1439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2BC3CC4" w14:textId="3E33223B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6" w:name="_Hlk63960433"/>
            <w:r>
              <w:rPr>
                <w:sz w:val="16"/>
                <w:szCs w:val="16"/>
              </w:rPr>
              <w:t>7:00-8:00</w:t>
            </w:r>
            <w:bookmarkEnd w:id="136"/>
          </w:p>
        </w:tc>
        <w:tc>
          <w:tcPr>
            <w:tcW w:w="851" w:type="dxa"/>
            <w:shd w:val="clear" w:color="auto" w:fill="F4B083" w:themeFill="accent2" w:themeFillTint="99"/>
          </w:tcPr>
          <w:p w14:paraId="2A73E8F3" w14:textId="366CBB1E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</w:tr>
      <w:tr w:rsidR="00110CB8" w14:paraId="5D34AA76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727FCCF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41A6D36" w14:textId="04926D05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64DC8C8D" w14:textId="7A83B653" w:rsidR="00110CB8" w:rsidRDefault="00583256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7" w:name="_Hlk63928905"/>
            <w:r>
              <w:rPr>
                <w:sz w:val="16"/>
                <w:szCs w:val="16"/>
              </w:rPr>
              <w:t>9</w:t>
            </w:r>
            <w:r w:rsidR="00110CB8" w:rsidRPr="00896A6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 w:rsidRPr="00896A66">
              <w:rPr>
                <w:sz w:val="16"/>
                <w:szCs w:val="16"/>
              </w:rPr>
              <w:t>:00</w:t>
            </w:r>
            <w:bookmarkEnd w:id="137"/>
          </w:p>
        </w:tc>
        <w:tc>
          <w:tcPr>
            <w:tcW w:w="1134" w:type="dxa"/>
          </w:tcPr>
          <w:p w14:paraId="7C08F88D" w14:textId="69A910B6" w:rsidR="00110CB8" w:rsidRDefault="00583256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0CB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C00000"/>
          </w:tcPr>
          <w:p w14:paraId="7F3438AC" w14:textId="544EEA33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16F1DA4" w14:textId="6C8400E9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38" w:name="_Hlk63960508"/>
            <w:r>
              <w:rPr>
                <w:sz w:val="16"/>
                <w:szCs w:val="16"/>
              </w:rPr>
              <w:t>9:00-10:00</w:t>
            </w:r>
            <w:bookmarkEnd w:id="138"/>
          </w:p>
        </w:tc>
        <w:tc>
          <w:tcPr>
            <w:tcW w:w="851" w:type="dxa"/>
            <w:shd w:val="clear" w:color="auto" w:fill="F4B083" w:themeFill="accent2" w:themeFillTint="99"/>
          </w:tcPr>
          <w:p w14:paraId="6ED0D97E" w14:textId="58AA0B08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0CB8" w14:paraId="64CA163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7C5C17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E5B56C" w14:textId="70E53D4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86DCC9F" w14:textId="24949CEC" w:rsidR="00110CB8" w:rsidRDefault="00583256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9" w:name="_Hlk63928922"/>
            <w:r w:rsidRPr="00583256">
              <w:rPr>
                <w:sz w:val="16"/>
                <w:szCs w:val="16"/>
              </w:rPr>
              <w:t>11:00-12:00</w:t>
            </w:r>
            <w:bookmarkEnd w:id="139"/>
          </w:p>
        </w:tc>
        <w:tc>
          <w:tcPr>
            <w:tcW w:w="1134" w:type="dxa"/>
          </w:tcPr>
          <w:p w14:paraId="674FC82D" w14:textId="09AD4856" w:rsidR="00110CB8" w:rsidRDefault="0058325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C00000"/>
          </w:tcPr>
          <w:p w14:paraId="7ABF4D12" w14:textId="0A3FC210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FCACDE" w14:textId="2C23CF90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0" w:name="_Hlk63960522"/>
            <w:r>
              <w:rPr>
                <w:sz w:val="16"/>
                <w:szCs w:val="16"/>
              </w:rPr>
              <w:t>11:00-12:00</w:t>
            </w:r>
            <w:bookmarkEnd w:id="140"/>
          </w:p>
        </w:tc>
        <w:tc>
          <w:tcPr>
            <w:tcW w:w="851" w:type="dxa"/>
            <w:shd w:val="clear" w:color="auto" w:fill="F4B083" w:themeFill="accent2" w:themeFillTint="99"/>
          </w:tcPr>
          <w:p w14:paraId="6F7B35C1" w14:textId="0DC2D555" w:rsidR="00110CB8" w:rsidRDefault="00AB0D13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110CB8" w14:paraId="798586C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7C3F601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NSSON Q.</w:t>
            </w:r>
          </w:p>
        </w:tc>
        <w:tc>
          <w:tcPr>
            <w:tcW w:w="1417" w:type="dxa"/>
            <w:shd w:val="clear" w:color="auto" w:fill="C00000"/>
          </w:tcPr>
          <w:p w14:paraId="73C16804" w14:textId="5B659FE2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DC0519F" w14:textId="61D07BC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_Hlk63928937"/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  <w:bookmarkEnd w:id="141"/>
          </w:p>
        </w:tc>
        <w:tc>
          <w:tcPr>
            <w:tcW w:w="1134" w:type="dxa"/>
          </w:tcPr>
          <w:p w14:paraId="36081774" w14:textId="5D9FA808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F325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6F789D0C" w14:textId="076B6864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2DC262" w14:textId="4998801C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2" w:name="_Hlk63960538"/>
            <w:r>
              <w:rPr>
                <w:sz w:val="16"/>
                <w:szCs w:val="16"/>
              </w:rPr>
              <w:t>7:00-8:00</w:t>
            </w:r>
            <w:bookmarkEnd w:id="142"/>
          </w:p>
        </w:tc>
        <w:tc>
          <w:tcPr>
            <w:tcW w:w="851" w:type="dxa"/>
            <w:shd w:val="clear" w:color="auto" w:fill="F4B083" w:themeFill="accent2" w:themeFillTint="99"/>
          </w:tcPr>
          <w:p w14:paraId="5386E82A" w14:textId="19B41F8B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AB0D13">
              <w:rPr>
                <w:sz w:val="16"/>
                <w:szCs w:val="16"/>
              </w:rPr>
              <w:t>2</w:t>
            </w:r>
          </w:p>
        </w:tc>
      </w:tr>
      <w:tr w:rsidR="00110CB8" w14:paraId="5AB2375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29128DD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D9575C" w14:textId="593A6AC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5DF963A6" w14:textId="6B254904" w:rsidR="00110CB8" w:rsidRDefault="001F325D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3" w:name="_Hlk63928955"/>
            <w:r>
              <w:rPr>
                <w:sz w:val="16"/>
                <w:szCs w:val="16"/>
              </w:rPr>
              <w:t>9</w:t>
            </w:r>
            <w:r w:rsidR="00110CB8"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0CB8" w:rsidRPr="003F45B2">
              <w:rPr>
                <w:sz w:val="16"/>
                <w:szCs w:val="16"/>
              </w:rPr>
              <w:t>:00</w:t>
            </w:r>
            <w:bookmarkEnd w:id="143"/>
          </w:p>
        </w:tc>
        <w:tc>
          <w:tcPr>
            <w:tcW w:w="1134" w:type="dxa"/>
          </w:tcPr>
          <w:p w14:paraId="4370C17A" w14:textId="33BD81A0" w:rsidR="00110CB8" w:rsidRDefault="001F325D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57BB4DEB" w14:textId="4517C51D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A92017" w14:textId="6F33F1EB" w:rsidR="00110CB8" w:rsidRDefault="004A06E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4" w:name="_Hlk63960560"/>
            <w:r>
              <w:rPr>
                <w:sz w:val="16"/>
                <w:szCs w:val="16"/>
              </w:rPr>
              <w:t>11:00-12:00</w:t>
            </w:r>
            <w:bookmarkEnd w:id="144"/>
          </w:p>
        </w:tc>
        <w:tc>
          <w:tcPr>
            <w:tcW w:w="851" w:type="dxa"/>
            <w:shd w:val="clear" w:color="auto" w:fill="F4B083" w:themeFill="accent2" w:themeFillTint="99"/>
          </w:tcPr>
          <w:p w14:paraId="3E40E587" w14:textId="548E4B1D" w:rsidR="00110CB8" w:rsidRDefault="004A06E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110CB8" w14:paraId="092D8910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20219D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5A70688" w14:textId="12DDCFAD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3B261AF" w14:textId="0CE49F3D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A2BA0" w14:textId="106EFCCB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74863AE" w14:textId="465C7A7A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4D9C9" w14:textId="1B4C8FBD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3C3CA1E" w14:textId="36D4C31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F7A895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2EFEC13" w14:textId="77777777" w:rsidR="00110CB8" w:rsidRDefault="00110CB8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MARIO R</w:t>
            </w:r>
          </w:p>
        </w:tc>
        <w:tc>
          <w:tcPr>
            <w:tcW w:w="1417" w:type="dxa"/>
            <w:shd w:val="clear" w:color="auto" w:fill="C00000"/>
          </w:tcPr>
          <w:p w14:paraId="394076C2" w14:textId="36C7C9BB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918D2DB" w14:textId="3B832647" w:rsidR="00110CB8" w:rsidRDefault="001F325D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5" w:name="_Hlk63928991"/>
            <w:r>
              <w:rPr>
                <w:sz w:val="16"/>
                <w:szCs w:val="16"/>
              </w:rPr>
              <w:t>11</w:t>
            </w:r>
            <w:r w:rsidR="00110CB8" w:rsidRPr="00AE7796">
              <w:rPr>
                <w:sz w:val="16"/>
                <w:szCs w:val="16"/>
              </w:rPr>
              <w:t>:00-</w:t>
            </w:r>
            <w:r w:rsidR="00110C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110CB8" w:rsidRPr="00AE7796">
              <w:rPr>
                <w:sz w:val="16"/>
                <w:szCs w:val="16"/>
              </w:rPr>
              <w:t>:00</w:t>
            </w:r>
            <w:bookmarkEnd w:id="145"/>
          </w:p>
        </w:tc>
        <w:tc>
          <w:tcPr>
            <w:tcW w:w="1134" w:type="dxa"/>
          </w:tcPr>
          <w:p w14:paraId="485E085B" w14:textId="384CE31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325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5A735B01" w14:textId="1E02673E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772E4D" w14:textId="56023AAA" w:rsidR="00110CB8" w:rsidRDefault="00203546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6" w:name="_Hlk63960578"/>
            <w:r>
              <w:rPr>
                <w:sz w:val="16"/>
                <w:szCs w:val="16"/>
              </w:rPr>
              <w:t>9</w:t>
            </w:r>
            <w:r w:rsidR="00110CB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0CB8">
              <w:rPr>
                <w:sz w:val="16"/>
                <w:szCs w:val="16"/>
              </w:rPr>
              <w:t>:00</w:t>
            </w:r>
            <w:bookmarkEnd w:id="146"/>
          </w:p>
        </w:tc>
        <w:tc>
          <w:tcPr>
            <w:tcW w:w="851" w:type="dxa"/>
            <w:shd w:val="clear" w:color="auto" w:fill="F4B083" w:themeFill="accent2" w:themeFillTint="99"/>
          </w:tcPr>
          <w:p w14:paraId="7537F9E4" w14:textId="38003DAA" w:rsidR="00110CB8" w:rsidRDefault="004A06E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B65AB6">
              <w:rPr>
                <w:sz w:val="16"/>
                <w:szCs w:val="16"/>
              </w:rPr>
              <w:t>3</w:t>
            </w:r>
          </w:p>
        </w:tc>
      </w:tr>
      <w:tr w:rsidR="00110CB8" w14:paraId="61A6EBE2" w14:textId="77777777" w:rsidTr="0053406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AF32BC4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E2C65B" w14:textId="01E102C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7FE08E2F" w14:textId="53E3D2C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BBAE76" w14:textId="31603BD3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0F20DBC8" w14:textId="67A2D487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9C453E" w14:textId="5B59B87E" w:rsidR="00110CB8" w:rsidRDefault="004A06E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7" w:name="_Hlk63960608"/>
            <w:r>
              <w:rPr>
                <w:sz w:val="16"/>
                <w:szCs w:val="16"/>
              </w:rPr>
              <w:t>11</w:t>
            </w:r>
            <w:r w:rsidR="00110CB8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0CB8">
              <w:rPr>
                <w:sz w:val="16"/>
                <w:szCs w:val="16"/>
              </w:rPr>
              <w:t>:00</w:t>
            </w:r>
            <w:bookmarkEnd w:id="147"/>
          </w:p>
        </w:tc>
        <w:tc>
          <w:tcPr>
            <w:tcW w:w="851" w:type="dxa"/>
            <w:shd w:val="clear" w:color="auto" w:fill="F4B083" w:themeFill="accent2" w:themeFillTint="99"/>
          </w:tcPr>
          <w:p w14:paraId="58196790" w14:textId="30A04C8F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A06E7">
              <w:rPr>
                <w:sz w:val="16"/>
                <w:szCs w:val="16"/>
              </w:rPr>
              <w:t>2</w:t>
            </w:r>
          </w:p>
        </w:tc>
      </w:tr>
      <w:tr w:rsidR="00110CB8" w14:paraId="217C874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B41E82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03402A" w14:textId="0952B88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1FC1440E" w14:textId="77777777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C9AC9" w14:textId="77777777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FAAF8B7" w14:textId="2424FE22" w:rsidR="00110CB8" w:rsidRPr="001A38AD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1493AB" w14:textId="691B86B0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971E574" w14:textId="1C078F92" w:rsidR="00110CB8" w:rsidRDefault="00110CB8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2EB7" w14:paraId="3F00833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5E9D9D" w14:textId="2DE98192" w:rsidR="00872EB7" w:rsidRDefault="00872EB7" w:rsidP="00110CB8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CELDA QUUINTO</w:t>
            </w:r>
          </w:p>
        </w:tc>
        <w:tc>
          <w:tcPr>
            <w:tcW w:w="1417" w:type="dxa"/>
            <w:shd w:val="clear" w:color="auto" w:fill="C00000"/>
          </w:tcPr>
          <w:p w14:paraId="65D15C4F" w14:textId="6540DE0C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2BCF3F75" w14:textId="028639AF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8" w:name="_Hlk63929018"/>
            <w:r>
              <w:rPr>
                <w:sz w:val="16"/>
                <w:szCs w:val="16"/>
              </w:rPr>
              <w:t>10-11</w:t>
            </w:r>
            <w:r w:rsidRPr="006865DD">
              <w:rPr>
                <w:sz w:val="16"/>
                <w:szCs w:val="16"/>
              </w:rPr>
              <w:t>:00-8:00</w:t>
            </w:r>
            <w:bookmarkEnd w:id="148"/>
          </w:p>
        </w:tc>
        <w:tc>
          <w:tcPr>
            <w:tcW w:w="1134" w:type="dxa"/>
          </w:tcPr>
          <w:p w14:paraId="48C22F8A" w14:textId="102B9DF8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C00000"/>
          </w:tcPr>
          <w:p w14:paraId="5CA69846" w14:textId="49A1294E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2C98C8" w14:textId="2E164D16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49" w:name="_Hlk63960624"/>
            <w:r>
              <w:rPr>
                <w:sz w:val="16"/>
                <w:szCs w:val="16"/>
              </w:rPr>
              <w:t>8:00-9:00</w:t>
            </w:r>
            <w:bookmarkEnd w:id="149"/>
          </w:p>
        </w:tc>
        <w:tc>
          <w:tcPr>
            <w:tcW w:w="851" w:type="dxa"/>
            <w:shd w:val="clear" w:color="auto" w:fill="F4B083" w:themeFill="accent2" w:themeFillTint="99"/>
          </w:tcPr>
          <w:p w14:paraId="0FEE2B51" w14:textId="1B4E4271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872EB7" w14:paraId="57B69A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B79993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B8B4AC8" w14:textId="25F56320" w:rsidR="00872EB7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9C0C534" w14:textId="25E67547" w:rsidR="00872EB7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0" w:name="_Hlk63929035"/>
            <w:r>
              <w:rPr>
                <w:sz w:val="16"/>
                <w:szCs w:val="16"/>
              </w:rPr>
              <w:t>11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Pr="003F45B2">
              <w:rPr>
                <w:sz w:val="16"/>
                <w:szCs w:val="16"/>
              </w:rPr>
              <w:t>:00</w:t>
            </w:r>
            <w:bookmarkEnd w:id="150"/>
          </w:p>
        </w:tc>
        <w:tc>
          <w:tcPr>
            <w:tcW w:w="1134" w:type="dxa"/>
          </w:tcPr>
          <w:p w14:paraId="335A40F8" w14:textId="567F2B5E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287B4535" w14:textId="79B51E1A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C1AD74D" w14:textId="3D88679B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51" w:name="_Hlk63960640"/>
            <w:r>
              <w:rPr>
                <w:sz w:val="16"/>
                <w:szCs w:val="16"/>
              </w:rPr>
              <w:t>9</w:t>
            </w:r>
            <w:r w:rsidRPr="0024566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245660">
              <w:rPr>
                <w:sz w:val="16"/>
                <w:szCs w:val="16"/>
              </w:rPr>
              <w:t>:00</w:t>
            </w:r>
            <w:bookmarkEnd w:id="151"/>
          </w:p>
        </w:tc>
        <w:tc>
          <w:tcPr>
            <w:tcW w:w="851" w:type="dxa"/>
            <w:shd w:val="clear" w:color="auto" w:fill="F4B083" w:themeFill="accent2" w:themeFillTint="99"/>
          </w:tcPr>
          <w:p w14:paraId="4CC25EAB" w14:textId="2FF77A53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</w:tr>
      <w:tr w:rsidR="00872EB7" w14:paraId="6BFC1849" w14:textId="77777777" w:rsidTr="0053406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5A3B18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799CEAE" w14:textId="63209A67" w:rsidR="00872EB7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01">
              <w:rPr>
                <w:sz w:val="14"/>
                <w:szCs w:val="14"/>
              </w:rPr>
              <w:t>LUNES 15</w:t>
            </w:r>
          </w:p>
        </w:tc>
        <w:tc>
          <w:tcPr>
            <w:tcW w:w="1276" w:type="dxa"/>
          </w:tcPr>
          <w:p w14:paraId="329A9D36" w14:textId="5F707D77" w:rsidR="00872EB7" w:rsidRPr="0047735A" w:rsidRDefault="00872EB7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52" w:name="_Hlk63929048"/>
            <w:r w:rsidRPr="0047735A">
              <w:rPr>
                <w:sz w:val="16"/>
                <w:szCs w:val="16"/>
              </w:rPr>
              <w:t>8:00-9:00</w:t>
            </w:r>
            <w:bookmarkEnd w:id="152"/>
          </w:p>
        </w:tc>
        <w:tc>
          <w:tcPr>
            <w:tcW w:w="1134" w:type="dxa"/>
          </w:tcPr>
          <w:p w14:paraId="708DFCB4" w14:textId="0838BB09" w:rsidR="00872EB7" w:rsidRPr="0047735A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35A"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1224684D" w14:textId="1A177743" w:rsidR="00872EB7" w:rsidRPr="001A38AD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1FC76" w14:textId="38BBC7A7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53" w:name="_Hlk63960682"/>
            <w:r>
              <w:rPr>
                <w:sz w:val="16"/>
                <w:szCs w:val="16"/>
              </w:rPr>
              <w:t>10:00-11:00</w:t>
            </w:r>
            <w:bookmarkEnd w:id="153"/>
          </w:p>
        </w:tc>
        <w:tc>
          <w:tcPr>
            <w:tcW w:w="851" w:type="dxa"/>
            <w:shd w:val="clear" w:color="auto" w:fill="F4B083" w:themeFill="accent2" w:themeFillTint="99"/>
          </w:tcPr>
          <w:p w14:paraId="41FEEDF8" w14:textId="1873E9A2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</w:tr>
      <w:tr w:rsidR="00872EB7" w14:paraId="0840970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CFA9B" w14:textId="77777777" w:rsidR="00872EB7" w:rsidRDefault="00872EB7" w:rsidP="00110C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076D4C5" w14:textId="77777777" w:rsidR="00872EB7" w:rsidRPr="00C26401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69CD2F7A" w14:textId="77777777" w:rsidR="00872EB7" w:rsidRPr="0047735A" w:rsidRDefault="00872EB7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35813" w14:textId="77777777" w:rsidR="00872EB7" w:rsidRPr="0047735A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876C6C4" w14:textId="24D722E1" w:rsidR="00872EB7" w:rsidRPr="00E63543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63543">
              <w:rPr>
                <w:sz w:val="14"/>
                <w:szCs w:val="14"/>
              </w:rPr>
              <w:t>VIERNES 19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B41C67" w14:textId="5FDE82AF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54" w:name="_Hlk63960699"/>
            <w:r>
              <w:rPr>
                <w:sz w:val="16"/>
                <w:szCs w:val="16"/>
              </w:rPr>
              <w:t>11:00-12:00</w:t>
            </w:r>
            <w:bookmarkEnd w:id="154"/>
          </w:p>
        </w:tc>
        <w:tc>
          <w:tcPr>
            <w:tcW w:w="851" w:type="dxa"/>
            <w:shd w:val="clear" w:color="auto" w:fill="F4B083" w:themeFill="accent2" w:themeFillTint="99"/>
          </w:tcPr>
          <w:p w14:paraId="7BB27507" w14:textId="3DD77B5D" w:rsidR="00872EB7" w:rsidRDefault="00872EB7" w:rsidP="00110CB8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</w:tbl>
    <w:p w14:paraId="1B0C4FEE" w14:textId="77777777" w:rsidR="00712189" w:rsidRDefault="00712189" w:rsidP="00A1588D"/>
    <w:p w14:paraId="715EECE3" w14:textId="77777777" w:rsidR="00712189" w:rsidRDefault="00712189" w:rsidP="00A1588D"/>
    <w:p w14:paraId="1E82954E" w14:textId="77777777" w:rsidR="00712189" w:rsidRDefault="00712189" w:rsidP="00A1588D"/>
    <w:p w14:paraId="162E08AA" w14:textId="77777777" w:rsidR="00B86FBF" w:rsidRDefault="00B86FBF" w:rsidP="00A1588D"/>
    <w:p w14:paraId="04C7A145" w14:textId="77777777" w:rsidR="00B86FBF" w:rsidRDefault="00B86FBF" w:rsidP="00A1588D"/>
    <w:p w14:paraId="6111B537" w14:textId="77777777" w:rsidR="00B3551E" w:rsidRDefault="00B3551E" w:rsidP="00A1588D"/>
    <w:p w14:paraId="68ECF4C4" w14:textId="77777777" w:rsidR="00B3551E" w:rsidRDefault="00B3551E" w:rsidP="00A1588D"/>
    <w:p w14:paraId="21F87C63" w14:textId="77777777" w:rsidR="00B3551E" w:rsidRDefault="00B3551E" w:rsidP="00A1588D"/>
    <w:p w14:paraId="2FA68FE1" w14:textId="77777777" w:rsidR="00B3551E" w:rsidRDefault="00B3551E" w:rsidP="00A1588D"/>
    <w:p w14:paraId="7C928BAC" w14:textId="54C89FC8" w:rsidR="00A1588D" w:rsidRDefault="00A1588D" w:rsidP="00A1588D">
      <w:r>
        <w:lastRenderedPageBreak/>
        <w:t>PRIMARIA.</w:t>
      </w:r>
    </w:p>
    <w:tbl>
      <w:tblPr>
        <w:tblStyle w:val="Tablaconcuadrcula5oscura-nfasis5"/>
        <w:tblW w:w="8828" w:type="dxa"/>
        <w:tblLook w:val="04A0" w:firstRow="1" w:lastRow="0" w:firstColumn="1" w:lastColumn="0" w:noHBand="0" w:noVBand="1"/>
      </w:tblPr>
      <w:tblGrid>
        <w:gridCol w:w="1311"/>
        <w:gridCol w:w="981"/>
        <w:gridCol w:w="966"/>
        <w:gridCol w:w="892"/>
        <w:gridCol w:w="978"/>
        <w:gridCol w:w="1005"/>
        <w:gridCol w:w="788"/>
        <w:gridCol w:w="892"/>
        <w:gridCol w:w="1015"/>
      </w:tblGrid>
      <w:tr w:rsidR="00A70786" w14:paraId="27588CFE" w14:textId="77777777" w:rsidTr="005E3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1D053F9F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bookmarkStart w:id="155" w:name="_Hlk40344943"/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981" w:type="dxa"/>
          </w:tcPr>
          <w:p w14:paraId="6D666D3B" w14:textId="21D86E73" w:rsidR="00A70786" w:rsidRDefault="00B3551E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15</w:t>
            </w:r>
          </w:p>
        </w:tc>
        <w:tc>
          <w:tcPr>
            <w:tcW w:w="966" w:type="dxa"/>
            <w:hideMark/>
          </w:tcPr>
          <w:p w14:paraId="0D7972AA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92" w:type="dxa"/>
          </w:tcPr>
          <w:p w14:paraId="65F484E5" w14:textId="4A125DBC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978" w:type="dxa"/>
            <w:hideMark/>
          </w:tcPr>
          <w:p w14:paraId="07308B8C" w14:textId="2FAEF4DD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  <w:tc>
          <w:tcPr>
            <w:tcW w:w="1005" w:type="dxa"/>
          </w:tcPr>
          <w:p w14:paraId="6C663EA4" w14:textId="66DF48D1" w:rsidR="00A70786" w:rsidRDefault="00B3551E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RNES 19</w:t>
            </w:r>
          </w:p>
        </w:tc>
        <w:tc>
          <w:tcPr>
            <w:tcW w:w="788" w:type="dxa"/>
          </w:tcPr>
          <w:p w14:paraId="297E100B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92" w:type="dxa"/>
          </w:tcPr>
          <w:p w14:paraId="6123093D" w14:textId="473A6358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1015" w:type="dxa"/>
          </w:tcPr>
          <w:p w14:paraId="643A3037" w14:textId="3B08F16F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110CB8" w14:paraId="16630F4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0B25AC0A" w14:textId="3D0045C1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GLADYS A. LONDOÑO</w:t>
            </w:r>
          </w:p>
        </w:tc>
        <w:tc>
          <w:tcPr>
            <w:tcW w:w="981" w:type="dxa"/>
            <w:shd w:val="clear" w:color="auto" w:fill="C00000"/>
          </w:tcPr>
          <w:p w14:paraId="3F45C536" w14:textId="50AC4CC6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72AB90B1" w14:textId="3ACFC37F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CC287E6" w14:textId="12A772E8" w:rsidR="00110CB8" w:rsidRPr="003605A0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ADABB9B" w14:textId="1CCBDA64" w:rsidR="00110CB8" w:rsidRPr="003605A0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05" w:type="dxa"/>
            <w:shd w:val="clear" w:color="auto" w:fill="C00000"/>
          </w:tcPr>
          <w:p w14:paraId="745BF2F6" w14:textId="5B6DF32C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684B66A" w14:textId="1BFD21CA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EB72ABF" w14:textId="7D560313" w:rsidR="00110CB8" w:rsidRPr="002A6915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2C56BB7A" w14:textId="1350C7D3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110CB8" w14:paraId="2601B644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714E46CC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2FEF3CC" w14:textId="0BD7B08C" w:rsidR="00110CB8" w:rsidRPr="00D4313C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69DBC454" w14:textId="4DAFBB18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16B84E" w14:textId="0953FBF8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2F07C7F2" w14:textId="1DE42972" w:rsidR="00110CB8" w:rsidRPr="003605A0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588E6B4D" w14:textId="1B26F580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AB74163" w14:textId="59061494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377F875B" w14:textId="70F5DFE6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35459B2" w14:textId="5798779D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7E32250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72DC4B51" w14:textId="084262B5" w:rsidR="00110CB8" w:rsidRPr="00A70786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DIANA MARCELA ESPITIA</w:t>
            </w:r>
          </w:p>
          <w:p w14:paraId="01EE2264" w14:textId="589F5066" w:rsidR="00110CB8" w:rsidRPr="00A70786" w:rsidRDefault="00110CB8" w:rsidP="00110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7A9F9B2" w14:textId="516D0427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EDCF151" w14:textId="2DE7D4EF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FA3F234" w14:textId="64282017" w:rsidR="00110CB8" w:rsidRPr="003605A0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D227E20" w14:textId="150CF6EE" w:rsidR="00110CB8" w:rsidRPr="003605A0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05" w:type="dxa"/>
            <w:shd w:val="clear" w:color="auto" w:fill="C00000"/>
          </w:tcPr>
          <w:p w14:paraId="6F4D7953" w14:textId="1513CF69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A344DFB" w14:textId="79EF99C7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2C5DDA2" w14:textId="372656F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3A04E28" w14:textId="1D0EA320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110CB8" w14:paraId="60A590B8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FA7F902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5A088011" w14:textId="1E4E66B6" w:rsidR="00110CB8" w:rsidRPr="00D4313C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1325EAD0" w14:textId="31E0932A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325202DF" w14:textId="02657DEE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30ADF0D9" w14:textId="2F8F94F3" w:rsidR="00110CB8" w:rsidRPr="003605A0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BFD9305" w14:textId="4D86BA93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9FDE6A7" w14:textId="77EB5C07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3D84426" w14:textId="1E0BD04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C868B94" w14:textId="2BD48AA9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2C3BEED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9804D01" w14:textId="52A3769D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IRA CHAVERRA</w:t>
            </w:r>
          </w:p>
        </w:tc>
        <w:tc>
          <w:tcPr>
            <w:tcW w:w="981" w:type="dxa"/>
            <w:shd w:val="clear" w:color="auto" w:fill="C00000"/>
          </w:tcPr>
          <w:p w14:paraId="0A170139" w14:textId="2FFC5290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2F96A3BA" w14:textId="4A87280D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9561D5C" w14:textId="4DDB8B91" w:rsidR="00110CB8" w:rsidRPr="003605A0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113DD01" w14:textId="655A25D6" w:rsidR="00110CB8" w:rsidRPr="003605A0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05" w:type="dxa"/>
            <w:shd w:val="clear" w:color="auto" w:fill="C00000"/>
          </w:tcPr>
          <w:p w14:paraId="32123F50" w14:textId="4266EA7F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113B2A3" w14:textId="13C30923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C51A013" w14:textId="3D8E3E2A" w:rsidR="00110CB8" w:rsidRPr="00781703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BB8D122" w14:textId="46EF6009" w:rsidR="00110CB8" w:rsidRPr="00781703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110CB8" w14:paraId="37AD1F11" w14:textId="77777777" w:rsidTr="005E30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70E93D4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54A046E" w14:textId="34391CBE" w:rsidR="00110CB8" w:rsidRPr="00D4313C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398D6B0" w14:textId="484574E7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92" w:type="dxa"/>
          </w:tcPr>
          <w:p w14:paraId="15825972" w14:textId="56C495CE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0970F8FB" w14:textId="21E2D140" w:rsidR="00110CB8" w:rsidRPr="003605A0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E0C5CE5" w14:textId="61B1C28A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B54A15F" w14:textId="54463938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92" w:type="dxa"/>
          </w:tcPr>
          <w:p w14:paraId="2962AF49" w14:textId="150F907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08BF8DBC" w14:textId="7E58A298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5B28A10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078DAABE" w14:textId="227EE4C0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ENAN A. ARANGO</w:t>
            </w:r>
          </w:p>
        </w:tc>
        <w:tc>
          <w:tcPr>
            <w:tcW w:w="981" w:type="dxa"/>
            <w:shd w:val="clear" w:color="auto" w:fill="C00000"/>
          </w:tcPr>
          <w:p w14:paraId="60DBED26" w14:textId="260E61EE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7025B87F" w14:textId="498281E9" w:rsidR="00110CB8" w:rsidRPr="00BF174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9C2C2B6" w14:textId="651FCE9A" w:rsidR="00110CB8" w:rsidRPr="00BF174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7223DD57" w14:textId="3A06D168" w:rsidR="00110CB8" w:rsidRPr="00BF1741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005" w:type="dxa"/>
            <w:shd w:val="clear" w:color="auto" w:fill="C00000"/>
          </w:tcPr>
          <w:p w14:paraId="64EF4086" w14:textId="1FC82400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98B4080" w14:textId="250E0BD6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1E88C71" w14:textId="1D242F3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7E3656F2" w14:textId="684425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110CB8" w14:paraId="443A6816" w14:textId="77777777" w:rsidTr="005E305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D673CF0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C9994B5" w14:textId="0A68D8FB" w:rsidR="00110CB8" w:rsidRPr="00D4313C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AEAD592" w14:textId="2EBEAF1F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F0A3798" w14:textId="64AA8BAF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E101894" w14:textId="6FB49D7A" w:rsidR="00110CB8" w:rsidRPr="003605A0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A8BDE1A" w14:textId="65C6D0D1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2D45A7E" w14:textId="26E8D933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66882F22" w14:textId="1487B6A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57A085D0" w14:textId="3160B839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BA6D4B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117B970F" w14:textId="30B1E363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HIPOLITA TORRES</w:t>
            </w:r>
          </w:p>
        </w:tc>
        <w:tc>
          <w:tcPr>
            <w:tcW w:w="981" w:type="dxa"/>
            <w:shd w:val="clear" w:color="auto" w:fill="C00000"/>
          </w:tcPr>
          <w:p w14:paraId="4D5EDDBC" w14:textId="2F30D76A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4B6D537B" w14:textId="55D50956" w:rsidR="00110CB8" w:rsidRPr="003605A0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E7D6B84" w14:textId="7EB116BF" w:rsidR="00110CB8" w:rsidRPr="003605A0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C287BE3" w14:textId="5E531051" w:rsidR="00110CB8" w:rsidRPr="003605A0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005" w:type="dxa"/>
            <w:shd w:val="clear" w:color="auto" w:fill="C00000"/>
          </w:tcPr>
          <w:p w14:paraId="78258402" w14:textId="6A94509D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52464B0B" w14:textId="563FC63A" w:rsidR="00110CB8" w:rsidRPr="00811851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AF379F1" w14:textId="78F4CC4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DB9CAD2" w14:textId="195E2B29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110CB8" w14:paraId="0AF47053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1A3B8F8E" w14:textId="77777777" w:rsidR="00110CB8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9FF05F6" w14:textId="3B24DE6C" w:rsidR="00110CB8" w:rsidRPr="00D4313C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4794A43B" w14:textId="68D40A79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AB4351" w14:textId="47441A41" w:rsidR="00110CB8" w:rsidRPr="003605A0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2C6D3AA2" w14:textId="2C929001" w:rsidR="00110CB8" w:rsidRPr="003605A0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56F3276" w14:textId="3CF3FE5B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5EFE25C" w14:textId="67A48977" w:rsidR="00110CB8" w:rsidRPr="00811851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8C5658" w14:textId="50407054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ECBC940" w14:textId="699A0A5C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DDE9C7C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4FBD40A" w14:textId="63FB50DA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AMPARO LEON HURTADO</w:t>
            </w:r>
          </w:p>
        </w:tc>
        <w:tc>
          <w:tcPr>
            <w:tcW w:w="981" w:type="dxa"/>
            <w:shd w:val="clear" w:color="auto" w:fill="C00000"/>
          </w:tcPr>
          <w:p w14:paraId="3C024F9C" w14:textId="0C714D19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FB4F48E" w14:textId="6ED76542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2E7E18E" w14:textId="3C8B4C82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1C16C01C" w14:textId="56E46444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005" w:type="dxa"/>
            <w:shd w:val="clear" w:color="auto" w:fill="C00000"/>
          </w:tcPr>
          <w:p w14:paraId="2FD4A174" w14:textId="6129906B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B42AA39" w14:textId="18DBEAA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0D69F87" w14:textId="02A423A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7890056" w14:textId="4CAA9112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</w:tr>
      <w:tr w:rsidR="00110CB8" w14:paraId="49E0A45B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CE7309D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C40EF54" w14:textId="3E23E6A4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622A5795" w14:textId="585486B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6EE8E4" w14:textId="54DEA241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2E92CAC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663A503" w14:textId="26D3C569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7BE5EE5" w14:textId="47C5DCF6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4B6C4F" w14:textId="4F35D96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186C281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6330ACB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6026388E" w14:textId="2B33BF76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lastRenderedPageBreak/>
              <w:t xml:space="preserve">CARLINO MARTÍNEZ  </w:t>
            </w:r>
          </w:p>
        </w:tc>
        <w:tc>
          <w:tcPr>
            <w:tcW w:w="981" w:type="dxa"/>
            <w:shd w:val="clear" w:color="auto" w:fill="C00000"/>
          </w:tcPr>
          <w:p w14:paraId="35549500" w14:textId="68DBA0D2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08E4ECAE" w14:textId="7458A1B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1F1752F6" w14:textId="3E612F8C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51589438" w14:textId="40A810DC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005" w:type="dxa"/>
            <w:shd w:val="clear" w:color="auto" w:fill="C00000"/>
          </w:tcPr>
          <w:p w14:paraId="4E3B0D59" w14:textId="0263A37B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A7BE37A" w14:textId="7110C30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D165F00" w14:textId="34F4207F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0DD2987D" w14:textId="468C3CD3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10CB8" w14:paraId="7402148F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18C3BD8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1BE089F0" w14:textId="69C56F31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10188612" w14:textId="0741BE55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7DC17C4" w14:textId="48493FE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18868A8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923E68D" w14:textId="222B3E1F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115069E5" w14:textId="2B170923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4FB3248" w14:textId="5D246BE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3C4E7EC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4DF895B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5D5F5A0C" w14:textId="0AE1727A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IDALMIS BLANDON MENA</w:t>
            </w:r>
          </w:p>
        </w:tc>
        <w:tc>
          <w:tcPr>
            <w:tcW w:w="981" w:type="dxa"/>
            <w:shd w:val="clear" w:color="auto" w:fill="C00000"/>
          </w:tcPr>
          <w:p w14:paraId="2E0E6F94" w14:textId="16023C57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7ADB45D9" w14:textId="7038AE5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A83F2CF" w14:textId="51F4CC6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91381CE" w14:textId="46C5F228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005" w:type="dxa"/>
            <w:shd w:val="clear" w:color="auto" w:fill="C00000"/>
          </w:tcPr>
          <w:p w14:paraId="0C678BF0" w14:textId="08A40ECA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B703054" w14:textId="2AB8880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9BA8576" w14:textId="1CF3423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9FB04EC" w14:textId="0D0649F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</w:tr>
      <w:tr w:rsidR="00110CB8" w14:paraId="34EF6F10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00F4DA0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4621DE46" w14:textId="79C6824E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1C58F388" w14:textId="49851865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B83628E" w14:textId="4E5F3E9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1A689344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8E65B97" w14:textId="345FD85A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854790F" w14:textId="04470F4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BB5200B" w14:textId="44A25EC1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E9B3FE7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15796E8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54939DD6" w14:textId="466BC38A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MARINA FERNANDEZ</w:t>
            </w:r>
          </w:p>
        </w:tc>
        <w:tc>
          <w:tcPr>
            <w:tcW w:w="981" w:type="dxa"/>
            <w:shd w:val="clear" w:color="auto" w:fill="C00000"/>
          </w:tcPr>
          <w:p w14:paraId="3E1B0238" w14:textId="429A29B6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2D30F244" w14:textId="1DB4B17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4786C08" w14:textId="0AA26A16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9CADEF6" w14:textId="08E28449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005" w:type="dxa"/>
            <w:shd w:val="clear" w:color="auto" w:fill="C00000"/>
          </w:tcPr>
          <w:p w14:paraId="06D86F6B" w14:textId="6606F140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38370C80" w14:textId="083529E2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76D91DF" w14:textId="6584F341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2E75FEB" w14:textId="45503E01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</w:tr>
      <w:tr w:rsidR="00110CB8" w14:paraId="474092C1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34BFDB31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3F48C01E" w14:textId="21268BBC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64FF11A8" w14:textId="3809C614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8553898" w14:textId="28F13A5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6868DB89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9BAF914" w14:textId="5431E970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34F233BB" w14:textId="7A9488C8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AB76101" w14:textId="77D44ACF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7811358E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0F2C5B6B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484528A2" w14:textId="426B176F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ERY TORRENEGRA AVILA</w:t>
            </w:r>
          </w:p>
        </w:tc>
        <w:tc>
          <w:tcPr>
            <w:tcW w:w="981" w:type="dxa"/>
            <w:shd w:val="clear" w:color="auto" w:fill="C00000"/>
          </w:tcPr>
          <w:p w14:paraId="2034AD7D" w14:textId="4043C6F3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1FF057B3" w14:textId="13168E09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38856BB" w14:textId="2176169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626125D9" w14:textId="4ACB758B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005" w:type="dxa"/>
            <w:shd w:val="clear" w:color="auto" w:fill="C00000"/>
          </w:tcPr>
          <w:p w14:paraId="43F5DC09" w14:textId="25AD1D26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A0715D1" w14:textId="39336E9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3B59ECBB" w14:textId="585FD16F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0CDCD6E2" w14:textId="32678BD3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</w:tr>
      <w:tr w:rsidR="00110CB8" w14:paraId="4F05C53B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560A4B0C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3EDE785" w14:textId="0231B492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8D7C331" w14:textId="6353A059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867FB87" w14:textId="1A35C9A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582943E1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21E06C6" w14:textId="34F8F0B9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14F6B352" w14:textId="05262DA3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74A1F03" w14:textId="63E76B5E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5194A834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BD7848E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3BBDE01" w14:textId="0134897C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NIYARETH ROSERO MATURANA</w:t>
            </w:r>
          </w:p>
        </w:tc>
        <w:tc>
          <w:tcPr>
            <w:tcW w:w="981" w:type="dxa"/>
            <w:shd w:val="clear" w:color="auto" w:fill="C00000"/>
          </w:tcPr>
          <w:p w14:paraId="4940A6CD" w14:textId="4D28C46E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04BE987" w14:textId="31DC17F5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1F782FA" w14:textId="7DD9069F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0B4ABED5" w14:textId="4EF23203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005" w:type="dxa"/>
            <w:shd w:val="clear" w:color="auto" w:fill="C00000"/>
          </w:tcPr>
          <w:p w14:paraId="4D879C3D" w14:textId="6C5716A7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681A61A" w14:textId="48D83E7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18394C08" w14:textId="1BB164EC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6CE1A66" w14:textId="496BE0DD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</w:tr>
      <w:tr w:rsidR="00110CB8" w14:paraId="19AB4892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44434766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416E0DB" w14:textId="3721E66D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CBD125D" w14:textId="638FDA88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C766DB3" w14:textId="718A348B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65B45CB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6914773" w14:textId="6207F630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E6EE449" w14:textId="2AE2199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F38B8BB" w14:textId="723A771C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3E13D3A5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75C1F0A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1605430F" w14:textId="3257534A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FANNY MARGARITA VASQUEZ</w:t>
            </w:r>
          </w:p>
        </w:tc>
        <w:tc>
          <w:tcPr>
            <w:tcW w:w="981" w:type="dxa"/>
            <w:shd w:val="clear" w:color="auto" w:fill="C00000"/>
          </w:tcPr>
          <w:p w14:paraId="62EA5982" w14:textId="303AB01B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378BFDE" w14:textId="5A45968D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E3F4639" w14:textId="6CDAA77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5A659A36" w14:textId="581F7D44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005" w:type="dxa"/>
            <w:shd w:val="clear" w:color="auto" w:fill="C00000"/>
          </w:tcPr>
          <w:p w14:paraId="06D9FF69" w14:textId="51CACD54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42800EF" w14:textId="0A2D188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5EBD533" w14:textId="694C70D8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DB8CDF4" w14:textId="4A9E5580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</w:tr>
      <w:tr w:rsidR="00110CB8" w14:paraId="3DF1B23F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41A13AB" w14:textId="77777777" w:rsidR="00110CB8" w:rsidRPr="00A70786" w:rsidRDefault="00110CB8" w:rsidP="00110CB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57716AED" w14:textId="753108A1" w:rsidR="00110CB8" w:rsidRPr="00F50C4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51FDDD7" w14:textId="3AAD7517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28E4F7C" w14:textId="085403B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88BFB5F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D37559C" w14:textId="216918C1" w:rsidR="00110CB8" w:rsidRPr="001A38AD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EDC234F" w14:textId="7F12DF63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E4334D0" w14:textId="5E363D1A" w:rsidR="00110CB8" w:rsidRDefault="00110CB8" w:rsidP="0011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634DE25B" w14:textId="77777777" w:rsidR="00110CB8" w:rsidRDefault="00110CB8" w:rsidP="00110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0CB8" w14:paraId="45B5198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2C3AA098" w14:textId="123A8C6B" w:rsidR="00110CB8" w:rsidRDefault="00110CB8" w:rsidP="00110CB8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MARY ISABEL RAMIREZ</w:t>
            </w:r>
          </w:p>
        </w:tc>
        <w:tc>
          <w:tcPr>
            <w:tcW w:w="981" w:type="dxa"/>
            <w:shd w:val="clear" w:color="auto" w:fill="C00000"/>
          </w:tcPr>
          <w:p w14:paraId="602FC45A" w14:textId="25502824" w:rsidR="00110CB8" w:rsidRPr="00D4313C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238CA86F" w14:textId="032512A0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AC2A894" w14:textId="621E3F9F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 xml:space="preserve">El docente selecciona </w:t>
            </w:r>
            <w:r w:rsidRPr="00BD037D">
              <w:rPr>
                <w:sz w:val="16"/>
                <w:szCs w:val="16"/>
              </w:rPr>
              <w:lastRenderedPageBreak/>
              <w:t>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2C44AEEC" w14:textId="3975FF1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1</w:t>
            </w:r>
          </w:p>
          <w:p w14:paraId="03E206F5" w14:textId="11318839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43B46C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1CCA20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53F1C1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877D3C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C18440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2667D7" w14:textId="46DC62A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6A6A81D0" w14:textId="6487A5F4" w:rsidR="00110CB8" w:rsidRPr="001A38AD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D25FE">
              <w:rPr>
                <w:sz w:val="14"/>
                <w:szCs w:val="14"/>
              </w:rPr>
              <w:lastRenderedPageBreak/>
              <w:t>VIERNES 19</w:t>
            </w:r>
          </w:p>
        </w:tc>
        <w:tc>
          <w:tcPr>
            <w:tcW w:w="788" w:type="dxa"/>
          </w:tcPr>
          <w:p w14:paraId="1302F92F" w14:textId="29686F64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393110C" w14:textId="4740FB33" w:rsidR="00110CB8" w:rsidRDefault="00110CB8" w:rsidP="0011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 xml:space="preserve">El docente selecciona </w:t>
            </w:r>
            <w:r w:rsidRPr="00F578CC">
              <w:rPr>
                <w:sz w:val="16"/>
                <w:szCs w:val="16"/>
              </w:rPr>
              <w:lastRenderedPageBreak/>
              <w:t>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742F9D3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1</w:t>
            </w:r>
          </w:p>
          <w:p w14:paraId="1F76E3D4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0EFD21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1AEE8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6FE4E7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D5E0B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FD8398" w14:textId="77777777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1E33C6" w14:textId="02C535B6" w:rsidR="00110CB8" w:rsidRDefault="00110CB8" w:rsidP="0011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3FDF" w14:paraId="0585D28E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F83CC7A" w14:textId="77777777" w:rsidR="006F3FDF" w:rsidRPr="00A70786" w:rsidRDefault="006F3FDF" w:rsidP="006F3FD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E486772" w14:textId="7473D9F5" w:rsidR="006F3FDF" w:rsidRPr="00F50C48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2AB55576" w14:textId="40483ECB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99C4991" w14:textId="4A30410E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BBEEDE8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6B9B9E4" w14:textId="35637B3D" w:rsidR="006F3FDF" w:rsidRPr="001A38AD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4E1D4D26" w14:textId="26860DF8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25853E" w14:textId="2F38426E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B757E95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3FDF" w14:paraId="4BEB4ADF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4FA05D54" w14:textId="3AE886C9" w:rsidR="006F3FDF" w:rsidRDefault="006F3FDF" w:rsidP="006F3FDF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JAIRO SERNA BEJARANO</w:t>
            </w:r>
          </w:p>
        </w:tc>
        <w:tc>
          <w:tcPr>
            <w:tcW w:w="981" w:type="dxa"/>
            <w:shd w:val="clear" w:color="auto" w:fill="C00000"/>
          </w:tcPr>
          <w:p w14:paraId="562935D5" w14:textId="3A6D1F85" w:rsidR="006F3FDF" w:rsidRPr="00D4313C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06030FD0" w14:textId="44005549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DFE79DC" w14:textId="612179B3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E825376" w14:textId="62973F5A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005" w:type="dxa"/>
            <w:shd w:val="clear" w:color="auto" w:fill="C00000"/>
          </w:tcPr>
          <w:p w14:paraId="28C8B8D9" w14:textId="561EDC63" w:rsidR="006F3FDF" w:rsidRPr="001A38AD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376834A6" w14:textId="51CC7853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924EA55" w14:textId="5C2DE80A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3B899A6" w14:textId="12AE2F85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</w:tr>
      <w:tr w:rsidR="006F3FDF" w14:paraId="4B7D2DA3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54E3281F" w14:textId="77777777" w:rsidR="006F3FDF" w:rsidRPr="00A70786" w:rsidRDefault="006F3FDF" w:rsidP="006F3FD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987150A" w14:textId="61EE89B7" w:rsidR="006F3FDF" w:rsidRPr="00F50C48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3E3EEA10" w14:textId="5BD4A823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EA641F4" w14:textId="1C71D6AF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1B3CF4D3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0C890B90" w14:textId="1EE8B0D3" w:rsidR="006F3FDF" w:rsidRPr="001A38AD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08D3CAD" w14:textId="2C30E7FD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55D7683" w14:textId="70A7250B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D986C3D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3FDF" w14:paraId="5A080807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EC9A848" w14:textId="10B7BC3D" w:rsidR="006F3FDF" w:rsidRPr="00A70786" w:rsidRDefault="006F3FDF" w:rsidP="006F3FDF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MARTHA ISABEL RENTERIA</w:t>
            </w:r>
          </w:p>
        </w:tc>
        <w:tc>
          <w:tcPr>
            <w:tcW w:w="981" w:type="dxa"/>
            <w:shd w:val="clear" w:color="auto" w:fill="C00000"/>
          </w:tcPr>
          <w:p w14:paraId="59499E48" w14:textId="299B79D1" w:rsidR="006F3FDF" w:rsidRPr="00F50C48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784A1EF9" w14:textId="19223D97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1A26BC4" w14:textId="32200BF6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E932919" w14:textId="5A6E6F43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005" w:type="dxa"/>
            <w:shd w:val="clear" w:color="auto" w:fill="C00000"/>
          </w:tcPr>
          <w:p w14:paraId="7E9C7A9F" w14:textId="6E302FB1" w:rsidR="006F3FDF" w:rsidRPr="001A38AD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54191E18" w14:textId="27919A8F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735DCD6" w14:textId="7CBE3546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2A47421" w14:textId="3F61B7DD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</w:tr>
      <w:tr w:rsidR="006F3FDF" w14:paraId="34374B37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32A8A812" w14:textId="77777777" w:rsidR="006F3FDF" w:rsidRPr="00A70786" w:rsidRDefault="006F3FDF" w:rsidP="006F3FD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0B448758" w14:textId="3FD71537" w:rsidR="006F3FDF" w:rsidRPr="00F50C48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F08F569" w14:textId="51A19442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5BBB10E" w14:textId="1517669E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3C846637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E5216D6" w14:textId="7A612437" w:rsidR="006F3FDF" w:rsidRPr="001A38AD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E42D4D3" w14:textId="17E325DC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4EB8EA1" w14:textId="56BD1528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BCB603A" w14:textId="77777777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3FDF" w14:paraId="49FC984B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1CA4377D" w14:textId="77777777" w:rsidR="006F3FDF" w:rsidRDefault="006F3FDF" w:rsidP="006F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XA SORAYA M.</w:t>
            </w:r>
          </w:p>
        </w:tc>
        <w:tc>
          <w:tcPr>
            <w:tcW w:w="981" w:type="dxa"/>
            <w:shd w:val="clear" w:color="auto" w:fill="C00000"/>
          </w:tcPr>
          <w:p w14:paraId="62F16E28" w14:textId="299FF674" w:rsidR="006F3FDF" w:rsidRPr="00D4313C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  <w:hideMark/>
          </w:tcPr>
          <w:p w14:paraId="631BD3C3" w14:textId="77777777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673F7BF" w14:textId="13DA5EBC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3D97DADF" w14:textId="34D32C09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1005" w:type="dxa"/>
            <w:shd w:val="clear" w:color="auto" w:fill="C00000"/>
          </w:tcPr>
          <w:p w14:paraId="05B48098" w14:textId="42460D58" w:rsidR="006F3FDF" w:rsidRPr="001A38AD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78B60A0D" w14:textId="5373078F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E66B8E0" w14:textId="105DE562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7AAC95D2" w14:textId="3865A48E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  <w:tr w:rsidR="006F3FDF" w14:paraId="069A9DC6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7A6B4A96" w14:textId="77777777" w:rsidR="006F3FDF" w:rsidRDefault="006F3FDF" w:rsidP="006F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 ELENA R.</w:t>
            </w:r>
          </w:p>
        </w:tc>
        <w:tc>
          <w:tcPr>
            <w:tcW w:w="981" w:type="dxa"/>
            <w:shd w:val="clear" w:color="auto" w:fill="C00000"/>
          </w:tcPr>
          <w:p w14:paraId="0119586E" w14:textId="3FDBC9C0" w:rsidR="006F3FDF" w:rsidRPr="00D4313C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  <w:hideMark/>
          </w:tcPr>
          <w:p w14:paraId="446211DB" w14:textId="77777777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336E4154" w14:textId="3B711030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0153EA9C" w14:textId="3DCF6EF5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1005" w:type="dxa"/>
            <w:shd w:val="clear" w:color="auto" w:fill="C00000"/>
          </w:tcPr>
          <w:p w14:paraId="0B5C1EC5" w14:textId="4182740C" w:rsidR="006F3FDF" w:rsidRPr="001A38AD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6815129A" w14:textId="7EF5D69C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6647F6D" w14:textId="7D35AC5A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0B779BA4" w14:textId="35CF2252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</w:tr>
      <w:tr w:rsidR="006F3FDF" w14:paraId="1C63D24C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74A37B6F" w14:textId="77777777" w:rsidR="006F3FDF" w:rsidRDefault="006F3FDF" w:rsidP="006F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A CÁRDENAS</w:t>
            </w:r>
          </w:p>
        </w:tc>
        <w:tc>
          <w:tcPr>
            <w:tcW w:w="981" w:type="dxa"/>
            <w:shd w:val="clear" w:color="auto" w:fill="C00000"/>
          </w:tcPr>
          <w:p w14:paraId="3EC34E9B" w14:textId="01BE69F7" w:rsidR="006F3FDF" w:rsidRPr="00D4313C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  <w:hideMark/>
          </w:tcPr>
          <w:p w14:paraId="65AB5EC2" w14:textId="77777777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7E83A4E0" w14:textId="7B86DC9F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7A5F1921" w14:textId="00373CF7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1005" w:type="dxa"/>
            <w:shd w:val="clear" w:color="auto" w:fill="C00000"/>
          </w:tcPr>
          <w:p w14:paraId="2D541355" w14:textId="684C8A7D" w:rsidR="006F3FDF" w:rsidRPr="001A38AD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0D765F9A" w14:textId="383708D9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233FAA9" w14:textId="0F21EB0A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113E4182" w14:textId="3879580F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</w:tr>
      <w:tr w:rsidR="006F3FDF" w14:paraId="56C0727D" w14:textId="77777777" w:rsidTr="005E305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C877EAF" w14:textId="77777777" w:rsidR="006F3FDF" w:rsidRDefault="006F3FDF" w:rsidP="006F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ANTONIO BEJARANO</w:t>
            </w:r>
          </w:p>
        </w:tc>
        <w:tc>
          <w:tcPr>
            <w:tcW w:w="981" w:type="dxa"/>
            <w:shd w:val="clear" w:color="auto" w:fill="C00000"/>
          </w:tcPr>
          <w:p w14:paraId="3513C795" w14:textId="28C092FF" w:rsidR="006F3FDF" w:rsidRPr="00D4313C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52DC67F5" w14:textId="77777777" w:rsidR="006F3FDF" w:rsidRPr="00132D1B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4742823B" w14:textId="7FCAC222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6C8D111F" w14:textId="1B592DE6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  <w:tc>
          <w:tcPr>
            <w:tcW w:w="1005" w:type="dxa"/>
            <w:shd w:val="clear" w:color="auto" w:fill="C00000"/>
          </w:tcPr>
          <w:p w14:paraId="7AD6BA69" w14:textId="051D3C18" w:rsidR="006F3FDF" w:rsidRPr="001A38AD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1ABA3A92" w14:textId="325B2F25" w:rsidR="006F3FDF" w:rsidRPr="00132D1B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29ED6FE" w14:textId="2342994E" w:rsidR="006F3FDF" w:rsidRDefault="006F3FDF" w:rsidP="006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7565A038" w14:textId="3F23FC9D" w:rsidR="006F3FDF" w:rsidRDefault="006F3FDF" w:rsidP="006F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</w:tr>
      <w:tr w:rsidR="006F3FDF" w14:paraId="3B83C34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FF4FFDA" w14:textId="77777777" w:rsidR="006F3FDF" w:rsidRDefault="006F3FDF" w:rsidP="006F3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CELDA QUINTO</w:t>
            </w:r>
          </w:p>
        </w:tc>
        <w:tc>
          <w:tcPr>
            <w:tcW w:w="981" w:type="dxa"/>
            <w:shd w:val="clear" w:color="auto" w:fill="C00000"/>
          </w:tcPr>
          <w:p w14:paraId="65080AE3" w14:textId="267EDB39" w:rsidR="006F3FDF" w:rsidRPr="00D4313C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2D58">
              <w:rPr>
                <w:sz w:val="14"/>
                <w:szCs w:val="14"/>
              </w:rPr>
              <w:t>LUNES 15</w:t>
            </w:r>
          </w:p>
        </w:tc>
        <w:tc>
          <w:tcPr>
            <w:tcW w:w="966" w:type="dxa"/>
          </w:tcPr>
          <w:p w14:paraId="00968541" w14:textId="77777777" w:rsidR="006F3FDF" w:rsidRPr="00132D1B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37E631C8" w14:textId="208694A7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2982B979" w14:textId="087A301B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  <w:tc>
          <w:tcPr>
            <w:tcW w:w="1005" w:type="dxa"/>
            <w:shd w:val="clear" w:color="auto" w:fill="C00000"/>
          </w:tcPr>
          <w:p w14:paraId="17122CE7" w14:textId="37F84E4E" w:rsidR="006F3FDF" w:rsidRPr="001A38AD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35587">
              <w:rPr>
                <w:sz w:val="14"/>
                <w:szCs w:val="14"/>
              </w:rPr>
              <w:t>VIERNES 19</w:t>
            </w:r>
          </w:p>
        </w:tc>
        <w:tc>
          <w:tcPr>
            <w:tcW w:w="788" w:type="dxa"/>
          </w:tcPr>
          <w:p w14:paraId="2F516602" w14:textId="6F2C6EC3" w:rsidR="006F3FDF" w:rsidRPr="00132D1B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C4D20AC" w14:textId="4D00016E" w:rsidR="006F3FDF" w:rsidRDefault="006F3FDF" w:rsidP="006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60C332E1" w14:textId="529433B4" w:rsidR="006F3FDF" w:rsidRDefault="006F3FDF" w:rsidP="006F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</w:tr>
      <w:bookmarkEnd w:id="155"/>
    </w:tbl>
    <w:p w14:paraId="48E69125" w14:textId="77777777" w:rsidR="00A1588D" w:rsidRDefault="00A1588D" w:rsidP="00A1588D">
      <w:pPr>
        <w:jc w:val="center"/>
        <w:rPr>
          <w:b/>
          <w:bCs/>
          <w:sz w:val="40"/>
          <w:szCs w:val="40"/>
        </w:rPr>
      </w:pPr>
    </w:p>
    <w:p w14:paraId="5A6306B8" w14:textId="77777777" w:rsidR="00422948" w:rsidRDefault="00422948" w:rsidP="00422948"/>
    <w:p w14:paraId="02B34073" w14:textId="77777777" w:rsidR="00534067" w:rsidRDefault="00534067"/>
    <w:sectPr w:rsidR="005340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C2D1" w14:textId="77777777" w:rsidR="004A2A0F" w:rsidRDefault="004A2A0F">
      <w:r>
        <w:separator/>
      </w:r>
    </w:p>
  </w:endnote>
  <w:endnote w:type="continuationSeparator" w:id="0">
    <w:p w14:paraId="0EFE0B53" w14:textId="77777777" w:rsidR="004A2A0F" w:rsidRDefault="004A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8745" w14:textId="77777777" w:rsidR="004A2A0F" w:rsidRDefault="004A2A0F">
      <w:r>
        <w:separator/>
      </w:r>
    </w:p>
  </w:footnote>
  <w:footnote w:type="continuationSeparator" w:id="0">
    <w:p w14:paraId="6F491EEE" w14:textId="77777777" w:rsidR="004A2A0F" w:rsidRDefault="004A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A134" w14:textId="4CB09DDE" w:rsidR="00B65AB6" w:rsidRDefault="00B65AB6">
    <w:pPr>
      <w:pStyle w:val="Encabezado"/>
    </w:pPr>
    <w:r>
      <w:rPr>
        <w:noProof/>
      </w:rPr>
      <w:drawing>
        <wp:inline distT="0" distB="0" distL="0" distR="0" wp14:anchorId="2EA5295D" wp14:editId="0F0142D2">
          <wp:extent cx="5612130" cy="635000"/>
          <wp:effectExtent l="0" t="0" r="7620" b="0"/>
          <wp:docPr id="1172007907" name="Imagen 1" descr="C:\Users\KIKE\Documents\LOGO MUT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007907" name="Imagen 1" descr="C:\Users\KIKE\Documents\LOGO M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848"/>
    <w:multiLevelType w:val="hybridMultilevel"/>
    <w:tmpl w:val="4CAAA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69B"/>
    <w:multiLevelType w:val="hybridMultilevel"/>
    <w:tmpl w:val="4A367AF6"/>
    <w:lvl w:ilvl="0" w:tplc="2958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0EA2"/>
    <w:multiLevelType w:val="hybridMultilevel"/>
    <w:tmpl w:val="0E18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CFD"/>
    <w:multiLevelType w:val="hybridMultilevel"/>
    <w:tmpl w:val="85408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B3D"/>
    <w:multiLevelType w:val="hybridMultilevel"/>
    <w:tmpl w:val="C4BC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E2147"/>
    <w:multiLevelType w:val="hybridMultilevel"/>
    <w:tmpl w:val="9A8C9A3C"/>
    <w:lvl w:ilvl="0" w:tplc="EF6A7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55A1E"/>
    <w:multiLevelType w:val="hybridMultilevel"/>
    <w:tmpl w:val="ED687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4168"/>
    <w:multiLevelType w:val="hybridMultilevel"/>
    <w:tmpl w:val="EAFA1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7D9A"/>
    <w:multiLevelType w:val="hybridMultilevel"/>
    <w:tmpl w:val="CEE846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A87A1D"/>
    <w:multiLevelType w:val="hybridMultilevel"/>
    <w:tmpl w:val="A344E2EE"/>
    <w:lvl w:ilvl="0" w:tplc="5DFE4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32F"/>
    <w:multiLevelType w:val="hybridMultilevel"/>
    <w:tmpl w:val="92705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6264"/>
    <w:multiLevelType w:val="hybridMultilevel"/>
    <w:tmpl w:val="8A345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D3287"/>
    <w:multiLevelType w:val="hybridMultilevel"/>
    <w:tmpl w:val="C2FE19BC"/>
    <w:lvl w:ilvl="0" w:tplc="B954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D2D25"/>
    <w:multiLevelType w:val="hybridMultilevel"/>
    <w:tmpl w:val="826AB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463F"/>
    <w:multiLevelType w:val="hybridMultilevel"/>
    <w:tmpl w:val="118C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2DA"/>
    <w:multiLevelType w:val="hybridMultilevel"/>
    <w:tmpl w:val="B5701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48"/>
    <w:rsid w:val="000024E0"/>
    <w:rsid w:val="00037F92"/>
    <w:rsid w:val="00070099"/>
    <w:rsid w:val="000C793D"/>
    <w:rsid w:val="000D34B7"/>
    <w:rsid w:val="000F3DC6"/>
    <w:rsid w:val="00101E92"/>
    <w:rsid w:val="001067C2"/>
    <w:rsid w:val="00110CB8"/>
    <w:rsid w:val="0011456F"/>
    <w:rsid w:val="00114E59"/>
    <w:rsid w:val="00114FF1"/>
    <w:rsid w:val="00116C3D"/>
    <w:rsid w:val="0012788D"/>
    <w:rsid w:val="00190FF0"/>
    <w:rsid w:val="001A38AD"/>
    <w:rsid w:val="001B06BE"/>
    <w:rsid w:val="001C2FB2"/>
    <w:rsid w:val="001D66AF"/>
    <w:rsid w:val="001F325D"/>
    <w:rsid w:val="00203546"/>
    <w:rsid w:val="002223F4"/>
    <w:rsid w:val="00240353"/>
    <w:rsid w:val="00245660"/>
    <w:rsid w:val="0026167F"/>
    <w:rsid w:val="00276539"/>
    <w:rsid w:val="002849BC"/>
    <w:rsid w:val="002A6915"/>
    <w:rsid w:val="002A7A40"/>
    <w:rsid w:val="0034004A"/>
    <w:rsid w:val="00344CE2"/>
    <w:rsid w:val="0036747C"/>
    <w:rsid w:val="00372F73"/>
    <w:rsid w:val="003A1A13"/>
    <w:rsid w:val="003B5F8E"/>
    <w:rsid w:val="003D6C8B"/>
    <w:rsid w:val="0041669B"/>
    <w:rsid w:val="00422948"/>
    <w:rsid w:val="00457241"/>
    <w:rsid w:val="004655B5"/>
    <w:rsid w:val="0047699E"/>
    <w:rsid w:val="0047735A"/>
    <w:rsid w:val="00491011"/>
    <w:rsid w:val="004A06E7"/>
    <w:rsid w:val="004A2A0F"/>
    <w:rsid w:val="004B2726"/>
    <w:rsid w:val="004B61D3"/>
    <w:rsid w:val="004E00D6"/>
    <w:rsid w:val="00521448"/>
    <w:rsid w:val="005310FA"/>
    <w:rsid w:val="005328DC"/>
    <w:rsid w:val="00534067"/>
    <w:rsid w:val="00536E2A"/>
    <w:rsid w:val="005534D2"/>
    <w:rsid w:val="00583256"/>
    <w:rsid w:val="00596ABA"/>
    <w:rsid w:val="005A3F33"/>
    <w:rsid w:val="005C689E"/>
    <w:rsid w:val="005E3050"/>
    <w:rsid w:val="005F50B8"/>
    <w:rsid w:val="00610A9C"/>
    <w:rsid w:val="00657D70"/>
    <w:rsid w:val="00680CD8"/>
    <w:rsid w:val="006865DD"/>
    <w:rsid w:val="00694C5A"/>
    <w:rsid w:val="006A0835"/>
    <w:rsid w:val="006A269E"/>
    <w:rsid w:val="006D629A"/>
    <w:rsid w:val="006E2B2D"/>
    <w:rsid w:val="006E2EDA"/>
    <w:rsid w:val="006F3FDF"/>
    <w:rsid w:val="00712189"/>
    <w:rsid w:val="00792C8A"/>
    <w:rsid w:val="007A752C"/>
    <w:rsid w:val="007A7743"/>
    <w:rsid w:val="007B1E09"/>
    <w:rsid w:val="007B674C"/>
    <w:rsid w:val="007C4973"/>
    <w:rsid w:val="007C7C11"/>
    <w:rsid w:val="0080524F"/>
    <w:rsid w:val="00857D2C"/>
    <w:rsid w:val="00872EB7"/>
    <w:rsid w:val="008F0556"/>
    <w:rsid w:val="0091116C"/>
    <w:rsid w:val="009302EA"/>
    <w:rsid w:val="00980B0D"/>
    <w:rsid w:val="00993513"/>
    <w:rsid w:val="009C4426"/>
    <w:rsid w:val="009E2627"/>
    <w:rsid w:val="009F0BBB"/>
    <w:rsid w:val="00A12AC7"/>
    <w:rsid w:val="00A1588D"/>
    <w:rsid w:val="00A34EAE"/>
    <w:rsid w:val="00A70786"/>
    <w:rsid w:val="00A73BA3"/>
    <w:rsid w:val="00AB0D13"/>
    <w:rsid w:val="00AB3779"/>
    <w:rsid w:val="00AB5799"/>
    <w:rsid w:val="00AE7796"/>
    <w:rsid w:val="00B10D46"/>
    <w:rsid w:val="00B223CA"/>
    <w:rsid w:val="00B3551E"/>
    <w:rsid w:val="00B50491"/>
    <w:rsid w:val="00B6044B"/>
    <w:rsid w:val="00B65AB6"/>
    <w:rsid w:val="00B8563A"/>
    <w:rsid w:val="00B86FBF"/>
    <w:rsid w:val="00BA2A10"/>
    <w:rsid w:val="00BA6172"/>
    <w:rsid w:val="00BA783C"/>
    <w:rsid w:val="00BC1E1C"/>
    <w:rsid w:val="00BE5EFF"/>
    <w:rsid w:val="00BF31B4"/>
    <w:rsid w:val="00BF37A0"/>
    <w:rsid w:val="00C109B4"/>
    <w:rsid w:val="00C10E45"/>
    <w:rsid w:val="00C558D4"/>
    <w:rsid w:val="00C750BD"/>
    <w:rsid w:val="00C76422"/>
    <w:rsid w:val="00C92DC5"/>
    <w:rsid w:val="00C95AB4"/>
    <w:rsid w:val="00CA487F"/>
    <w:rsid w:val="00CD3847"/>
    <w:rsid w:val="00CF1B3E"/>
    <w:rsid w:val="00CF66B5"/>
    <w:rsid w:val="00D069A2"/>
    <w:rsid w:val="00D1241E"/>
    <w:rsid w:val="00D140A6"/>
    <w:rsid w:val="00D54EB1"/>
    <w:rsid w:val="00D85C1D"/>
    <w:rsid w:val="00DB065A"/>
    <w:rsid w:val="00E20D49"/>
    <w:rsid w:val="00E31792"/>
    <w:rsid w:val="00E41D36"/>
    <w:rsid w:val="00E80261"/>
    <w:rsid w:val="00E9349D"/>
    <w:rsid w:val="00EA225F"/>
    <w:rsid w:val="00EB1978"/>
    <w:rsid w:val="00EF2145"/>
    <w:rsid w:val="00F2784E"/>
    <w:rsid w:val="00F5459F"/>
    <w:rsid w:val="00FB61D2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A556"/>
  <w15:chartTrackingRefBased/>
  <w15:docId w15:val="{25DEE0A4-DAEF-45FA-8AAF-A774B8B4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4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9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422948"/>
  </w:style>
  <w:style w:type="character" w:customStyle="1" w:styleId="EncabezadoCar">
    <w:name w:val="Encabezado Car"/>
    <w:basedOn w:val="Fuentedeprrafopredeter"/>
    <w:link w:val="Encabezado"/>
    <w:uiPriority w:val="99"/>
    <w:rsid w:val="00422948"/>
  </w:style>
  <w:style w:type="paragraph" w:styleId="Encabezado">
    <w:name w:val="header"/>
    <w:basedOn w:val="Normal"/>
    <w:link w:val="EncabezadoCar"/>
    <w:uiPriority w:val="99"/>
    <w:unhideWhenUsed/>
    <w:rsid w:val="00422948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422948"/>
  </w:style>
  <w:style w:type="paragraph" w:customStyle="1" w:styleId="Default">
    <w:name w:val="Default"/>
    <w:rsid w:val="00422948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table" w:styleId="Tablaconcuadrcula5oscura-nfasis6">
    <w:name w:val="Grid Table 5 Dark Accent 6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294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80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2BB-3D69-4D4C-9B21-4E8BB01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ALONSO MURILLO MORENO</dc:creator>
  <cp:keywords/>
  <dc:description/>
  <cp:lastModifiedBy>Milton Murillo</cp:lastModifiedBy>
  <cp:revision>18</cp:revision>
  <dcterms:created xsi:type="dcterms:W3CDTF">2021-02-11T12:28:00Z</dcterms:created>
  <dcterms:modified xsi:type="dcterms:W3CDTF">2021-02-13T00:31:00Z</dcterms:modified>
</cp:coreProperties>
</file>